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DA4" w:rsidRPr="00D50879" w:rsidRDefault="00BA5DA4" w:rsidP="002D37AC">
      <w:pPr>
        <w:spacing w:after="0" w:line="240" w:lineRule="auto"/>
        <w:ind w:left="4963" w:firstLine="709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 w:rsidRPr="00D50879">
        <w:rPr>
          <w:rFonts w:ascii="Arial" w:hAnsi="Arial" w:cs="Arial"/>
          <w:b/>
          <w:bCs/>
          <w:i/>
          <w:color w:val="0000FF"/>
          <w:sz w:val="20"/>
          <w:szCs w:val="20"/>
          <w:u w:val="single"/>
        </w:rPr>
        <w:t xml:space="preserve">Wzór – Załącznik nr </w:t>
      </w:r>
      <w:r w:rsidR="00B01D03" w:rsidRPr="00D50879">
        <w:rPr>
          <w:rFonts w:ascii="Arial" w:hAnsi="Arial" w:cs="Arial"/>
          <w:b/>
          <w:bCs/>
          <w:i/>
          <w:color w:val="0000FF"/>
          <w:sz w:val="20"/>
          <w:szCs w:val="20"/>
          <w:u w:val="single"/>
        </w:rPr>
        <w:t>4</w:t>
      </w:r>
      <w:r w:rsidR="00B1563F">
        <w:rPr>
          <w:rFonts w:ascii="Arial" w:hAnsi="Arial" w:cs="Arial"/>
          <w:b/>
          <w:bCs/>
          <w:i/>
          <w:color w:val="0000FF"/>
          <w:sz w:val="20"/>
          <w:szCs w:val="20"/>
          <w:u w:val="single"/>
        </w:rPr>
        <w:t>A</w:t>
      </w:r>
      <w:r w:rsidRPr="00D50879">
        <w:rPr>
          <w:rFonts w:ascii="Arial" w:hAnsi="Arial" w:cs="Arial"/>
          <w:b/>
          <w:bCs/>
          <w:i/>
          <w:color w:val="0000FF"/>
          <w:sz w:val="20"/>
          <w:szCs w:val="20"/>
          <w:u w:val="single"/>
        </w:rPr>
        <w:t xml:space="preserve"> do SWZ</w:t>
      </w:r>
      <w:r w:rsidRPr="00D50879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 </w:t>
      </w:r>
    </w:p>
    <w:p w:rsidR="00513219" w:rsidRPr="00D50879" w:rsidRDefault="00513219" w:rsidP="00D50879">
      <w:pPr>
        <w:pStyle w:val="Normalny1"/>
        <w:spacing w:line="240" w:lineRule="auto"/>
        <w:rPr>
          <w:rFonts w:ascii="Arial" w:hAnsi="Arial" w:cs="Arial"/>
          <w:b/>
          <w:u w:val="single"/>
        </w:rPr>
      </w:pPr>
    </w:p>
    <w:p w:rsidR="00C91F28" w:rsidRDefault="00C91F28" w:rsidP="00C91F28">
      <w:pPr>
        <w:pStyle w:val="Normalny1"/>
        <w:spacing w:line="240" w:lineRule="auto"/>
        <w:jc w:val="center"/>
        <w:rPr>
          <w:rFonts w:ascii="Arial" w:hAnsi="Arial" w:cs="Arial"/>
          <w:b/>
        </w:rPr>
      </w:pPr>
    </w:p>
    <w:p w:rsidR="00C91F28" w:rsidRPr="00D50879" w:rsidRDefault="00C91F28" w:rsidP="00C91F28">
      <w:pPr>
        <w:pStyle w:val="Normalny1"/>
        <w:spacing w:line="240" w:lineRule="auto"/>
        <w:jc w:val="center"/>
        <w:rPr>
          <w:rFonts w:ascii="Arial" w:hAnsi="Arial" w:cs="Arial"/>
          <w:b/>
        </w:rPr>
      </w:pPr>
      <w:r w:rsidRPr="00D50879">
        <w:rPr>
          <w:rFonts w:ascii="Arial" w:hAnsi="Arial" w:cs="Arial"/>
          <w:b/>
        </w:rPr>
        <w:t>PARAMETRY TECHNICZNE</w:t>
      </w:r>
    </w:p>
    <w:p w:rsidR="00C91F28" w:rsidRPr="00462AC3" w:rsidRDefault="00C91F28" w:rsidP="00C91F28">
      <w:pPr>
        <w:tabs>
          <w:tab w:val="left" w:pos="628"/>
        </w:tabs>
        <w:spacing w:after="0" w:line="360" w:lineRule="auto"/>
        <w:contextualSpacing/>
        <w:jc w:val="center"/>
        <w:rPr>
          <w:rFonts w:ascii="Arial" w:hAnsi="Arial" w:cs="Arial"/>
          <w:kern w:val="2"/>
          <w:sz w:val="20"/>
          <w:szCs w:val="20"/>
        </w:rPr>
      </w:pPr>
      <w:r w:rsidRPr="00462AC3">
        <w:rPr>
          <w:rFonts w:ascii="Arial" w:hAnsi="Arial" w:cs="Arial"/>
          <w:kern w:val="2"/>
          <w:sz w:val="20"/>
          <w:szCs w:val="20"/>
        </w:rPr>
        <w:t>_________________________________________________________________________________</w:t>
      </w:r>
    </w:p>
    <w:p w:rsidR="00C91F28" w:rsidRPr="00482018" w:rsidRDefault="00C91F28" w:rsidP="00C91F2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82018">
        <w:rPr>
          <w:rFonts w:ascii="Arial" w:hAnsi="Arial" w:cs="Arial"/>
          <w:color w:val="000000"/>
          <w:kern w:val="2"/>
          <w:sz w:val="20"/>
          <w:szCs w:val="20"/>
        </w:rPr>
        <w:t xml:space="preserve">na potrzeby postępowania o udzielenie zamówienia publicznego prowadzonego w trybie podstawowym bez negocjacji </w:t>
      </w:r>
      <w:r w:rsidRPr="00482018">
        <w:rPr>
          <w:rFonts w:ascii="Arial" w:hAnsi="Arial" w:cs="Arial"/>
          <w:sz w:val="20"/>
          <w:szCs w:val="20"/>
        </w:rPr>
        <w:t xml:space="preserve">na podstawie przepisów ustawy z dnia 11 września 2019 roku – Prawo zamówień publicznych (t.j. Dz. U. z 2024 roku poz. 1320), zwanej dalej „Pzp” </w:t>
      </w:r>
      <w:r w:rsidRPr="00482018">
        <w:rPr>
          <w:rFonts w:ascii="Arial" w:hAnsi="Arial" w:cs="Arial"/>
          <w:color w:val="000000"/>
          <w:kern w:val="2"/>
          <w:sz w:val="20"/>
          <w:szCs w:val="20"/>
        </w:rPr>
        <w:t xml:space="preserve">pn.: </w:t>
      </w:r>
      <w:r w:rsidRPr="00482018">
        <w:rPr>
          <w:rFonts w:ascii="Arial" w:hAnsi="Arial" w:cs="Arial"/>
          <w:b/>
          <w:bCs/>
          <w:color w:val="0000FF"/>
          <w:sz w:val="20"/>
          <w:szCs w:val="20"/>
        </w:rPr>
        <w:t xml:space="preserve">„Modernizacja infrastruktury technicznej związanej z cyberbezpieczeństwem w Mieście i Gminie Kórnik” nr B-FP.271.20.2025 </w:t>
      </w:r>
      <w:r w:rsidRPr="00482018">
        <w:rPr>
          <w:rFonts w:ascii="Arial" w:hAnsi="Arial" w:cs="Arial"/>
          <w:color w:val="000000"/>
          <w:spacing w:val="-2"/>
          <w:sz w:val="20"/>
          <w:szCs w:val="20"/>
        </w:rPr>
        <w:t xml:space="preserve">w projekcie </w:t>
      </w:r>
      <w:r w:rsidRPr="00482018">
        <w:rPr>
          <w:rFonts w:ascii="Arial" w:hAnsi="Arial" w:cs="Arial"/>
          <w:b/>
          <w:color w:val="000000"/>
          <w:spacing w:val="-2"/>
          <w:sz w:val="20"/>
          <w:szCs w:val="20"/>
        </w:rPr>
        <w:t>„Poprawa cyberbezpieczeństwa w Mieście i Gminie Kórnik”</w:t>
      </w:r>
      <w:r w:rsidRPr="00482018">
        <w:rPr>
          <w:rFonts w:ascii="Arial" w:hAnsi="Arial" w:cs="Arial"/>
          <w:color w:val="000000"/>
          <w:spacing w:val="-2"/>
          <w:sz w:val="20"/>
          <w:szCs w:val="20"/>
        </w:rPr>
        <w:t xml:space="preserve">, </w:t>
      </w:r>
    </w:p>
    <w:p w:rsidR="007218C4" w:rsidRPr="00482018" w:rsidRDefault="007218C4" w:rsidP="00C91F2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91F28" w:rsidRPr="00482018" w:rsidRDefault="00C91F28" w:rsidP="00C91F28">
      <w:pPr>
        <w:spacing w:after="0" w:line="360" w:lineRule="auto"/>
        <w:jc w:val="both"/>
        <w:rPr>
          <w:rFonts w:ascii="Arial" w:hAnsi="Arial" w:cs="Arial"/>
          <w:b/>
          <w:color w:val="0000FF"/>
          <w:sz w:val="20"/>
          <w:szCs w:val="20"/>
          <w:u w:val="single"/>
        </w:rPr>
      </w:pPr>
      <w:r w:rsidRPr="00482018">
        <w:rPr>
          <w:rFonts w:ascii="Arial" w:hAnsi="Arial" w:cs="Arial"/>
          <w:sz w:val="20"/>
          <w:szCs w:val="20"/>
        </w:rPr>
        <w:t>w zakresie</w:t>
      </w:r>
      <w:r w:rsidRPr="00482018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482018">
        <w:rPr>
          <w:rFonts w:ascii="Arial" w:hAnsi="Arial" w:cs="Arial"/>
          <w:b/>
          <w:color w:val="0000FF"/>
          <w:sz w:val="20"/>
          <w:szCs w:val="20"/>
          <w:u w:val="single"/>
        </w:rPr>
        <w:t>CZĘŚCI NR 1:</w:t>
      </w:r>
    </w:p>
    <w:p w:rsidR="00F744AB" w:rsidRDefault="00F744AB" w:rsidP="00C91F28">
      <w:pPr>
        <w:spacing w:after="0" w:line="360" w:lineRule="auto"/>
        <w:jc w:val="both"/>
        <w:rPr>
          <w:rFonts w:ascii="Arial" w:eastAsia="Times New Roman" w:hAnsi="Arial" w:cs="Arial"/>
          <w:b/>
          <w:color w:val="0000FF"/>
          <w:sz w:val="20"/>
          <w:szCs w:val="20"/>
        </w:rPr>
      </w:pPr>
    </w:p>
    <w:p w:rsidR="00C91F28" w:rsidRDefault="00C91F28" w:rsidP="00C91F28">
      <w:pPr>
        <w:spacing w:after="0" w:line="360" w:lineRule="auto"/>
        <w:jc w:val="both"/>
        <w:rPr>
          <w:rFonts w:ascii="Arial" w:eastAsia="Times New Roman" w:hAnsi="Arial" w:cs="Arial"/>
          <w:b/>
          <w:color w:val="0000FF"/>
          <w:sz w:val="20"/>
          <w:szCs w:val="20"/>
        </w:rPr>
      </w:pPr>
      <w:r w:rsidRPr="00482018">
        <w:rPr>
          <w:rFonts w:ascii="Arial" w:eastAsia="Times New Roman" w:hAnsi="Arial" w:cs="Arial"/>
          <w:b/>
          <w:color w:val="0000FF"/>
          <w:sz w:val="20"/>
          <w:szCs w:val="20"/>
        </w:rPr>
        <w:t xml:space="preserve">„Wdrożenie UTM wraz z systemem zarządzania i zbierania logów </w:t>
      </w:r>
      <w:r w:rsidR="00C124FB">
        <w:rPr>
          <w:rFonts w:ascii="Arial" w:eastAsia="Times New Roman" w:hAnsi="Arial" w:cs="Arial"/>
          <w:b/>
          <w:color w:val="0000FF"/>
          <w:sz w:val="20"/>
          <w:szCs w:val="20"/>
        </w:rPr>
        <w:t>w</w:t>
      </w:r>
      <w:r w:rsidRPr="00482018">
        <w:rPr>
          <w:rFonts w:ascii="Arial" w:eastAsia="Times New Roman" w:hAnsi="Arial" w:cs="Arial"/>
          <w:b/>
          <w:color w:val="0000FF"/>
          <w:sz w:val="20"/>
          <w:szCs w:val="20"/>
        </w:rPr>
        <w:t xml:space="preserve"> Urzęd</w:t>
      </w:r>
      <w:r w:rsidR="00C124FB">
        <w:rPr>
          <w:rFonts w:ascii="Arial" w:eastAsia="Times New Roman" w:hAnsi="Arial" w:cs="Arial"/>
          <w:b/>
          <w:color w:val="0000FF"/>
          <w:sz w:val="20"/>
          <w:szCs w:val="20"/>
        </w:rPr>
        <w:t>zie</w:t>
      </w:r>
      <w:r w:rsidRPr="00482018">
        <w:rPr>
          <w:rFonts w:ascii="Arial" w:eastAsia="Times New Roman" w:hAnsi="Arial" w:cs="Arial"/>
          <w:b/>
          <w:color w:val="0000FF"/>
          <w:sz w:val="20"/>
          <w:szCs w:val="20"/>
        </w:rPr>
        <w:t xml:space="preserve"> Miasta i Gminy w Kórniku, Kórnicki</w:t>
      </w:r>
      <w:r w:rsidR="00C124FB">
        <w:rPr>
          <w:rFonts w:ascii="Arial" w:eastAsia="Times New Roman" w:hAnsi="Arial" w:cs="Arial"/>
          <w:b/>
          <w:color w:val="0000FF"/>
          <w:sz w:val="20"/>
          <w:szCs w:val="20"/>
        </w:rPr>
        <w:t>m</w:t>
      </w:r>
      <w:r w:rsidRPr="00482018">
        <w:rPr>
          <w:rFonts w:ascii="Arial" w:eastAsia="Times New Roman" w:hAnsi="Arial" w:cs="Arial"/>
          <w:b/>
          <w:color w:val="0000FF"/>
          <w:sz w:val="20"/>
          <w:szCs w:val="20"/>
        </w:rPr>
        <w:t xml:space="preserve"> Centrum Rekreacji i Sportu OAZA oraz Ośrodk</w:t>
      </w:r>
      <w:r w:rsidR="00C124FB">
        <w:rPr>
          <w:rFonts w:ascii="Arial" w:eastAsia="Times New Roman" w:hAnsi="Arial" w:cs="Arial"/>
          <w:b/>
          <w:color w:val="0000FF"/>
          <w:sz w:val="20"/>
          <w:szCs w:val="20"/>
        </w:rPr>
        <w:t>u</w:t>
      </w:r>
      <w:r w:rsidRPr="00482018">
        <w:rPr>
          <w:rFonts w:ascii="Arial" w:eastAsia="Times New Roman" w:hAnsi="Arial" w:cs="Arial"/>
          <w:b/>
          <w:color w:val="0000FF"/>
          <w:sz w:val="20"/>
          <w:szCs w:val="20"/>
        </w:rPr>
        <w:t xml:space="preserve"> Pomocy Społecznej w Kórniku”</w:t>
      </w:r>
    </w:p>
    <w:p w:rsidR="007218C4" w:rsidRPr="00482018" w:rsidRDefault="007218C4" w:rsidP="00C91F28">
      <w:pPr>
        <w:spacing w:after="0" w:line="360" w:lineRule="auto"/>
        <w:jc w:val="both"/>
        <w:rPr>
          <w:rFonts w:ascii="Arial" w:eastAsia="Times New Roman" w:hAnsi="Arial" w:cs="Arial"/>
          <w:b/>
          <w:color w:val="0000FF"/>
          <w:sz w:val="20"/>
          <w:szCs w:val="20"/>
        </w:rPr>
      </w:pPr>
    </w:p>
    <w:tbl>
      <w:tblPr>
        <w:tblW w:w="8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4"/>
        <w:gridCol w:w="5670"/>
        <w:gridCol w:w="2324"/>
      </w:tblGrid>
      <w:tr w:rsidR="00996591" w:rsidRPr="00D50879" w:rsidTr="00184F3F">
        <w:trPr>
          <w:jc w:val="center"/>
        </w:trPr>
        <w:tc>
          <w:tcPr>
            <w:tcW w:w="6624" w:type="dxa"/>
            <w:gridSpan w:val="2"/>
            <w:shd w:val="clear" w:color="auto" w:fill="D9D9D9"/>
          </w:tcPr>
          <w:p w:rsidR="00996591" w:rsidRPr="00D50879" w:rsidRDefault="00996591" w:rsidP="00D5087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96591" w:rsidRPr="00D50879" w:rsidRDefault="00996591" w:rsidP="00D5087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0879">
              <w:rPr>
                <w:rFonts w:ascii="Arial" w:hAnsi="Arial" w:cs="Arial"/>
                <w:b/>
                <w:sz w:val="20"/>
                <w:szCs w:val="20"/>
              </w:rPr>
              <w:t>Parametry wymagane przez Zamawiającego</w:t>
            </w:r>
          </w:p>
          <w:p w:rsidR="00996591" w:rsidRPr="00D50879" w:rsidRDefault="00996591" w:rsidP="00D5087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4" w:type="dxa"/>
            <w:shd w:val="clear" w:color="auto" w:fill="D9D9D9"/>
          </w:tcPr>
          <w:p w:rsidR="00996591" w:rsidRPr="00D50879" w:rsidRDefault="00996591" w:rsidP="00D5087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96591" w:rsidRDefault="00996591" w:rsidP="00D50879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 w:rsidRPr="00D50879">
              <w:rPr>
                <w:rFonts w:ascii="Arial" w:hAnsi="Arial" w:cs="Arial"/>
                <w:b/>
                <w:sz w:val="20"/>
                <w:szCs w:val="20"/>
              </w:rPr>
              <w:t>Parametry oferowane przez Wykonawcę</w:t>
            </w:r>
            <w:r w:rsidR="000C74FC" w:rsidRPr="00D5087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C74FC" w:rsidRPr="00D50879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*)</w:t>
            </w:r>
          </w:p>
          <w:p w:rsidR="00C91F28" w:rsidRPr="00D50879" w:rsidRDefault="00C91F28" w:rsidP="00D5087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6591" w:rsidRPr="00D50879" w:rsidTr="007F3650">
        <w:trPr>
          <w:jc w:val="center"/>
        </w:trPr>
        <w:tc>
          <w:tcPr>
            <w:tcW w:w="954" w:type="dxa"/>
            <w:shd w:val="clear" w:color="auto" w:fill="D9D9D9"/>
          </w:tcPr>
          <w:p w:rsidR="00996591" w:rsidRPr="00D50879" w:rsidRDefault="00996591" w:rsidP="00D5087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96591" w:rsidRPr="00D50879" w:rsidRDefault="000C74FC" w:rsidP="00D5087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0879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  <w:p w:rsidR="00996591" w:rsidRPr="00D50879" w:rsidRDefault="00996591" w:rsidP="00D5087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94" w:type="dxa"/>
            <w:gridSpan w:val="2"/>
            <w:shd w:val="clear" w:color="auto" w:fill="D9D9D9"/>
          </w:tcPr>
          <w:p w:rsidR="00C91F28" w:rsidRDefault="00C91F28" w:rsidP="00D5087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96591" w:rsidRDefault="00A36E7E" w:rsidP="002D37A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50879">
              <w:rPr>
                <w:rFonts w:ascii="Arial" w:hAnsi="Arial" w:cs="Arial"/>
                <w:b/>
                <w:sz w:val="20"/>
                <w:szCs w:val="20"/>
              </w:rPr>
              <w:t xml:space="preserve">Dostawa i wdrożenie urządzeń </w:t>
            </w:r>
            <w:r w:rsidR="00C91F28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Pr="00D50879">
              <w:rPr>
                <w:rFonts w:ascii="Arial" w:hAnsi="Arial" w:cs="Arial"/>
                <w:b/>
                <w:sz w:val="20"/>
                <w:szCs w:val="20"/>
              </w:rPr>
              <w:t xml:space="preserve"> UMiG w Kórniku - sprzętowa zapora sieciowa typu UTM</w:t>
            </w:r>
          </w:p>
          <w:p w:rsidR="00C91F28" w:rsidRPr="00D50879" w:rsidRDefault="00C91F28" w:rsidP="00D5087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6591" w:rsidRPr="00D50879" w:rsidTr="0084274D">
        <w:trPr>
          <w:jc w:val="center"/>
        </w:trPr>
        <w:tc>
          <w:tcPr>
            <w:tcW w:w="6624" w:type="dxa"/>
            <w:gridSpan w:val="2"/>
          </w:tcPr>
          <w:p w:rsidR="00996591" w:rsidRPr="00C91F28" w:rsidRDefault="00260465" w:rsidP="002604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</w:t>
            </w:r>
            <w:r w:rsidR="00A36E7E" w:rsidRPr="00C91F28">
              <w:rPr>
                <w:rFonts w:ascii="Arial" w:hAnsi="Arial" w:cs="Arial"/>
                <w:sz w:val="20"/>
                <w:szCs w:val="20"/>
              </w:rPr>
              <w:t>oducent urządzenia</w:t>
            </w:r>
          </w:p>
        </w:tc>
        <w:tc>
          <w:tcPr>
            <w:tcW w:w="2324" w:type="dxa"/>
            <w:shd w:val="clear" w:color="auto" w:fill="F2F2F2"/>
          </w:tcPr>
          <w:p w:rsidR="00996591" w:rsidRPr="00C91F28" w:rsidRDefault="00D97615" w:rsidP="002604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F28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</w:tc>
      </w:tr>
      <w:tr w:rsidR="00996591" w:rsidRPr="00D50879" w:rsidTr="0084274D">
        <w:trPr>
          <w:jc w:val="center"/>
        </w:trPr>
        <w:tc>
          <w:tcPr>
            <w:tcW w:w="6624" w:type="dxa"/>
            <w:gridSpan w:val="2"/>
          </w:tcPr>
          <w:p w:rsidR="00996591" w:rsidRPr="00C91F28" w:rsidRDefault="00260465" w:rsidP="0026046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A36E7E" w:rsidRPr="00C91F28">
              <w:rPr>
                <w:rFonts w:ascii="Arial" w:hAnsi="Arial" w:cs="Arial"/>
                <w:sz w:val="20"/>
                <w:szCs w:val="20"/>
              </w:rPr>
              <w:t>odel / wersja</w:t>
            </w:r>
          </w:p>
        </w:tc>
        <w:tc>
          <w:tcPr>
            <w:tcW w:w="2324" w:type="dxa"/>
            <w:shd w:val="clear" w:color="auto" w:fill="F2F2F2"/>
          </w:tcPr>
          <w:p w:rsidR="00996591" w:rsidRPr="00C91F28" w:rsidRDefault="00D97615" w:rsidP="002604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91F28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</w:tc>
      </w:tr>
      <w:tr w:rsidR="00996591" w:rsidRPr="00D50879" w:rsidTr="0084274D">
        <w:trPr>
          <w:jc w:val="center"/>
        </w:trPr>
        <w:tc>
          <w:tcPr>
            <w:tcW w:w="6624" w:type="dxa"/>
            <w:gridSpan w:val="2"/>
          </w:tcPr>
          <w:p w:rsidR="00996591" w:rsidRPr="00C91F28" w:rsidRDefault="00A36E7E" w:rsidP="00C91F2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F28">
              <w:rPr>
                <w:rFonts w:ascii="Arial" w:hAnsi="Arial" w:cs="Arial"/>
                <w:sz w:val="20"/>
                <w:szCs w:val="20"/>
              </w:rPr>
              <w:t>Nazwa zdalnego dostępu SSL VPN zintegrowanego się z funkcją rozpoznawania użytkowników oraz obsługiwać HIP-base policy na połączeniach VPN</w:t>
            </w:r>
          </w:p>
        </w:tc>
        <w:tc>
          <w:tcPr>
            <w:tcW w:w="2324" w:type="dxa"/>
            <w:shd w:val="clear" w:color="auto" w:fill="F2F2F2"/>
          </w:tcPr>
          <w:p w:rsidR="00D97615" w:rsidRPr="00C91F28" w:rsidRDefault="00D97615" w:rsidP="002604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F28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  <w:p w:rsidR="00D97615" w:rsidRPr="00C91F28" w:rsidRDefault="00D97615" w:rsidP="002604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6E7E" w:rsidRPr="00D50879" w:rsidTr="0084274D">
        <w:trPr>
          <w:jc w:val="center"/>
        </w:trPr>
        <w:tc>
          <w:tcPr>
            <w:tcW w:w="6624" w:type="dxa"/>
            <w:gridSpan w:val="2"/>
          </w:tcPr>
          <w:p w:rsidR="00A36E7E" w:rsidRPr="00C91F28" w:rsidRDefault="00A36E7E" w:rsidP="00C91F2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F28">
              <w:rPr>
                <w:rFonts w:ascii="Arial" w:hAnsi="Arial" w:cs="Arial"/>
                <w:sz w:val="20"/>
                <w:szCs w:val="20"/>
              </w:rPr>
              <w:t xml:space="preserve">Nazwa systemu </w:t>
            </w:r>
            <w:r w:rsidR="004A7947" w:rsidRPr="00C91F28">
              <w:rPr>
                <w:rFonts w:ascii="Arial" w:hAnsi="Arial" w:cs="Arial"/>
                <w:sz w:val="20"/>
                <w:szCs w:val="20"/>
              </w:rPr>
              <w:t>dedykowanych logów i oferowana wielkość</w:t>
            </w:r>
            <w:r w:rsidRPr="00C91F28">
              <w:rPr>
                <w:rFonts w:ascii="Arial" w:hAnsi="Arial" w:cs="Arial"/>
                <w:sz w:val="20"/>
                <w:szCs w:val="20"/>
              </w:rPr>
              <w:t xml:space="preserve"> logów w chmurze o pojemności przynajmniej 1 TB przez okres 36 miesięcy</w:t>
            </w:r>
          </w:p>
        </w:tc>
        <w:tc>
          <w:tcPr>
            <w:tcW w:w="2324" w:type="dxa"/>
            <w:shd w:val="clear" w:color="auto" w:fill="F2F2F2"/>
          </w:tcPr>
          <w:p w:rsidR="00C91F28" w:rsidRDefault="004A7947" w:rsidP="002604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F28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  <w:p w:rsidR="004A7947" w:rsidRPr="00C91F28" w:rsidRDefault="004A7947" w:rsidP="002604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F28">
              <w:rPr>
                <w:rFonts w:ascii="Arial" w:hAnsi="Arial" w:cs="Arial"/>
                <w:sz w:val="20"/>
                <w:szCs w:val="20"/>
              </w:rPr>
              <w:t>…</w:t>
            </w:r>
            <w:r w:rsidR="00C91F28">
              <w:rPr>
                <w:rFonts w:ascii="Arial" w:hAnsi="Arial" w:cs="Arial"/>
                <w:sz w:val="20"/>
                <w:szCs w:val="20"/>
              </w:rPr>
              <w:t>……..</w:t>
            </w:r>
            <w:r w:rsidRPr="00C91F28">
              <w:rPr>
                <w:rFonts w:ascii="Arial" w:hAnsi="Arial" w:cs="Arial"/>
                <w:sz w:val="20"/>
                <w:szCs w:val="20"/>
              </w:rPr>
              <w:t>………TB</w:t>
            </w:r>
          </w:p>
          <w:p w:rsidR="004A7947" w:rsidRPr="00C91F28" w:rsidRDefault="004A7947" w:rsidP="002604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2142" w:rsidRPr="00D50879" w:rsidTr="0084274D">
        <w:trPr>
          <w:jc w:val="center"/>
        </w:trPr>
        <w:tc>
          <w:tcPr>
            <w:tcW w:w="6624" w:type="dxa"/>
            <w:gridSpan w:val="2"/>
          </w:tcPr>
          <w:p w:rsidR="00252142" w:rsidRPr="00C91F28" w:rsidRDefault="00252142" w:rsidP="00C91F2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F28">
              <w:rPr>
                <w:rFonts w:ascii="Arial" w:hAnsi="Arial" w:cs="Arial"/>
                <w:sz w:val="20"/>
                <w:szCs w:val="20"/>
              </w:rPr>
              <w:t>Oferowana długość okresu wsparcia technicznego</w:t>
            </w:r>
            <w:r w:rsidR="001E72BA" w:rsidRPr="00C91F28">
              <w:rPr>
                <w:rFonts w:ascii="Arial" w:hAnsi="Arial" w:cs="Arial"/>
                <w:sz w:val="20"/>
                <w:szCs w:val="20"/>
              </w:rPr>
              <w:t>:</w:t>
            </w:r>
            <w:r w:rsidR="00626743" w:rsidRPr="00C91F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1F28">
              <w:rPr>
                <w:rFonts w:ascii="Arial" w:hAnsi="Arial" w:cs="Arial"/>
                <w:sz w:val="20"/>
                <w:szCs w:val="20"/>
              </w:rPr>
              <w:t>36 miesięcy</w:t>
            </w:r>
          </w:p>
        </w:tc>
        <w:tc>
          <w:tcPr>
            <w:tcW w:w="2324" w:type="dxa"/>
            <w:shd w:val="clear" w:color="auto" w:fill="F2F2F2"/>
          </w:tcPr>
          <w:p w:rsidR="00252142" w:rsidRPr="00C91F28" w:rsidRDefault="00626743" w:rsidP="002604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F28"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</w:tr>
      <w:tr w:rsidR="00A36E7E" w:rsidRPr="00D50879" w:rsidTr="0084274D">
        <w:trPr>
          <w:jc w:val="center"/>
        </w:trPr>
        <w:tc>
          <w:tcPr>
            <w:tcW w:w="6624" w:type="dxa"/>
            <w:gridSpan w:val="2"/>
          </w:tcPr>
          <w:p w:rsidR="00A36E7E" w:rsidRPr="00C91F28" w:rsidRDefault="00A36E7E" w:rsidP="00C91F2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F28">
              <w:rPr>
                <w:rFonts w:ascii="Arial" w:hAnsi="Arial" w:cs="Arial"/>
                <w:sz w:val="20"/>
                <w:szCs w:val="20"/>
              </w:rPr>
              <w:t>Wsparcie serwisowe (techniczne) i gwarancja dla systemu (zwana dalej wsparciem) świadczona przez producenta lub autoryzowane przez producenta centrum serwisowe, niezależne od Wykonawcy, realizowane we współpracy z producentem, przez okres 36 miesięcy od daty odbioru sprzętu.</w:t>
            </w:r>
          </w:p>
        </w:tc>
        <w:tc>
          <w:tcPr>
            <w:tcW w:w="2324" w:type="dxa"/>
            <w:shd w:val="clear" w:color="auto" w:fill="F2F2F2"/>
          </w:tcPr>
          <w:p w:rsidR="00A36E7E" w:rsidRPr="00C91F28" w:rsidRDefault="00A36E7E" w:rsidP="002604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F28"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</w:tr>
      <w:tr w:rsidR="0086780F" w:rsidRPr="00D50879" w:rsidTr="0086780F">
        <w:trPr>
          <w:jc w:val="center"/>
        </w:trPr>
        <w:tc>
          <w:tcPr>
            <w:tcW w:w="6624" w:type="dxa"/>
            <w:gridSpan w:val="2"/>
          </w:tcPr>
          <w:p w:rsidR="004B0BF7" w:rsidRPr="00C91F28" w:rsidRDefault="004B0BF7" w:rsidP="004B0BF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0BF7">
              <w:rPr>
                <w:rFonts w:ascii="Arial" w:hAnsi="Arial" w:cs="Arial"/>
                <w:sz w:val="20"/>
                <w:szCs w:val="20"/>
              </w:rPr>
              <w:t xml:space="preserve">Zgodność przedmiotu zamówienia z OPZ dla części nr 1 ust.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4B0BF7">
              <w:rPr>
                <w:rFonts w:ascii="Arial" w:hAnsi="Arial" w:cs="Arial"/>
                <w:sz w:val="20"/>
                <w:szCs w:val="20"/>
              </w:rPr>
              <w:t xml:space="preserve"> – „Dostawa i wdrożenie urządzeń w </w:t>
            </w:r>
            <w:r>
              <w:rPr>
                <w:rFonts w:ascii="Arial" w:hAnsi="Arial" w:cs="Arial"/>
                <w:sz w:val="20"/>
                <w:szCs w:val="20"/>
              </w:rPr>
              <w:t>UMiG w Kórniku</w:t>
            </w:r>
            <w:r w:rsidRPr="004B0BF7">
              <w:rPr>
                <w:rFonts w:ascii="Arial" w:hAnsi="Arial" w:cs="Arial"/>
                <w:sz w:val="20"/>
                <w:szCs w:val="20"/>
              </w:rPr>
              <w:t xml:space="preserve"> - sprzętowa zapora sieciowa typu UTM”</w:t>
            </w:r>
          </w:p>
        </w:tc>
        <w:tc>
          <w:tcPr>
            <w:tcW w:w="2324" w:type="dxa"/>
            <w:shd w:val="clear" w:color="auto" w:fill="F2F2F2"/>
          </w:tcPr>
          <w:p w:rsidR="0086780F" w:rsidRPr="00C91F28" w:rsidRDefault="0086780F" w:rsidP="002604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F28"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</w:tr>
      <w:tr w:rsidR="00A36E7E" w:rsidRPr="00D50879" w:rsidTr="0084274D">
        <w:trPr>
          <w:jc w:val="center"/>
        </w:trPr>
        <w:tc>
          <w:tcPr>
            <w:tcW w:w="6624" w:type="dxa"/>
            <w:gridSpan w:val="2"/>
          </w:tcPr>
          <w:p w:rsidR="00A36E7E" w:rsidRPr="00C91F28" w:rsidRDefault="00A36E7E" w:rsidP="00C91F2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F28">
              <w:rPr>
                <w:rFonts w:ascii="Arial" w:hAnsi="Arial" w:cs="Arial"/>
                <w:sz w:val="20"/>
                <w:szCs w:val="20"/>
              </w:rPr>
              <w:t xml:space="preserve">Ilość urządzeń zestawionych w klaster wysokiej dostępności: </w:t>
            </w:r>
            <w:r w:rsidRPr="00260465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260465" w:rsidRPr="0026046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60465">
              <w:rPr>
                <w:rFonts w:ascii="Arial" w:hAnsi="Arial" w:cs="Arial"/>
                <w:b/>
                <w:sz w:val="20"/>
                <w:szCs w:val="20"/>
              </w:rPr>
              <w:t>szt</w:t>
            </w:r>
            <w:r w:rsidR="00462AC3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24" w:type="dxa"/>
            <w:shd w:val="clear" w:color="auto" w:fill="F2F2F2"/>
          </w:tcPr>
          <w:p w:rsidR="00A36E7E" w:rsidRPr="00C91F28" w:rsidRDefault="00A36E7E" w:rsidP="002604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F28"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</w:tr>
      <w:tr w:rsidR="00BD51FF" w:rsidRPr="00D50879" w:rsidTr="00F50599">
        <w:trPr>
          <w:jc w:val="center"/>
        </w:trPr>
        <w:tc>
          <w:tcPr>
            <w:tcW w:w="954" w:type="dxa"/>
            <w:shd w:val="clear" w:color="auto" w:fill="D9D9D9"/>
          </w:tcPr>
          <w:p w:rsidR="00BD51FF" w:rsidRPr="00C91F28" w:rsidRDefault="00BD51FF" w:rsidP="00C91F2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D51FF" w:rsidRPr="00C91F28" w:rsidRDefault="00BD51FF" w:rsidP="00C91F2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1F28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  <w:p w:rsidR="00BD51FF" w:rsidRPr="00C91F28" w:rsidRDefault="00BD51FF" w:rsidP="00C91F2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94" w:type="dxa"/>
            <w:gridSpan w:val="2"/>
            <w:shd w:val="clear" w:color="auto" w:fill="D9D9D9"/>
          </w:tcPr>
          <w:p w:rsidR="00260465" w:rsidRDefault="00260465" w:rsidP="0026046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D51FF" w:rsidRDefault="00BD51FF" w:rsidP="0026046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91F28">
              <w:rPr>
                <w:rFonts w:ascii="Arial" w:hAnsi="Arial" w:cs="Arial"/>
                <w:b/>
                <w:sz w:val="20"/>
                <w:szCs w:val="20"/>
              </w:rPr>
              <w:t xml:space="preserve">Dostawa i wdrożenie urządzeń </w:t>
            </w:r>
            <w:r w:rsidR="00260465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Pr="00C91F28">
              <w:rPr>
                <w:rFonts w:ascii="Arial" w:hAnsi="Arial" w:cs="Arial"/>
                <w:b/>
                <w:sz w:val="20"/>
                <w:szCs w:val="20"/>
              </w:rPr>
              <w:t xml:space="preserve"> KCRiS OAZA - sprzętowa zapora sieciowa typu UTM</w:t>
            </w:r>
          </w:p>
          <w:p w:rsidR="00260465" w:rsidRPr="00C91F28" w:rsidRDefault="00260465" w:rsidP="0026046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51FF" w:rsidRPr="00D50879" w:rsidTr="0084274D">
        <w:trPr>
          <w:jc w:val="center"/>
        </w:trPr>
        <w:tc>
          <w:tcPr>
            <w:tcW w:w="6624" w:type="dxa"/>
            <w:gridSpan w:val="2"/>
          </w:tcPr>
          <w:p w:rsidR="00BD51FF" w:rsidRPr="00C91F28" w:rsidRDefault="00260465" w:rsidP="002604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BD51FF" w:rsidRPr="00C91F28">
              <w:rPr>
                <w:rFonts w:ascii="Arial" w:hAnsi="Arial" w:cs="Arial"/>
                <w:sz w:val="20"/>
                <w:szCs w:val="20"/>
              </w:rPr>
              <w:t>roducent urządzenia</w:t>
            </w:r>
          </w:p>
        </w:tc>
        <w:tc>
          <w:tcPr>
            <w:tcW w:w="2324" w:type="dxa"/>
            <w:shd w:val="clear" w:color="auto" w:fill="F2F2F2"/>
          </w:tcPr>
          <w:p w:rsidR="00BD51FF" w:rsidRPr="00C91F28" w:rsidRDefault="00BD51FF" w:rsidP="002604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F28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</w:tc>
      </w:tr>
      <w:tr w:rsidR="00BD51FF" w:rsidRPr="00D50879" w:rsidTr="0084274D">
        <w:trPr>
          <w:jc w:val="center"/>
        </w:trPr>
        <w:tc>
          <w:tcPr>
            <w:tcW w:w="6624" w:type="dxa"/>
            <w:gridSpan w:val="2"/>
          </w:tcPr>
          <w:p w:rsidR="00BD51FF" w:rsidRPr="00C91F28" w:rsidRDefault="00260465" w:rsidP="0026046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</w:t>
            </w:r>
            <w:r w:rsidR="00BD51FF" w:rsidRPr="00C91F28">
              <w:rPr>
                <w:rFonts w:ascii="Arial" w:hAnsi="Arial" w:cs="Arial"/>
                <w:sz w:val="20"/>
                <w:szCs w:val="20"/>
              </w:rPr>
              <w:t>odel / wersja</w:t>
            </w:r>
          </w:p>
        </w:tc>
        <w:tc>
          <w:tcPr>
            <w:tcW w:w="2324" w:type="dxa"/>
            <w:shd w:val="clear" w:color="auto" w:fill="F2F2F2"/>
          </w:tcPr>
          <w:p w:rsidR="00BD51FF" w:rsidRPr="00C91F28" w:rsidRDefault="00BD51FF" w:rsidP="002604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91F28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</w:tc>
      </w:tr>
      <w:tr w:rsidR="00BD51FF" w:rsidRPr="00D50879" w:rsidTr="0084274D">
        <w:trPr>
          <w:jc w:val="center"/>
        </w:trPr>
        <w:tc>
          <w:tcPr>
            <w:tcW w:w="6624" w:type="dxa"/>
            <w:gridSpan w:val="2"/>
          </w:tcPr>
          <w:p w:rsidR="00BD51FF" w:rsidRPr="00C91F28" w:rsidRDefault="00BD51FF" w:rsidP="00C91F2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F28">
              <w:rPr>
                <w:rFonts w:ascii="Arial" w:hAnsi="Arial" w:cs="Arial"/>
                <w:sz w:val="20"/>
                <w:szCs w:val="20"/>
              </w:rPr>
              <w:t>Nazwa zdalnego dostępu SSL VPN zintegrowanego się z funkcją rozpoznawania użytkowników oraz obsługiwać HIP-base policy na połączeniach VPN</w:t>
            </w:r>
          </w:p>
        </w:tc>
        <w:tc>
          <w:tcPr>
            <w:tcW w:w="2324" w:type="dxa"/>
            <w:shd w:val="clear" w:color="auto" w:fill="F2F2F2"/>
          </w:tcPr>
          <w:p w:rsidR="00BD51FF" w:rsidRPr="00C91F28" w:rsidRDefault="00BD51FF" w:rsidP="002604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F28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  <w:p w:rsidR="00BD51FF" w:rsidRPr="00C91F28" w:rsidRDefault="00BD51FF" w:rsidP="002604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51FF" w:rsidRPr="00D50879" w:rsidTr="0084274D">
        <w:trPr>
          <w:jc w:val="center"/>
        </w:trPr>
        <w:tc>
          <w:tcPr>
            <w:tcW w:w="6624" w:type="dxa"/>
            <w:gridSpan w:val="2"/>
          </w:tcPr>
          <w:p w:rsidR="00D026CA" w:rsidRPr="00C91F28" w:rsidRDefault="001E72BA" w:rsidP="00D026C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F28">
              <w:rPr>
                <w:rFonts w:ascii="Arial" w:hAnsi="Arial" w:cs="Arial"/>
                <w:sz w:val="20"/>
                <w:szCs w:val="20"/>
              </w:rPr>
              <w:t xml:space="preserve">Możliwość współpracy  z  systemem logów </w:t>
            </w:r>
            <w:r w:rsidR="00D026CA">
              <w:rPr>
                <w:rFonts w:ascii="Arial" w:hAnsi="Arial" w:cs="Arial"/>
                <w:sz w:val="20"/>
                <w:szCs w:val="20"/>
              </w:rPr>
              <w:t>opisanym</w:t>
            </w:r>
            <w:r w:rsidRPr="00C91F28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D026CA">
              <w:rPr>
                <w:rFonts w:ascii="Arial" w:hAnsi="Arial" w:cs="Arial"/>
                <w:sz w:val="20"/>
                <w:szCs w:val="20"/>
              </w:rPr>
              <w:t xml:space="preserve"> OPZ w części nr 1 w</w:t>
            </w:r>
            <w:r w:rsidRPr="00C91F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26CA">
              <w:rPr>
                <w:rFonts w:ascii="Arial" w:hAnsi="Arial" w:cs="Arial"/>
                <w:sz w:val="20"/>
                <w:szCs w:val="20"/>
              </w:rPr>
              <w:t xml:space="preserve">ust. </w:t>
            </w:r>
            <w:r w:rsidRPr="00C91F28">
              <w:rPr>
                <w:rFonts w:ascii="Arial" w:hAnsi="Arial" w:cs="Arial"/>
                <w:sz w:val="20"/>
                <w:szCs w:val="20"/>
              </w:rPr>
              <w:t>1</w:t>
            </w:r>
            <w:r w:rsidR="00D026CA">
              <w:rPr>
                <w:rFonts w:ascii="Arial" w:hAnsi="Arial" w:cs="Arial"/>
                <w:sz w:val="20"/>
                <w:szCs w:val="20"/>
              </w:rPr>
              <w:t xml:space="preserve"> – „</w:t>
            </w:r>
            <w:r w:rsidRPr="00C91F28">
              <w:rPr>
                <w:rFonts w:ascii="Arial" w:hAnsi="Arial" w:cs="Arial"/>
                <w:sz w:val="20"/>
                <w:szCs w:val="20"/>
              </w:rPr>
              <w:t xml:space="preserve">Dostawa i wdrożenie urządzeń </w:t>
            </w:r>
            <w:r w:rsidR="00D026CA">
              <w:rPr>
                <w:rFonts w:ascii="Arial" w:hAnsi="Arial" w:cs="Arial"/>
                <w:sz w:val="20"/>
                <w:szCs w:val="20"/>
              </w:rPr>
              <w:t>w</w:t>
            </w:r>
            <w:r w:rsidRPr="00C91F28">
              <w:rPr>
                <w:rFonts w:ascii="Arial" w:hAnsi="Arial" w:cs="Arial"/>
                <w:sz w:val="20"/>
                <w:szCs w:val="20"/>
              </w:rPr>
              <w:t xml:space="preserve"> UMiG w Kórniku - sprzętowa zapora sieciowa typu UTM</w:t>
            </w:r>
            <w:r w:rsidR="00D026CA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2324" w:type="dxa"/>
            <w:shd w:val="clear" w:color="auto" w:fill="F2F2F2"/>
          </w:tcPr>
          <w:p w:rsidR="00BD51FF" w:rsidRPr="00C91F28" w:rsidRDefault="00BD51FF" w:rsidP="002604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F28"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</w:tr>
      <w:tr w:rsidR="00BD51FF" w:rsidRPr="00D50879" w:rsidTr="0084274D">
        <w:trPr>
          <w:jc w:val="center"/>
        </w:trPr>
        <w:tc>
          <w:tcPr>
            <w:tcW w:w="6624" w:type="dxa"/>
            <w:gridSpan w:val="2"/>
          </w:tcPr>
          <w:p w:rsidR="00BD51FF" w:rsidRPr="00C91F28" w:rsidRDefault="00BD51FF" w:rsidP="00C91F2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F28">
              <w:rPr>
                <w:rFonts w:ascii="Arial" w:hAnsi="Arial" w:cs="Arial"/>
                <w:sz w:val="20"/>
                <w:szCs w:val="20"/>
              </w:rPr>
              <w:t>Długoś</w:t>
            </w:r>
            <w:r w:rsidR="001E72BA" w:rsidRPr="00C91F28">
              <w:rPr>
                <w:rFonts w:ascii="Arial" w:hAnsi="Arial" w:cs="Arial"/>
                <w:sz w:val="20"/>
                <w:szCs w:val="20"/>
              </w:rPr>
              <w:t xml:space="preserve">ć okresu wsparcia technicznego </w:t>
            </w:r>
            <w:r w:rsidRPr="00C91F28">
              <w:rPr>
                <w:rFonts w:ascii="Arial" w:hAnsi="Arial" w:cs="Arial"/>
                <w:sz w:val="20"/>
                <w:szCs w:val="20"/>
              </w:rPr>
              <w:t>36 miesięcy</w:t>
            </w:r>
          </w:p>
        </w:tc>
        <w:tc>
          <w:tcPr>
            <w:tcW w:w="2324" w:type="dxa"/>
            <w:shd w:val="clear" w:color="auto" w:fill="F2F2F2"/>
          </w:tcPr>
          <w:p w:rsidR="00BD51FF" w:rsidRPr="00C91F28" w:rsidRDefault="00BD51FF" w:rsidP="002604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F28"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</w:tr>
      <w:tr w:rsidR="00BD51FF" w:rsidRPr="00D50879" w:rsidTr="0084274D">
        <w:trPr>
          <w:jc w:val="center"/>
        </w:trPr>
        <w:tc>
          <w:tcPr>
            <w:tcW w:w="6624" w:type="dxa"/>
            <w:gridSpan w:val="2"/>
          </w:tcPr>
          <w:p w:rsidR="00BD51FF" w:rsidRPr="00C91F28" w:rsidRDefault="00BD51FF" w:rsidP="00C91F2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F28">
              <w:rPr>
                <w:rFonts w:ascii="Arial" w:hAnsi="Arial" w:cs="Arial"/>
                <w:sz w:val="20"/>
                <w:szCs w:val="20"/>
              </w:rPr>
              <w:t>Wsparcie serwisowe (techniczne) i gwarancja dla systemu (zwana dalej wsparciem) świadczona przez producenta lub autoryzowane przez producenta centrum serwisowe, niezależne od Wykonawcy, realizowane we współpracy z producentem, przez okres 36 miesięcy od daty odbioru sprzętu.</w:t>
            </w:r>
          </w:p>
        </w:tc>
        <w:tc>
          <w:tcPr>
            <w:tcW w:w="2324" w:type="dxa"/>
            <w:shd w:val="clear" w:color="auto" w:fill="F2F2F2"/>
          </w:tcPr>
          <w:p w:rsidR="00BD51FF" w:rsidRPr="00C91F28" w:rsidRDefault="00BD51FF" w:rsidP="002604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F28"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</w:tr>
      <w:tr w:rsidR="0086780F" w:rsidRPr="00D50879" w:rsidTr="0084274D">
        <w:trPr>
          <w:jc w:val="center"/>
        </w:trPr>
        <w:tc>
          <w:tcPr>
            <w:tcW w:w="6624" w:type="dxa"/>
            <w:gridSpan w:val="2"/>
          </w:tcPr>
          <w:p w:rsidR="00D026CA" w:rsidRPr="00C91F28" w:rsidRDefault="00D026CA" w:rsidP="00D026C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0BF7">
              <w:rPr>
                <w:rFonts w:ascii="Arial" w:hAnsi="Arial" w:cs="Arial"/>
                <w:sz w:val="20"/>
                <w:szCs w:val="20"/>
              </w:rPr>
              <w:t xml:space="preserve">Zgodność przedmiotu zamówienia z OPZ dla części nr 1 ust.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4B0BF7">
              <w:rPr>
                <w:rFonts w:ascii="Arial" w:hAnsi="Arial" w:cs="Arial"/>
                <w:sz w:val="20"/>
                <w:szCs w:val="20"/>
              </w:rPr>
              <w:t xml:space="preserve"> – „Dostawa i wdrożenie urządzeń w </w:t>
            </w:r>
            <w:r>
              <w:rPr>
                <w:rFonts w:ascii="Arial" w:hAnsi="Arial" w:cs="Arial"/>
                <w:sz w:val="20"/>
                <w:szCs w:val="20"/>
              </w:rPr>
              <w:t>KCRiS OAZA</w:t>
            </w:r>
            <w:r w:rsidRPr="004B0BF7">
              <w:rPr>
                <w:rFonts w:ascii="Arial" w:hAnsi="Arial" w:cs="Arial"/>
                <w:sz w:val="20"/>
                <w:szCs w:val="20"/>
              </w:rPr>
              <w:t xml:space="preserve"> - sprzętowa zapora sieciowa typu UTM”</w:t>
            </w:r>
          </w:p>
        </w:tc>
        <w:tc>
          <w:tcPr>
            <w:tcW w:w="2324" w:type="dxa"/>
            <w:shd w:val="clear" w:color="auto" w:fill="F2F2F2"/>
          </w:tcPr>
          <w:p w:rsidR="0086780F" w:rsidRPr="00C91F28" w:rsidRDefault="0086780F" w:rsidP="002604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F28"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</w:tr>
      <w:tr w:rsidR="00BD51FF" w:rsidRPr="00D50879" w:rsidTr="0084274D">
        <w:trPr>
          <w:jc w:val="center"/>
        </w:trPr>
        <w:tc>
          <w:tcPr>
            <w:tcW w:w="6624" w:type="dxa"/>
            <w:gridSpan w:val="2"/>
          </w:tcPr>
          <w:p w:rsidR="00BD51FF" w:rsidRPr="00C91F28" w:rsidRDefault="00BD51FF" w:rsidP="00C91F2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F28">
              <w:rPr>
                <w:rFonts w:ascii="Arial" w:hAnsi="Arial" w:cs="Arial"/>
                <w:sz w:val="20"/>
                <w:szCs w:val="20"/>
              </w:rPr>
              <w:t>Ilość urządzeń</w:t>
            </w:r>
            <w:r w:rsidR="00462AC3">
              <w:rPr>
                <w:rFonts w:ascii="Arial" w:hAnsi="Arial" w:cs="Arial"/>
                <w:sz w:val="20"/>
                <w:szCs w:val="20"/>
              </w:rPr>
              <w:t>:</w:t>
            </w:r>
            <w:r w:rsidRPr="00C91F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62AC3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62AC3" w:rsidRPr="00462AC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62AC3">
              <w:rPr>
                <w:rFonts w:ascii="Arial" w:hAnsi="Arial" w:cs="Arial"/>
                <w:b/>
                <w:sz w:val="20"/>
                <w:szCs w:val="20"/>
              </w:rPr>
              <w:t>szt</w:t>
            </w:r>
            <w:r w:rsidR="00462AC3" w:rsidRPr="00462AC3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24" w:type="dxa"/>
            <w:shd w:val="clear" w:color="auto" w:fill="F2F2F2"/>
          </w:tcPr>
          <w:p w:rsidR="00BD51FF" w:rsidRPr="00C91F28" w:rsidRDefault="00BD51FF" w:rsidP="002604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F28"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</w:tr>
      <w:tr w:rsidR="000C74FC" w:rsidRPr="00D50879" w:rsidTr="000C74FC">
        <w:trPr>
          <w:jc w:val="center"/>
        </w:trPr>
        <w:tc>
          <w:tcPr>
            <w:tcW w:w="954" w:type="dxa"/>
            <w:shd w:val="clear" w:color="auto" w:fill="D9D9D9"/>
          </w:tcPr>
          <w:p w:rsidR="000C74FC" w:rsidRPr="00C91F28" w:rsidRDefault="00BD174A" w:rsidP="00C91F2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  <w:p w:rsidR="000C74FC" w:rsidRPr="00C91F28" w:rsidRDefault="00BD51FF" w:rsidP="00C91F2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1F28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0C74FC" w:rsidRPr="00C91F2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0C74FC" w:rsidRPr="00C91F28" w:rsidRDefault="000C74FC" w:rsidP="00C91F2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94" w:type="dxa"/>
            <w:gridSpan w:val="2"/>
            <w:shd w:val="clear" w:color="auto" w:fill="D9D9D9"/>
          </w:tcPr>
          <w:p w:rsidR="00462AC3" w:rsidRDefault="00462AC3" w:rsidP="00462A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74FC" w:rsidRDefault="00BD51FF" w:rsidP="002D37A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91F28">
              <w:rPr>
                <w:rFonts w:ascii="Arial" w:hAnsi="Arial" w:cs="Arial"/>
                <w:b/>
                <w:sz w:val="20"/>
                <w:szCs w:val="20"/>
              </w:rPr>
              <w:t xml:space="preserve">Dostawa i wdrożenie urządzeń </w:t>
            </w:r>
            <w:r w:rsidR="00462AC3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Pr="00C91F28">
              <w:rPr>
                <w:rFonts w:ascii="Arial" w:hAnsi="Arial" w:cs="Arial"/>
                <w:b/>
                <w:sz w:val="20"/>
                <w:szCs w:val="20"/>
              </w:rPr>
              <w:t xml:space="preserve"> OPS w Kórniku - sprzętowa zapora sieciowa typu UTM</w:t>
            </w:r>
          </w:p>
          <w:p w:rsidR="00462AC3" w:rsidRPr="00C91F28" w:rsidRDefault="00462AC3" w:rsidP="00462A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47163" w:rsidRPr="00D50879" w:rsidTr="0084274D">
        <w:trPr>
          <w:jc w:val="center"/>
        </w:trPr>
        <w:tc>
          <w:tcPr>
            <w:tcW w:w="6624" w:type="dxa"/>
            <w:gridSpan w:val="2"/>
          </w:tcPr>
          <w:p w:rsidR="00D47163" w:rsidRPr="00C91F28" w:rsidRDefault="00462AC3" w:rsidP="00462A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D47163" w:rsidRPr="00C91F28">
              <w:rPr>
                <w:rFonts w:ascii="Arial" w:hAnsi="Arial" w:cs="Arial"/>
                <w:sz w:val="20"/>
                <w:szCs w:val="20"/>
              </w:rPr>
              <w:t>roducent urządzenia</w:t>
            </w:r>
          </w:p>
        </w:tc>
        <w:tc>
          <w:tcPr>
            <w:tcW w:w="2324" w:type="dxa"/>
            <w:shd w:val="clear" w:color="auto" w:fill="F2F2F2"/>
          </w:tcPr>
          <w:p w:rsidR="00D47163" w:rsidRPr="00C91F28" w:rsidRDefault="00D47163" w:rsidP="00462A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F28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</w:tc>
      </w:tr>
      <w:tr w:rsidR="00D47163" w:rsidRPr="00D50879" w:rsidTr="0084274D">
        <w:trPr>
          <w:jc w:val="center"/>
        </w:trPr>
        <w:tc>
          <w:tcPr>
            <w:tcW w:w="6624" w:type="dxa"/>
            <w:gridSpan w:val="2"/>
          </w:tcPr>
          <w:p w:rsidR="00D47163" w:rsidRPr="00C91F28" w:rsidRDefault="00462AC3" w:rsidP="00462AC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D47163" w:rsidRPr="00C91F28">
              <w:rPr>
                <w:rFonts w:ascii="Arial" w:hAnsi="Arial" w:cs="Arial"/>
                <w:sz w:val="20"/>
                <w:szCs w:val="20"/>
              </w:rPr>
              <w:t>odel / wersja</w:t>
            </w:r>
          </w:p>
        </w:tc>
        <w:tc>
          <w:tcPr>
            <w:tcW w:w="2324" w:type="dxa"/>
            <w:shd w:val="clear" w:color="auto" w:fill="F2F2F2"/>
          </w:tcPr>
          <w:p w:rsidR="00D47163" w:rsidRPr="00C91F28" w:rsidRDefault="00D47163" w:rsidP="00462A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91F28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</w:tc>
      </w:tr>
      <w:tr w:rsidR="00D47163" w:rsidRPr="00D50879" w:rsidTr="0084274D">
        <w:trPr>
          <w:jc w:val="center"/>
        </w:trPr>
        <w:tc>
          <w:tcPr>
            <w:tcW w:w="6624" w:type="dxa"/>
            <w:gridSpan w:val="2"/>
          </w:tcPr>
          <w:p w:rsidR="00D47163" w:rsidRPr="00C91F28" w:rsidRDefault="00D47163" w:rsidP="00C91F2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F28">
              <w:rPr>
                <w:rFonts w:ascii="Arial" w:hAnsi="Arial" w:cs="Arial"/>
                <w:sz w:val="20"/>
                <w:szCs w:val="20"/>
              </w:rPr>
              <w:t>Nazwa zdalnego dostępu SSL VPN zintegrowanego się z funkcją rozpoznawania użytkowników oraz obsługiwać HIP-base policy na połączeniach VPN</w:t>
            </w:r>
          </w:p>
        </w:tc>
        <w:tc>
          <w:tcPr>
            <w:tcW w:w="2324" w:type="dxa"/>
            <w:shd w:val="clear" w:color="auto" w:fill="F2F2F2"/>
          </w:tcPr>
          <w:p w:rsidR="00D47163" w:rsidRPr="00C91F28" w:rsidRDefault="00D47163" w:rsidP="00462A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F28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  <w:p w:rsidR="00D47163" w:rsidRPr="00C91F28" w:rsidRDefault="00D47163" w:rsidP="00462A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6F80" w:rsidRPr="00D50879" w:rsidTr="0084274D">
        <w:trPr>
          <w:jc w:val="center"/>
        </w:trPr>
        <w:tc>
          <w:tcPr>
            <w:tcW w:w="6624" w:type="dxa"/>
            <w:gridSpan w:val="2"/>
          </w:tcPr>
          <w:p w:rsidR="00D026CA" w:rsidRPr="00C91F28" w:rsidRDefault="00D026CA" w:rsidP="00D026C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żliwość współpracy z systemem logów opisanych w OPZ dla części nr 1</w:t>
            </w:r>
            <w:r w:rsidRPr="004B0BF7">
              <w:rPr>
                <w:rFonts w:ascii="Arial" w:hAnsi="Arial" w:cs="Arial"/>
                <w:sz w:val="20"/>
                <w:szCs w:val="20"/>
              </w:rPr>
              <w:t xml:space="preserve"> ust.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4B0BF7">
              <w:rPr>
                <w:rFonts w:ascii="Arial" w:hAnsi="Arial" w:cs="Arial"/>
                <w:sz w:val="20"/>
                <w:szCs w:val="20"/>
              </w:rPr>
              <w:t xml:space="preserve"> – „Dostawa i wdrożenie urządzeń w </w:t>
            </w:r>
            <w:r>
              <w:rPr>
                <w:rFonts w:ascii="Arial" w:hAnsi="Arial" w:cs="Arial"/>
                <w:sz w:val="20"/>
                <w:szCs w:val="20"/>
              </w:rPr>
              <w:t>UMiG w Kórniku</w:t>
            </w:r>
            <w:r w:rsidRPr="004B0BF7">
              <w:rPr>
                <w:rFonts w:ascii="Arial" w:hAnsi="Arial" w:cs="Arial"/>
                <w:sz w:val="20"/>
                <w:szCs w:val="20"/>
              </w:rPr>
              <w:t xml:space="preserve"> - sprzętowa zapora sieciowa typu UTM”</w:t>
            </w:r>
          </w:p>
        </w:tc>
        <w:tc>
          <w:tcPr>
            <w:tcW w:w="2324" w:type="dxa"/>
            <w:shd w:val="clear" w:color="auto" w:fill="F2F2F2"/>
          </w:tcPr>
          <w:p w:rsidR="00C56F80" w:rsidRPr="00C91F28" w:rsidRDefault="00C56F80" w:rsidP="002604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F28"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</w:tr>
      <w:tr w:rsidR="00626743" w:rsidRPr="00D50879" w:rsidTr="0084274D">
        <w:trPr>
          <w:jc w:val="center"/>
        </w:trPr>
        <w:tc>
          <w:tcPr>
            <w:tcW w:w="6624" w:type="dxa"/>
            <w:gridSpan w:val="2"/>
          </w:tcPr>
          <w:p w:rsidR="00626743" w:rsidRPr="00C91F28" w:rsidRDefault="00626743" w:rsidP="00C91F2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F28">
              <w:rPr>
                <w:rFonts w:ascii="Arial" w:hAnsi="Arial" w:cs="Arial"/>
                <w:sz w:val="20"/>
                <w:szCs w:val="20"/>
              </w:rPr>
              <w:t>Długoś</w:t>
            </w:r>
            <w:r w:rsidR="001E72BA" w:rsidRPr="00C91F28">
              <w:rPr>
                <w:rFonts w:ascii="Arial" w:hAnsi="Arial" w:cs="Arial"/>
                <w:sz w:val="20"/>
                <w:szCs w:val="20"/>
              </w:rPr>
              <w:t xml:space="preserve">ć okresu wsparcia technicznego </w:t>
            </w:r>
            <w:r w:rsidRPr="00C91F28">
              <w:rPr>
                <w:rFonts w:ascii="Arial" w:hAnsi="Arial" w:cs="Arial"/>
                <w:sz w:val="20"/>
                <w:szCs w:val="20"/>
              </w:rPr>
              <w:t>36 miesięcy</w:t>
            </w:r>
          </w:p>
        </w:tc>
        <w:tc>
          <w:tcPr>
            <w:tcW w:w="2324" w:type="dxa"/>
            <w:shd w:val="clear" w:color="auto" w:fill="F2F2F2"/>
          </w:tcPr>
          <w:p w:rsidR="00626743" w:rsidRPr="00C91F28" w:rsidRDefault="00626743" w:rsidP="002604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F28"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</w:tr>
      <w:tr w:rsidR="00D47163" w:rsidRPr="00D50879" w:rsidTr="0084274D">
        <w:trPr>
          <w:jc w:val="center"/>
        </w:trPr>
        <w:tc>
          <w:tcPr>
            <w:tcW w:w="6624" w:type="dxa"/>
            <w:gridSpan w:val="2"/>
          </w:tcPr>
          <w:p w:rsidR="00D47163" w:rsidRPr="00C91F28" w:rsidRDefault="00D47163" w:rsidP="00C91F2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F28">
              <w:rPr>
                <w:rFonts w:ascii="Arial" w:hAnsi="Arial" w:cs="Arial"/>
                <w:sz w:val="20"/>
                <w:szCs w:val="20"/>
              </w:rPr>
              <w:t>Wsparcie serwisowe (techniczne) i gwarancja dla systemu (zwana dalej wsparciem) świadczona przez producenta lub autoryzowane przez producenta centrum serwisowe, niezależne od Wykonawcy, realizowane we współpracy z producentem, przez okres 36 miesięcy od daty odbioru sprzętu.</w:t>
            </w:r>
          </w:p>
        </w:tc>
        <w:tc>
          <w:tcPr>
            <w:tcW w:w="2324" w:type="dxa"/>
            <w:shd w:val="clear" w:color="auto" w:fill="F2F2F2"/>
          </w:tcPr>
          <w:p w:rsidR="00D47163" w:rsidRPr="00C91F28" w:rsidRDefault="00D47163" w:rsidP="002604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F28"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</w:tr>
      <w:tr w:rsidR="00167561" w:rsidRPr="00D50879" w:rsidTr="0084274D">
        <w:trPr>
          <w:jc w:val="center"/>
        </w:trPr>
        <w:tc>
          <w:tcPr>
            <w:tcW w:w="6624" w:type="dxa"/>
            <w:gridSpan w:val="2"/>
          </w:tcPr>
          <w:p w:rsidR="00167561" w:rsidRPr="00C91F28" w:rsidRDefault="00167561" w:rsidP="004B0BF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4B0BF7">
              <w:rPr>
                <w:rFonts w:ascii="Arial" w:hAnsi="Arial" w:cs="Arial"/>
                <w:sz w:val="20"/>
                <w:szCs w:val="20"/>
              </w:rPr>
              <w:t xml:space="preserve">Zgodność </w:t>
            </w:r>
            <w:r w:rsidR="004B0BF7" w:rsidRPr="004B0BF7">
              <w:rPr>
                <w:rFonts w:ascii="Arial" w:hAnsi="Arial" w:cs="Arial"/>
                <w:sz w:val="20"/>
                <w:szCs w:val="20"/>
              </w:rPr>
              <w:t xml:space="preserve">przedmiotu zamówienia </w:t>
            </w:r>
            <w:r w:rsidRPr="004B0BF7">
              <w:rPr>
                <w:rFonts w:ascii="Arial" w:hAnsi="Arial" w:cs="Arial"/>
                <w:sz w:val="20"/>
                <w:szCs w:val="20"/>
              </w:rPr>
              <w:t xml:space="preserve">z </w:t>
            </w:r>
            <w:r w:rsidR="004B0BF7" w:rsidRPr="004B0BF7">
              <w:rPr>
                <w:rFonts w:ascii="Arial" w:hAnsi="Arial" w:cs="Arial"/>
                <w:sz w:val="20"/>
                <w:szCs w:val="20"/>
              </w:rPr>
              <w:t>OPZ dla części nr 1 ust. 3 – „</w:t>
            </w:r>
            <w:r w:rsidRPr="004B0BF7">
              <w:rPr>
                <w:rFonts w:ascii="Arial" w:hAnsi="Arial" w:cs="Arial"/>
                <w:sz w:val="20"/>
                <w:szCs w:val="20"/>
              </w:rPr>
              <w:t xml:space="preserve">Dostawa i wdrożenie urządzeń </w:t>
            </w:r>
            <w:r w:rsidR="004B0BF7" w:rsidRPr="004B0BF7">
              <w:rPr>
                <w:rFonts w:ascii="Arial" w:hAnsi="Arial" w:cs="Arial"/>
                <w:sz w:val="20"/>
                <w:szCs w:val="20"/>
              </w:rPr>
              <w:t>w</w:t>
            </w:r>
            <w:r w:rsidRPr="004B0BF7">
              <w:rPr>
                <w:rFonts w:ascii="Arial" w:hAnsi="Arial" w:cs="Arial"/>
                <w:sz w:val="20"/>
                <w:szCs w:val="20"/>
              </w:rPr>
              <w:t xml:space="preserve"> OPS</w:t>
            </w:r>
            <w:r w:rsidR="004B0BF7" w:rsidRPr="004B0BF7">
              <w:rPr>
                <w:rFonts w:ascii="Arial" w:hAnsi="Arial" w:cs="Arial"/>
                <w:sz w:val="20"/>
                <w:szCs w:val="20"/>
              </w:rPr>
              <w:t xml:space="preserve"> w Kórniku</w:t>
            </w:r>
            <w:r w:rsidRPr="004B0BF7">
              <w:rPr>
                <w:rFonts w:ascii="Arial" w:hAnsi="Arial" w:cs="Arial"/>
                <w:sz w:val="20"/>
                <w:szCs w:val="20"/>
              </w:rPr>
              <w:t xml:space="preserve"> - sprzętowa zapora sieciowa typu UTM</w:t>
            </w:r>
            <w:r w:rsidR="004B0BF7" w:rsidRPr="004B0BF7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2324" w:type="dxa"/>
            <w:shd w:val="clear" w:color="auto" w:fill="F2F2F2"/>
          </w:tcPr>
          <w:p w:rsidR="00167561" w:rsidRPr="00C91F28" w:rsidRDefault="00167561" w:rsidP="002604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F28"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</w:tr>
      <w:tr w:rsidR="00C56F80" w:rsidRPr="00D50879" w:rsidTr="0084274D">
        <w:trPr>
          <w:jc w:val="center"/>
        </w:trPr>
        <w:tc>
          <w:tcPr>
            <w:tcW w:w="6624" w:type="dxa"/>
            <w:gridSpan w:val="2"/>
          </w:tcPr>
          <w:p w:rsidR="00C56F80" w:rsidRPr="00C91F28" w:rsidRDefault="00C56F80" w:rsidP="00C91F2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F28">
              <w:rPr>
                <w:rFonts w:ascii="Arial" w:hAnsi="Arial" w:cs="Arial"/>
                <w:sz w:val="20"/>
                <w:szCs w:val="20"/>
              </w:rPr>
              <w:t>Ilość urządzeń</w:t>
            </w:r>
            <w:r w:rsidR="00462AC3">
              <w:rPr>
                <w:rFonts w:ascii="Arial" w:hAnsi="Arial" w:cs="Arial"/>
                <w:sz w:val="20"/>
                <w:szCs w:val="20"/>
              </w:rPr>
              <w:t>:</w:t>
            </w:r>
            <w:r w:rsidRPr="00C91F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2142" w:rsidRPr="00462AC3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62AC3" w:rsidRPr="00462AC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62AC3">
              <w:rPr>
                <w:rFonts w:ascii="Arial" w:hAnsi="Arial" w:cs="Arial"/>
                <w:b/>
                <w:sz w:val="20"/>
                <w:szCs w:val="20"/>
              </w:rPr>
              <w:t>szt</w:t>
            </w:r>
            <w:r w:rsidR="00462AC3" w:rsidRPr="00462AC3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24" w:type="dxa"/>
            <w:shd w:val="clear" w:color="auto" w:fill="F2F2F2"/>
          </w:tcPr>
          <w:p w:rsidR="00C56F80" w:rsidRPr="00C91F28" w:rsidRDefault="00C56F80" w:rsidP="002604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F28"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</w:tr>
      <w:tr w:rsidR="00BD51FF" w:rsidRPr="00D50879" w:rsidTr="00F50599">
        <w:trPr>
          <w:jc w:val="center"/>
        </w:trPr>
        <w:tc>
          <w:tcPr>
            <w:tcW w:w="954" w:type="dxa"/>
            <w:shd w:val="clear" w:color="auto" w:fill="D9D9D9"/>
          </w:tcPr>
          <w:p w:rsidR="00BD51FF" w:rsidRPr="00C91F28" w:rsidRDefault="00BD51FF" w:rsidP="00C91F2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D51FF" w:rsidRPr="00C91F28" w:rsidRDefault="00BD51FF" w:rsidP="00C91F2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1F28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  <w:p w:rsidR="00BD51FF" w:rsidRPr="00C91F28" w:rsidRDefault="00BD51FF" w:rsidP="00C91F2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94" w:type="dxa"/>
            <w:gridSpan w:val="2"/>
            <w:shd w:val="clear" w:color="auto" w:fill="D9D9D9"/>
          </w:tcPr>
          <w:p w:rsidR="002D37AC" w:rsidRDefault="002D37AC" w:rsidP="00462AC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D51FF" w:rsidRPr="00C91F28" w:rsidRDefault="00BD51FF" w:rsidP="00462AC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91F28">
              <w:rPr>
                <w:rFonts w:ascii="Arial" w:hAnsi="Arial" w:cs="Arial"/>
                <w:b/>
                <w:sz w:val="20"/>
                <w:szCs w:val="20"/>
              </w:rPr>
              <w:t>Zgodność</w:t>
            </w:r>
          </w:p>
        </w:tc>
      </w:tr>
      <w:tr w:rsidR="00BD51FF" w:rsidRPr="00D50879" w:rsidTr="00F50599">
        <w:trPr>
          <w:jc w:val="center"/>
        </w:trPr>
        <w:tc>
          <w:tcPr>
            <w:tcW w:w="6624" w:type="dxa"/>
            <w:gridSpan w:val="2"/>
          </w:tcPr>
          <w:p w:rsidR="00BD51FF" w:rsidRPr="004B0BF7" w:rsidRDefault="00BD51FF" w:rsidP="002604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BF7">
              <w:rPr>
                <w:rFonts w:ascii="Arial" w:hAnsi="Arial" w:cs="Arial"/>
                <w:sz w:val="20"/>
                <w:szCs w:val="20"/>
              </w:rPr>
              <w:t xml:space="preserve">Wszystkie urządzenia </w:t>
            </w:r>
            <w:r w:rsidR="00752545" w:rsidRPr="004B0BF7">
              <w:rPr>
                <w:rFonts w:ascii="Arial" w:hAnsi="Arial" w:cs="Arial"/>
                <w:sz w:val="20"/>
                <w:szCs w:val="20"/>
              </w:rPr>
              <w:t xml:space="preserve">UTM </w:t>
            </w:r>
            <w:r w:rsidRPr="004B0BF7">
              <w:rPr>
                <w:rFonts w:ascii="Arial" w:hAnsi="Arial" w:cs="Arial"/>
                <w:sz w:val="20"/>
                <w:szCs w:val="20"/>
              </w:rPr>
              <w:t>tego samego producenta</w:t>
            </w:r>
            <w:r w:rsidR="0018452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24" w:type="dxa"/>
          </w:tcPr>
          <w:p w:rsidR="00BD51FF" w:rsidRPr="00C91F28" w:rsidRDefault="00BD51FF" w:rsidP="002604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F28"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</w:tr>
    </w:tbl>
    <w:p w:rsidR="00752545" w:rsidRPr="00D50879" w:rsidRDefault="00752545" w:rsidP="00D50879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2D37AC" w:rsidRDefault="002D37AC" w:rsidP="00D50879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9E15E1" w:rsidRPr="00D50879" w:rsidRDefault="009E15E1" w:rsidP="00D50879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D50879">
        <w:rPr>
          <w:rFonts w:ascii="Arial" w:hAnsi="Arial" w:cs="Arial"/>
          <w:b/>
          <w:color w:val="FF0000"/>
          <w:sz w:val="20"/>
          <w:szCs w:val="20"/>
        </w:rPr>
        <w:t xml:space="preserve">Dokument należy podpisać: </w:t>
      </w:r>
    </w:p>
    <w:p w:rsidR="009E15E1" w:rsidRPr="00D50879" w:rsidRDefault="009E15E1" w:rsidP="00D50879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D50879">
        <w:rPr>
          <w:rFonts w:ascii="Arial" w:hAnsi="Arial" w:cs="Arial"/>
          <w:b/>
          <w:color w:val="FF0000"/>
          <w:sz w:val="20"/>
          <w:szCs w:val="20"/>
        </w:rPr>
        <w:t>kwalifikowanym podpisem elektronicznym / podpisem zaufanym / elektronicznym podpisem osobistym</w:t>
      </w:r>
    </w:p>
    <w:p w:rsidR="009E15E1" w:rsidRDefault="009E15E1" w:rsidP="00D50879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p w:rsidR="002D37AC" w:rsidRDefault="002D37AC" w:rsidP="00D50879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p w:rsidR="002D37AC" w:rsidRDefault="002D37AC" w:rsidP="00D50879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p w:rsidR="002D37AC" w:rsidRDefault="002D37AC" w:rsidP="00D50879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p w:rsidR="002D37AC" w:rsidRDefault="002D37AC" w:rsidP="00D50879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p w:rsidR="002D37AC" w:rsidRDefault="002D37AC" w:rsidP="00D50879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p w:rsidR="002D37AC" w:rsidRDefault="002D37AC" w:rsidP="00D50879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p w:rsidR="002D37AC" w:rsidRDefault="002D37AC" w:rsidP="00D50879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p w:rsidR="002D37AC" w:rsidRPr="00D50879" w:rsidRDefault="002D37AC" w:rsidP="00D50879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p w:rsidR="000C74FC" w:rsidRPr="00D50879" w:rsidRDefault="000C74FC" w:rsidP="00D50879">
      <w:pPr>
        <w:pStyle w:val="Normalny1"/>
        <w:spacing w:line="240" w:lineRule="auto"/>
        <w:jc w:val="both"/>
        <w:rPr>
          <w:rFonts w:ascii="Arial" w:hAnsi="Arial" w:cs="Arial"/>
          <w:b/>
          <w:i/>
          <w:color w:val="FF0000"/>
        </w:rPr>
      </w:pPr>
      <w:r w:rsidRPr="00D50879">
        <w:rPr>
          <w:rFonts w:ascii="Arial" w:hAnsi="Arial" w:cs="Arial"/>
          <w:b/>
          <w:i/>
          <w:color w:val="FF0000"/>
        </w:rPr>
        <w:t>*) Jeżeli Wykonawca oferuje</w:t>
      </w:r>
      <w:r w:rsidR="00260465">
        <w:rPr>
          <w:rFonts w:ascii="Arial" w:hAnsi="Arial" w:cs="Arial"/>
          <w:b/>
          <w:i/>
          <w:color w:val="FF0000"/>
        </w:rPr>
        <w:t xml:space="preserve"> / nie oferuje</w:t>
      </w:r>
      <w:r w:rsidRPr="00D50879">
        <w:rPr>
          <w:rFonts w:ascii="Arial" w:hAnsi="Arial" w:cs="Arial"/>
          <w:b/>
          <w:i/>
          <w:color w:val="FF0000"/>
        </w:rPr>
        <w:t xml:space="preserve"> sprzęt o parametrach wskazanych przez Zamawiającego, w kolumnie „Parametry oferowane przez Wykonawcę” wpisuje słowo</w:t>
      </w:r>
      <w:r w:rsidR="00260465">
        <w:rPr>
          <w:rFonts w:ascii="Arial" w:hAnsi="Arial" w:cs="Arial"/>
          <w:b/>
          <w:i/>
          <w:color w:val="FF0000"/>
        </w:rPr>
        <w:t xml:space="preserve"> odpowiednio</w:t>
      </w:r>
      <w:r w:rsidRPr="00D50879">
        <w:rPr>
          <w:rFonts w:ascii="Arial" w:hAnsi="Arial" w:cs="Arial"/>
          <w:b/>
          <w:i/>
          <w:color w:val="FF0000"/>
        </w:rPr>
        <w:t xml:space="preserve"> „TAK”</w:t>
      </w:r>
      <w:r w:rsidR="00260465">
        <w:rPr>
          <w:rFonts w:ascii="Arial" w:hAnsi="Arial" w:cs="Arial"/>
          <w:b/>
          <w:i/>
          <w:color w:val="FF0000"/>
        </w:rPr>
        <w:t xml:space="preserve"> lub „NIE”</w:t>
      </w:r>
      <w:r w:rsidRPr="00D50879">
        <w:rPr>
          <w:rFonts w:ascii="Arial" w:hAnsi="Arial" w:cs="Arial"/>
          <w:b/>
          <w:i/>
          <w:color w:val="FF0000"/>
        </w:rPr>
        <w:t>. Jeżeli Wykonawca za</w:t>
      </w:r>
      <w:r w:rsidR="00471BAD" w:rsidRPr="00D50879">
        <w:rPr>
          <w:rFonts w:ascii="Arial" w:hAnsi="Arial" w:cs="Arial"/>
          <w:b/>
          <w:i/>
          <w:color w:val="FF0000"/>
        </w:rPr>
        <w:t>stosuje rozwiązania równoważne, w</w:t>
      </w:r>
      <w:r w:rsidRPr="00D50879">
        <w:rPr>
          <w:rFonts w:ascii="Arial" w:hAnsi="Arial" w:cs="Arial"/>
          <w:b/>
          <w:i/>
          <w:color w:val="FF0000"/>
        </w:rPr>
        <w:t xml:space="preserve"> ww. kolumnie wskazuje odpowiednie parametry</w:t>
      </w:r>
      <w:r w:rsidR="00260465">
        <w:rPr>
          <w:rFonts w:ascii="Arial" w:hAnsi="Arial" w:cs="Arial"/>
          <w:b/>
          <w:i/>
          <w:color w:val="FF0000"/>
        </w:rPr>
        <w:t xml:space="preserve"> równoważne </w:t>
      </w:r>
      <w:r w:rsidR="00471BAD" w:rsidRPr="00D50879">
        <w:rPr>
          <w:rFonts w:ascii="Arial" w:hAnsi="Arial" w:cs="Arial"/>
          <w:b/>
          <w:i/>
          <w:color w:val="FF0000"/>
        </w:rPr>
        <w:t>/ opis</w:t>
      </w:r>
      <w:r w:rsidRPr="00D50879">
        <w:rPr>
          <w:rFonts w:ascii="Arial" w:hAnsi="Arial" w:cs="Arial"/>
          <w:b/>
          <w:i/>
          <w:color w:val="FF0000"/>
        </w:rPr>
        <w:t xml:space="preserve"> równoważn</w:t>
      </w:r>
      <w:r w:rsidR="00260465">
        <w:rPr>
          <w:rFonts w:ascii="Arial" w:hAnsi="Arial" w:cs="Arial"/>
          <w:b/>
          <w:i/>
          <w:color w:val="FF0000"/>
        </w:rPr>
        <w:t>y</w:t>
      </w:r>
      <w:r w:rsidRPr="00D50879">
        <w:rPr>
          <w:rFonts w:ascii="Arial" w:hAnsi="Arial" w:cs="Arial"/>
          <w:b/>
          <w:i/>
          <w:color w:val="FF0000"/>
        </w:rPr>
        <w:t>.</w:t>
      </w:r>
    </w:p>
    <w:p w:rsidR="000C74FC" w:rsidRPr="00D50879" w:rsidRDefault="000C74FC" w:rsidP="00D50879">
      <w:pPr>
        <w:pStyle w:val="Normalny1"/>
        <w:spacing w:line="240" w:lineRule="auto"/>
        <w:jc w:val="both"/>
        <w:rPr>
          <w:rFonts w:ascii="Arial" w:hAnsi="Arial" w:cs="Arial"/>
          <w:b/>
          <w:i/>
          <w:color w:val="FF0000"/>
        </w:rPr>
      </w:pPr>
    </w:p>
    <w:p w:rsidR="00260465" w:rsidRDefault="000C74FC" w:rsidP="00D50879">
      <w:pPr>
        <w:pStyle w:val="Normalny1"/>
        <w:spacing w:line="240" w:lineRule="auto"/>
        <w:jc w:val="both"/>
        <w:rPr>
          <w:rFonts w:ascii="Arial" w:hAnsi="Arial" w:cs="Arial"/>
          <w:b/>
          <w:i/>
          <w:color w:val="FF0000"/>
        </w:rPr>
      </w:pPr>
      <w:r w:rsidRPr="00D50879">
        <w:rPr>
          <w:rFonts w:ascii="Arial" w:hAnsi="Arial" w:cs="Arial"/>
          <w:b/>
          <w:i/>
          <w:color w:val="FF0000"/>
        </w:rPr>
        <w:t xml:space="preserve">UWAGA: </w:t>
      </w:r>
    </w:p>
    <w:p w:rsidR="000C74FC" w:rsidRPr="00D50879" w:rsidRDefault="000C74FC" w:rsidP="00D50879">
      <w:pPr>
        <w:pStyle w:val="Normalny1"/>
        <w:spacing w:line="240" w:lineRule="auto"/>
        <w:jc w:val="both"/>
        <w:rPr>
          <w:rFonts w:ascii="Arial" w:hAnsi="Arial" w:cs="Arial"/>
          <w:b/>
          <w:i/>
          <w:color w:val="FF0000"/>
        </w:rPr>
      </w:pPr>
      <w:r w:rsidRPr="00D50879">
        <w:rPr>
          <w:rFonts w:ascii="Arial" w:hAnsi="Arial" w:cs="Arial"/>
          <w:b/>
          <w:i/>
          <w:color w:val="FF0000"/>
        </w:rPr>
        <w:t>Zamawiający wymaga</w:t>
      </w:r>
      <w:r w:rsidR="001E14BE" w:rsidRPr="00D50879">
        <w:rPr>
          <w:rFonts w:ascii="Arial" w:hAnsi="Arial" w:cs="Arial"/>
          <w:b/>
          <w:i/>
          <w:color w:val="FF0000"/>
        </w:rPr>
        <w:t>,</w:t>
      </w:r>
      <w:r w:rsidRPr="00D50879">
        <w:rPr>
          <w:rFonts w:ascii="Arial" w:hAnsi="Arial" w:cs="Arial"/>
          <w:b/>
          <w:i/>
          <w:color w:val="FF0000"/>
        </w:rPr>
        <w:t xml:space="preserve"> aby w </w:t>
      </w:r>
      <w:r w:rsidR="00260465">
        <w:rPr>
          <w:rFonts w:ascii="Arial" w:hAnsi="Arial" w:cs="Arial"/>
          <w:b/>
          <w:i/>
          <w:color w:val="FF0000"/>
        </w:rPr>
        <w:t xml:space="preserve">miejscach </w:t>
      </w:r>
      <w:r w:rsidR="004B0BF7">
        <w:rPr>
          <w:rFonts w:ascii="Arial" w:hAnsi="Arial" w:cs="Arial"/>
          <w:b/>
          <w:i/>
          <w:color w:val="FF0000"/>
        </w:rPr>
        <w:t>do tego wskazanych i oznaczonych</w:t>
      </w:r>
      <w:r w:rsidR="00260465">
        <w:rPr>
          <w:rFonts w:ascii="Arial" w:hAnsi="Arial" w:cs="Arial"/>
          <w:b/>
          <w:i/>
          <w:color w:val="FF0000"/>
        </w:rPr>
        <w:t>:</w:t>
      </w:r>
      <w:r w:rsidR="00471BAD" w:rsidRPr="00D50879">
        <w:rPr>
          <w:rFonts w:ascii="Arial" w:hAnsi="Arial" w:cs="Arial"/>
          <w:b/>
          <w:i/>
          <w:color w:val="FF0000"/>
        </w:rPr>
        <w:t xml:space="preserve"> „……………………….”</w:t>
      </w:r>
      <w:r w:rsidRPr="00D50879">
        <w:rPr>
          <w:rFonts w:ascii="Arial" w:hAnsi="Arial" w:cs="Arial"/>
          <w:b/>
          <w:i/>
          <w:color w:val="FF0000"/>
        </w:rPr>
        <w:t xml:space="preserve"> Wykonawca wpisał</w:t>
      </w:r>
      <w:r w:rsidR="00260465">
        <w:rPr>
          <w:rFonts w:ascii="Arial" w:hAnsi="Arial" w:cs="Arial"/>
          <w:b/>
          <w:i/>
          <w:color w:val="FF0000"/>
        </w:rPr>
        <w:t xml:space="preserve"> / uzupełnił</w:t>
      </w:r>
      <w:r w:rsidRPr="00D50879">
        <w:rPr>
          <w:rFonts w:ascii="Arial" w:hAnsi="Arial" w:cs="Arial"/>
          <w:b/>
          <w:i/>
          <w:color w:val="FF0000"/>
        </w:rPr>
        <w:t xml:space="preserve"> nazwę</w:t>
      </w:r>
      <w:r w:rsidR="00260465">
        <w:rPr>
          <w:rFonts w:ascii="Arial" w:hAnsi="Arial" w:cs="Arial"/>
          <w:b/>
          <w:i/>
          <w:color w:val="FF0000"/>
        </w:rPr>
        <w:t xml:space="preserve"> </w:t>
      </w:r>
      <w:r w:rsidR="00471BAD" w:rsidRPr="00D50879">
        <w:rPr>
          <w:rFonts w:ascii="Arial" w:hAnsi="Arial" w:cs="Arial"/>
          <w:b/>
          <w:i/>
          <w:color w:val="FF0000"/>
        </w:rPr>
        <w:t>/</w:t>
      </w:r>
      <w:r w:rsidR="00260465">
        <w:rPr>
          <w:rFonts w:ascii="Arial" w:hAnsi="Arial" w:cs="Arial"/>
          <w:b/>
          <w:i/>
          <w:color w:val="FF0000"/>
        </w:rPr>
        <w:t xml:space="preserve"> </w:t>
      </w:r>
      <w:r w:rsidR="00471BAD" w:rsidRPr="00D50879">
        <w:rPr>
          <w:rFonts w:ascii="Arial" w:hAnsi="Arial" w:cs="Arial"/>
          <w:b/>
          <w:i/>
          <w:color w:val="FF0000"/>
        </w:rPr>
        <w:t>model</w:t>
      </w:r>
      <w:r w:rsidR="00260465">
        <w:rPr>
          <w:rFonts w:ascii="Arial" w:hAnsi="Arial" w:cs="Arial"/>
          <w:b/>
          <w:i/>
          <w:color w:val="FF0000"/>
        </w:rPr>
        <w:t xml:space="preserve"> </w:t>
      </w:r>
      <w:r w:rsidR="00471BAD" w:rsidRPr="00D50879">
        <w:rPr>
          <w:rFonts w:ascii="Arial" w:hAnsi="Arial" w:cs="Arial"/>
          <w:b/>
          <w:i/>
          <w:color w:val="FF0000"/>
        </w:rPr>
        <w:t>/</w:t>
      </w:r>
      <w:r w:rsidR="00260465">
        <w:rPr>
          <w:rFonts w:ascii="Arial" w:hAnsi="Arial" w:cs="Arial"/>
          <w:b/>
          <w:i/>
          <w:color w:val="FF0000"/>
        </w:rPr>
        <w:t xml:space="preserve"> </w:t>
      </w:r>
      <w:r w:rsidR="00471BAD" w:rsidRPr="00D50879">
        <w:rPr>
          <w:rFonts w:ascii="Arial" w:hAnsi="Arial" w:cs="Arial"/>
          <w:b/>
          <w:i/>
          <w:color w:val="FF0000"/>
        </w:rPr>
        <w:t>opis</w:t>
      </w:r>
      <w:r w:rsidRPr="00D50879">
        <w:rPr>
          <w:rFonts w:ascii="Arial" w:hAnsi="Arial" w:cs="Arial"/>
          <w:b/>
          <w:i/>
          <w:color w:val="FF0000"/>
        </w:rPr>
        <w:t xml:space="preserve"> oferowanego produktu (</w:t>
      </w:r>
      <w:r w:rsidR="004B0BF7">
        <w:rPr>
          <w:rFonts w:ascii="Arial" w:hAnsi="Arial" w:cs="Arial"/>
          <w:b/>
          <w:i/>
          <w:color w:val="FF0000"/>
        </w:rPr>
        <w:t>zamiast</w:t>
      </w:r>
      <w:r w:rsidRPr="00D50879">
        <w:rPr>
          <w:rFonts w:ascii="Arial" w:hAnsi="Arial" w:cs="Arial"/>
          <w:b/>
          <w:i/>
          <w:color w:val="FF0000"/>
        </w:rPr>
        <w:t xml:space="preserve"> </w:t>
      </w:r>
      <w:r w:rsidR="004B0BF7">
        <w:rPr>
          <w:rFonts w:ascii="Arial" w:hAnsi="Arial" w:cs="Arial"/>
          <w:b/>
          <w:i/>
          <w:color w:val="FF0000"/>
        </w:rPr>
        <w:t xml:space="preserve">wpisywania </w:t>
      </w:r>
      <w:r w:rsidRPr="00D50879">
        <w:rPr>
          <w:rFonts w:ascii="Arial" w:hAnsi="Arial" w:cs="Arial"/>
          <w:b/>
          <w:i/>
          <w:color w:val="FF0000"/>
        </w:rPr>
        <w:t>słow</w:t>
      </w:r>
      <w:r w:rsidR="004B0BF7">
        <w:rPr>
          <w:rFonts w:ascii="Arial" w:hAnsi="Arial" w:cs="Arial"/>
          <w:b/>
          <w:i/>
          <w:color w:val="FF0000"/>
        </w:rPr>
        <w:t>a:</w:t>
      </w:r>
      <w:r w:rsidRPr="00D50879">
        <w:rPr>
          <w:rFonts w:ascii="Arial" w:hAnsi="Arial" w:cs="Arial"/>
          <w:b/>
          <w:i/>
          <w:color w:val="FF0000"/>
        </w:rPr>
        <w:t xml:space="preserve"> „TAK”)</w:t>
      </w:r>
    </w:p>
    <w:p w:rsidR="00C91F28" w:rsidRDefault="00C91F28" w:rsidP="00C91F28">
      <w:pPr>
        <w:spacing w:after="0" w:line="240" w:lineRule="auto"/>
        <w:rPr>
          <w:rFonts w:ascii="Arial" w:hAnsi="Arial" w:cs="Arial"/>
          <w:b/>
          <w:bCs/>
          <w:i/>
          <w:color w:val="0000FF"/>
          <w:sz w:val="20"/>
          <w:szCs w:val="20"/>
          <w:u w:val="single"/>
        </w:rPr>
      </w:pPr>
    </w:p>
    <w:p w:rsidR="00C91F28" w:rsidRDefault="00C91F28" w:rsidP="00C91F28">
      <w:pPr>
        <w:spacing w:after="0" w:line="240" w:lineRule="auto"/>
        <w:rPr>
          <w:rFonts w:ascii="Arial" w:hAnsi="Arial" w:cs="Arial"/>
          <w:b/>
          <w:bCs/>
          <w:i/>
          <w:color w:val="0000FF"/>
          <w:sz w:val="20"/>
          <w:szCs w:val="20"/>
          <w:u w:val="single"/>
        </w:rPr>
      </w:pPr>
    </w:p>
    <w:p w:rsidR="00C91F28" w:rsidRDefault="00C91F28" w:rsidP="00C91F28">
      <w:pPr>
        <w:spacing w:after="0" w:line="240" w:lineRule="auto"/>
        <w:rPr>
          <w:rFonts w:ascii="Arial" w:hAnsi="Arial" w:cs="Arial"/>
          <w:b/>
          <w:bCs/>
          <w:i/>
          <w:color w:val="0000FF"/>
          <w:sz w:val="20"/>
          <w:szCs w:val="20"/>
          <w:u w:val="single"/>
        </w:rPr>
      </w:pPr>
    </w:p>
    <w:p w:rsidR="00C91F28" w:rsidRDefault="00C91F28" w:rsidP="00C91F28">
      <w:pPr>
        <w:spacing w:after="0" w:line="240" w:lineRule="auto"/>
        <w:rPr>
          <w:rFonts w:ascii="Arial" w:hAnsi="Arial" w:cs="Arial"/>
          <w:b/>
          <w:bCs/>
          <w:i/>
          <w:color w:val="0000FF"/>
          <w:sz w:val="20"/>
          <w:szCs w:val="20"/>
          <w:u w:val="single"/>
        </w:rPr>
      </w:pPr>
    </w:p>
    <w:p w:rsidR="00C91F28" w:rsidRDefault="00C91F28" w:rsidP="00C91F28">
      <w:pPr>
        <w:spacing w:after="0" w:line="240" w:lineRule="auto"/>
        <w:rPr>
          <w:rFonts w:ascii="Arial" w:hAnsi="Arial" w:cs="Arial"/>
          <w:b/>
          <w:bCs/>
          <w:i/>
          <w:color w:val="0000FF"/>
          <w:sz w:val="20"/>
          <w:szCs w:val="20"/>
          <w:u w:val="single"/>
        </w:rPr>
      </w:pPr>
    </w:p>
    <w:p w:rsidR="00C91F28" w:rsidRDefault="00C91F28" w:rsidP="00C91F28">
      <w:pPr>
        <w:spacing w:after="0" w:line="240" w:lineRule="auto"/>
        <w:rPr>
          <w:rFonts w:ascii="Arial" w:hAnsi="Arial" w:cs="Arial"/>
          <w:b/>
          <w:bCs/>
          <w:i/>
          <w:color w:val="0000FF"/>
          <w:sz w:val="20"/>
          <w:szCs w:val="20"/>
          <w:u w:val="single"/>
        </w:rPr>
      </w:pPr>
    </w:p>
    <w:p w:rsidR="00C91F28" w:rsidRDefault="00C91F28" w:rsidP="00C91F28">
      <w:pPr>
        <w:spacing w:after="0" w:line="240" w:lineRule="auto"/>
        <w:rPr>
          <w:rFonts w:ascii="Arial" w:hAnsi="Arial" w:cs="Arial"/>
          <w:b/>
          <w:bCs/>
          <w:i/>
          <w:color w:val="0000FF"/>
          <w:sz w:val="20"/>
          <w:szCs w:val="20"/>
          <w:u w:val="single"/>
        </w:rPr>
      </w:pPr>
    </w:p>
    <w:p w:rsidR="00C91F28" w:rsidRDefault="00C91F28" w:rsidP="00C91F28">
      <w:pPr>
        <w:spacing w:after="0" w:line="240" w:lineRule="auto"/>
        <w:rPr>
          <w:rFonts w:ascii="Arial" w:hAnsi="Arial" w:cs="Arial"/>
          <w:b/>
          <w:bCs/>
          <w:i/>
          <w:color w:val="0000FF"/>
          <w:sz w:val="20"/>
          <w:szCs w:val="20"/>
          <w:u w:val="single"/>
        </w:rPr>
      </w:pPr>
    </w:p>
    <w:p w:rsidR="00C91F28" w:rsidRDefault="00C91F28" w:rsidP="00C91F28">
      <w:pPr>
        <w:spacing w:after="0" w:line="240" w:lineRule="auto"/>
        <w:rPr>
          <w:rFonts w:ascii="Arial" w:hAnsi="Arial" w:cs="Arial"/>
          <w:b/>
          <w:bCs/>
          <w:i/>
          <w:color w:val="0000FF"/>
          <w:sz w:val="20"/>
          <w:szCs w:val="20"/>
          <w:u w:val="single"/>
        </w:rPr>
      </w:pPr>
    </w:p>
    <w:p w:rsidR="00C91F28" w:rsidRDefault="00C91F28" w:rsidP="00C91F28">
      <w:pPr>
        <w:spacing w:after="0" w:line="240" w:lineRule="auto"/>
        <w:rPr>
          <w:rFonts w:ascii="Arial" w:hAnsi="Arial" w:cs="Arial"/>
          <w:b/>
          <w:bCs/>
          <w:i/>
          <w:color w:val="0000FF"/>
          <w:sz w:val="20"/>
          <w:szCs w:val="20"/>
          <w:u w:val="single"/>
        </w:rPr>
      </w:pPr>
    </w:p>
    <w:p w:rsidR="00C91F28" w:rsidRDefault="00C91F28" w:rsidP="00C91F28">
      <w:pPr>
        <w:spacing w:after="0" w:line="240" w:lineRule="auto"/>
        <w:rPr>
          <w:rFonts w:ascii="Arial" w:hAnsi="Arial" w:cs="Arial"/>
          <w:b/>
          <w:bCs/>
          <w:i/>
          <w:color w:val="0000FF"/>
          <w:sz w:val="20"/>
          <w:szCs w:val="20"/>
          <w:u w:val="single"/>
        </w:rPr>
      </w:pPr>
    </w:p>
    <w:p w:rsidR="00C91F28" w:rsidRDefault="00C91F28" w:rsidP="00C91F28">
      <w:pPr>
        <w:spacing w:after="0" w:line="240" w:lineRule="auto"/>
        <w:rPr>
          <w:rFonts w:ascii="Arial" w:hAnsi="Arial" w:cs="Arial"/>
          <w:b/>
          <w:bCs/>
          <w:i/>
          <w:color w:val="0000FF"/>
          <w:sz w:val="20"/>
          <w:szCs w:val="20"/>
          <w:u w:val="single"/>
        </w:rPr>
      </w:pPr>
    </w:p>
    <w:p w:rsidR="00C91F28" w:rsidRDefault="00C91F28" w:rsidP="00C91F28">
      <w:pPr>
        <w:spacing w:after="0" w:line="240" w:lineRule="auto"/>
        <w:rPr>
          <w:rFonts w:ascii="Arial" w:hAnsi="Arial" w:cs="Arial"/>
          <w:b/>
          <w:bCs/>
          <w:i/>
          <w:color w:val="0000FF"/>
          <w:sz w:val="20"/>
          <w:szCs w:val="20"/>
          <w:u w:val="single"/>
        </w:rPr>
      </w:pPr>
    </w:p>
    <w:p w:rsidR="00C91F28" w:rsidRDefault="00C91F28" w:rsidP="00C91F28">
      <w:pPr>
        <w:spacing w:after="0" w:line="240" w:lineRule="auto"/>
        <w:rPr>
          <w:rFonts w:ascii="Arial" w:hAnsi="Arial" w:cs="Arial"/>
          <w:b/>
          <w:bCs/>
          <w:i/>
          <w:color w:val="0000FF"/>
          <w:sz w:val="20"/>
          <w:szCs w:val="20"/>
          <w:u w:val="single"/>
        </w:rPr>
      </w:pPr>
    </w:p>
    <w:p w:rsidR="00C91F28" w:rsidRDefault="00C91F28" w:rsidP="00C91F28">
      <w:pPr>
        <w:spacing w:after="0" w:line="240" w:lineRule="auto"/>
        <w:rPr>
          <w:rFonts w:ascii="Arial" w:hAnsi="Arial" w:cs="Arial"/>
          <w:b/>
          <w:bCs/>
          <w:i/>
          <w:color w:val="0000FF"/>
          <w:sz w:val="20"/>
          <w:szCs w:val="20"/>
          <w:u w:val="single"/>
        </w:rPr>
      </w:pPr>
    </w:p>
    <w:p w:rsidR="00C91F28" w:rsidRDefault="00C91F28" w:rsidP="00C91F28">
      <w:pPr>
        <w:spacing w:after="0" w:line="240" w:lineRule="auto"/>
        <w:rPr>
          <w:rFonts w:ascii="Arial" w:hAnsi="Arial" w:cs="Arial"/>
          <w:b/>
          <w:bCs/>
          <w:i/>
          <w:color w:val="0000FF"/>
          <w:sz w:val="20"/>
          <w:szCs w:val="20"/>
          <w:u w:val="single"/>
        </w:rPr>
      </w:pPr>
    </w:p>
    <w:p w:rsidR="00C91F28" w:rsidRDefault="00C91F28" w:rsidP="00C91F28">
      <w:pPr>
        <w:spacing w:after="0" w:line="240" w:lineRule="auto"/>
        <w:rPr>
          <w:rFonts w:ascii="Arial" w:hAnsi="Arial" w:cs="Arial"/>
          <w:b/>
          <w:bCs/>
          <w:i/>
          <w:color w:val="0000FF"/>
          <w:sz w:val="20"/>
          <w:szCs w:val="20"/>
          <w:u w:val="single"/>
        </w:rPr>
      </w:pPr>
    </w:p>
    <w:p w:rsidR="00C91F28" w:rsidRDefault="00C91F28" w:rsidP="00C91F28">
      <w:pPr>
        <w:spacing w:after="0" w:line="240" w:lineRule="auto"/>
        <w:rPr>
          <w:rFonts w:ascii="Arial" w:hAnsi="Arial" w:cs="Arial"/>
          <w:b/>
          <w:bCs/>
          <w:i/>
          <w:color w:val="0000FF"/>
          <w:sz w:val="20"/>
          <w:szCs w:val="20"/>
          <w:u w:val="single"/>
        </w:rPr>
      </w:pPr>
    </w:p>
    <w:p w:rsidR="00C91F28" w:rsidRDefault="00C91F28" w:rsidP="00C91F28">
      <w:pPr>
        <w:spacing w:after="0" w:line="240" w:lineRule="auto"/>
        <w:rPr>
          <w:rFonts w:ascii="Arial" w:hAnsi="Arial" w:cs="Arial"/>
          <w:b/>
          <w:bCs/>
          <w:i/>
          <w:color w:val="0000FF"/>
          <w:sz w:val="20"/>
          <w:szCs w:val="20"/>
          <w:u w:val="single"/>
        </w:rPr>
      </w:pPr>
    </w:p>
    <w:p w:rsidR="00C91F28" w:rsidRDefault="00C91F28" w:rsidP="00C91F28">
      <w:pPr>
        <w:spacing w:after="0" w:line="240" w:lineRule="auto"/>
        <w:rPr>
          <w:rFonts w:ascii="Arial" w:hAnsi="Arial" w:cs="Arial"/>
          <w:b/>
          <w:bCs/>
          <w:i/>
          <w:color w:val="0000FF"/>
          <w:sz w:val="20"/>
          <w:szCs w:val="20"/>
          <w:u w:val="single"/>
        </w:rPr>
      </w:pPr>
    </w:p>
    <w:p w:rsidR="00C91F28" w:rsidRDefault="00C91F28" w:rsidP="00C91F28">
      <w:pPr>
        <w:spacing w:after="0" w:line="240" w:lineRule="auto"/>
        <w:rPr>
          <w:rFonts w:ascii="Arial" w:hAnsi="Arial" w:cs="Arial"/>
          <w:b/>
          <w:bCs/>
          <w:i/>
          <w:color w:val="0000FF"/>
          <w:sz w:val="20"/>
          <w:szCs w:val="20"/>
          <w:u w:val="single"/>
        </w:rPr>
      </w:pPr>
    </w:p>
    <w:p w:rsidR="00C91F28" w:rsidRDefault="00C91F28" w:rsidP="00C91F28">
      <w:pPr>
        <w:spacing w:after="0" w:line="240" w:lineRule="auto"/>
        <w:rPr>
          <w:rFonts w:ascii="Arial" w:hAnsi="Arial" w:cs="Arial"/>
          <w:b/>
          <w:bCs/>
          <w:i/>
          <w:color w:val="0000FF"/>
          <w:sz w:val="20"/>
          <w:szCs w:val="20"/>
          <w:u w:val="single"/>
        </w:rPr>
      </w:pPr>
    </w:p>
    <w:p w:rsidR="00C91F28" w:rsidRDefault="00C91F28" w:rsidP="00C91F28">
      <w:pPr>
        <w:spacing w:after="0" w:line="240" w:lineRule="auto"/>
        <w:rPr>
          <w:rFonts w:ascii="Arial" w:hAnsi="Arial" w:cs="Arial"/>
          <w:b/>
          <w:bCs/>
          <w:i/>
          <w:color w:val="0000FF"/>
          <w:sz w:val="20"/>
          <w:szCs w:val="20"/>
          <w:u w:val="single"/>
        </w:rPr>
      </w:pPr>
    </w:p>
    <w:p w:rsidR="00C91F28" w:rsidRDefault="00C91F28" w:rsidP="00C91F28">
      <w:pPr>
        <w:spacing w:after="0" w:line="240" w:lineRule="auto"/>
        <w:rPr>
          <w:rFonts w:ascii="Arial" w:hAnsi="Arial" w:cs="Arial"/>
          <w:b/>
          <w:bCs/>
          <w:i/>
          <w:color w:val="0000FF"/>
          <w:sz w:val="20"/>
          <w:szCs w:val="20"/>
          <w:u w:val="single"/>
        </w:rPr>
      </w:pPr>
    </w:p>
    <w:sectPr w:rsidR="00C91F28" w:rsidSect="006F22AA">
      <w:headerReference w:type="default" r:id="rId8"/>
      <w:footerReference w:type="even" r:id="rId9"/>
      <w:footerReference w:type="default" r:id="rId10"/>
      <w:pgSz w:w="11906" w:h="16838" w:code="9"/>
      <w:pgMar w:top="720" w:right="1440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C9A" w:rsidRDefault="00444C9A">
      <w:r>
        <w:separator/>
      </w:r>
    </w:p>
  </w:endnote>
  <w:endnote w:type="continuationSeparator" w:id="0">
    <w:p w:rsidR="00444C9A" w:rsidRDefault="00444C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-PL">
    <w:altName w:val="Courier New"/>
    <w:charset w:val="C8"/>
    <w:family w:val="decorative"/>
    <w:pitch w:val="default"/>
    <w:sig w:usb0="00000001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??">
    <w:altName w:val="MS Gothic"/>
    <w:charset w:val="80"/>
    <w:family w:val="auto"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599" w:rsidRDefault="00316CFE" w:rsidP="008A7FB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5059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50599" w:rsidRDefault="00F50599" w:rsidP="007E3B73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968" w:rsidRPr="00A13968" w:rsidRDefault="00A13968">
    <w:pPr>
      <w:pStyle w:val="Stopka"/>
      <w:jc w:val="center"/>
      <w:rPr>
        <w:rFonts w:ascii="Arial" w:hAnsi="Arial" w:cs="Arial"/>
      </w:rPr>
    </w:pPr>
    <w:r w:rsidRPr="00A13968">
      <w:rPr>
        <w:rFonts w:ascii="Arial" w:hAnsi="Arial" w:cs="Arial"/>
      </w:rPr>
      <w:t xml:space="preserve">Strona </w:t>
    </w:r>
    <w:r w:rsidR="00316CFE" w:rsidRPr="00A13968">
      <w:rPr>
        <w:rFonts w:ascii="Arial" w:hAnsi="Arial" w:cs="Arial"/>
        <w:b/>
      </w:rPr>
      <w:fldChar w:fldCharType="begin"/>
    </w:r>
    <w:r w:rsidRPr="00A13968">
      <w:rPr>
        <w:rFonts w:ascii="Arial" w:hAnsi="Arial" w:cs="Arial"/>
        <w:b/>
      </w:rPr>
      <w:instrText>PAGE</w:instrText>
    </w:r>
    <w:r w:rsidR="00316CFE" w:rsidRPr="00A13968">
      <w:rPr>
        <w:rFonts w:ascii="Arial" w:hAnsi="Arial" w:cs="Arial"/>
        <w:b/>
      </w:rPr>
      <w:fldChar w:fldCharType="separate"/>
    </w:r>
    <w:r w:rsidR="00E82308">
      <w:rPr>
        <w:rFonts w:ascii="Arial" w:hAnsi="Arial" w:cs="Arial"/>
        <w:b/>
        <w:noProof/>
      </w:rPr>
      <w:t>2</w:t>
    </w:r>
    <w:r w:rsidR="00316CFE" w:rsidRPr="00A13968">
      <w:rPr>
        <w:rFonts w:ascii="Arial" w:hAnsi="Arial" w:cs="Arial"/>
        <w:b/>
      </w:rPr>
      <w:fldChar w:fldCharType="end"/>
    </w:r>
    <w:r w:rsidRPr="00A13968">
      <w:rPr>
        <w:rFonts w:ascii="Arial" w:hAnsi="Arial" w:cs="Arial"/>
      </w:rPr>
      <w:t xml:space="preserve"> z </w:t>
    </w:r>
    <w:r w:rsidR="00316CFE" w:rsidRPr="00A13968">
      <w:rPr>
        <w:rFonts w:ascii="Arial" w:hAnsi="Arial" w:cs="Arial"/>
        <w:b/>
      </w:rPr>
      <w:fldChar w:fldCharType="begin"/>
    </w:r>
    <w:r w:rsidRPr="00A13968">
      <w:rPr>
        <w:rFonts w:ascii="Arial" w:hAnsi="Arial" w:cs="Arial"/>
        <w:b/>
      </w:rPr>
      <w:instrText>NUMPAGES</w:instrText>
    </w:r>
    <w:r w:rsidR="00316CFE" w:rsidRPr="00A13968">
      <w:rPr>
        <w:rFonts w:ascii="Arial" w:hAnsi="Arial" w:cs="Arial"/>
        <w:b/>
      </w:rPr>
      <w:fldChar w:fldCharType="separate"/>
    </w:r>
    <w:r w:rsidR="00E82308">
      <w:rPr>
        <w:rFonts w:ascii="Arial" w:hAnsi="Arial" w:cs="Arial"/>
        <w:b/>
        <w:noProof/>
      </w:rPr>
      <w:t>3</w:t>
    </w:r>
    <w:r w:rsidR="00316CFE" w:rsidRPr="00A13968">
      <w:rPr>
        <w:rFonts w:ascii="Arial" w:hAnsi="Arial" w:cs="Arial"/>
        <w:b/>
      </w:rPr>
      <w:fldChar w:fldCharType="end"/>
    </w:r>
  </w:p>
  <w:p w:rsidR="00F50599" w:rsidRPr="00086AF8" w:rsidRDefault="00F50599" w:rsidP="00C80EBA">
    <w:pPr>
      <w:pStyle w:val="Stopka"/>
      <w:ind w:right="360"/>
      <w:jc w:val="center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C9A" w:rsidRDefault="00444C9A">
      <w:r>
        <w:separator/>
      </w:r>
    </w:p>
  </w:footnote>
  <w:footnote w:type="continuationSeparator" w:id="0">
    <w:p w:rsidR="00444C9A" w:rsidRDefault="00444C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599" w:rsidRDefault="001743E2" w:rsidP="000B1AE1">
    <w:pPr>
      <w:pStyle w:val="Nagwek"/>
      <w:jc w:val="center"/>
      <w:rPr>
        <w:rFonts w:ascii="Times New Roman" w:hAnsi="Times New Roman" w:cs="Times New Roman"/>
        <w:noProof/>
        <w:sz w:val="16"/>
        <w:szCs w:val="16"/>
        <w:lang w:eastAsia="pl-PL"/>
      </w:rPr>
    </w:pPr>
    <w:r w:rsidRPr="00086AF8">
      <w:rPr>
        <w:rFonts w:ascii="Times New Roman" w:hAnsi="Times New Roman" w:cs="Times New Roman"/>
        <w:noProof/>
        <w:sz w:val="16"/>
        <w:szCs w:val="16"/>
        <w:lang w:eastAsia="pl-PL"/>
      </w:rPr>
      <w:drawing>
        <wp:inline distT="0" distB="0" distL="0" distR="0">
          <wp:extent cx="5760720" cy="601980"/>
          <wp:effectExtent l="0" t="0" r="0" b="0"/>
          <wp:docPr id="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0599" w:rsidRDefault="00F50599" w:rsidP="00086AF8">
    <w:pPr>
      <w:pStyle w:val="Nagwek"/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</w:p>
  <w:p w:rsidR="00F50599" w:rsidRDefault="00F50599" w:rsidP="00086AF8">
    <w:pPr>
      <w:pStyle w:val="Nagwek"/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</w:p>
  <w:p w:rsidR="00F50599" w:rsidRPr="00D50879" w:rsidRDefault="00F50599" w:rsidP="00086AF8">
    <w:pPr>
      <w:pStyle w:val="Nagwek"/>
      <w:spacing w:after="0" w:line="240" w:lineRule="auto"/>
      <w:jc w:val="center"/>
      <w:rPr>
        <w:rFonts w:ascii="Arial" w:hAnsi="Arial" w:cs="Arial"/>
        <w:sz w:val="16"/>
        <w:szCs w:val="16"/>
      </w:rPr>
    </w:pPr>
    <w:r w:rsidRPr="00D50879">
      <w:rPr>
        <w:rFonts w:ascii="Arial" w:hAnsi="Arial" w:cs="Arial"/>
        <w:sz w:val="16"/>
        <w:szCs w:val="16"/>
      </w:rPr>
      <w:t xml:space="preserve">Załączniki nr </w:t>
    </w:r>
    <w:r w:rsidR="002D37AC">
      <w:rPr>
        <w:rFonts w:ascii="Arial" w:hAnsi="Arial" w:cs="Arial"/>
        <w:sz w:val="16"/>
        <w:szCs w:val="16"/>
      </w:rPr>
      <w:t>4A</w:t>
    </w:r>
    <w:r w:rsidRPr="00D50879">
      <w:rPr>
        <w:rFonts w:ascii="Arial" w:hAnsi="Arial" w:cs="Arial"/>
        <w:sz w:val="16"/>
        <w:szCs w:val="16"/>
      </w:rPr>
      <w:t xml:space="preserve"> do S</w:t>
    </w:r>
    <w:r w:rsidR="002D37AC">
      <w:rPr>
        <w:rFonts w:ascii="Arial" w:hAnsi="Arial" w:cs="Arial"/>
        <w:sz w:val="16"/>
        <w:szCs w:val="16"/>
      </w:rPr>
      <w:t xml:space="preserve">WZ – Parametry techniczne – nr </w:t>
    </w:r>
    <w:r w:rsidRPr="00D50879">
      <w:rPr>
        <w:rFonts w:ascii="Arial" w:hAnsi="Arial" w:cs="Arial"/>
        <w:sz w:val="16"/>
        <w:szCs w:val="16"/>
      </w:rPr>
      <w:t>postępowania B-FP.271.20.2025</w:t>
    </w:r>
  </w:p>
  <w:p w:rsidR="00F50599" w:rsidRPr="00D50879" w:rsidRDefault="00F50599" w:rsidP="00086AF8">
    <w:pPr>
      <w:pStyle w:val="Nagwek"/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37A88964"/>
    <w:name w:val="WW8Num4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Verdana" w:hAnsi="Verdana" w:cs="Verdan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9"/>
    <w:multiLevelType w:val="multilevel"/>
    <w:tmpl w:val="25A6BC22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4A14C4C"/>
    <w:multiLevelType w:val="hybridMultilevel"/>
    <w:tmpl w:val="9C68F0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7E52BD"/>
    <w:multiLevelType w:val="hybridMultilevel"/>
    <w:tmpl w:val="D9540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E26461"/>
    <w:multiLevelType w:val="hybridMultilevel"/>
    <w:tmpl w:val="38F810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7881F21"/>
    <w:multiLevelType w:val="hybridMultilevel"/>
    <w:tmpl w:val="C5CE2A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C0D7502"/>
    <w:multiLevelType w:val="hybridMultilevel"/>
    <w:tmpl w:val="68366D9E"/>
    <w:lvl w:ilvl="0" w:tplc="E18691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3A144A"/>
    <w:multiLevelType w:val="hybridMultilevel"/>
    <w:tmpl w:val="122A2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EA225D"/>
    <w:multiLevelType w:val="hybridMultilevel"/>
    <w:tmpl w:val="E744B0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81E64E7"/>
    <w:multiLevelType w:val="hybridMultilevel"/>
    <w:tmpl w:val="BBE61F2E"/>
    <w:lvl w:ilvl="0" w:tplc="6C9E7BA2">
      <w:start w:val="1"/>
      <w:numFmt w:val="decimal"/>
      <w:suff w:val="space"/>
      <w:lvlText w:val="%1)"/>
      <w:lvlJc w:val="left"/>
      <w:pPr>
        <w:ind w:left="502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11">
    <w:nsid w:val="1EE3197E"/>
    <w:multiLevelType w:val="multilevel"/>
    <w:tmpl w:val="52120522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>
    <w:nsid w:val="215439F5"/>
    <w:multiLevelType w:val="hybridMultilevel"/>
    <w:tmpl w:val="44E6A5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25975D7"/>
    <w:multiLevelType w:val="hybridMultilevel"/>
    <w:tmpl w:val="0E067D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6874F1A"/>
    <w:multiLevelType w:val="hybridMultilevel"/>
    <w:tmpl w:val="055AA3BA"/>
    <w:lvl w:ilvl="0" w:tplc="85C67E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7F06BDB"/>
    <w:multiLevelType w:val="multilevel"/>
    <w:tmpl w:val="D97C2882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C34716A"/>
    <w:multiLevelType w:val="hybridMultilevel"/>
    <w:tmpl w:val="5528772A"/>
    <w:lvl w:ilvl="0" w:tplc="102CB378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  <w:bCs/>
      </w:rPr>
    </w:lvl>
    <w:lvl w:ilvl="1" w:tplc="14F8CD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C5F7533"/>
    <w:multiLevelType w:val="multilevel"/>
    <w:tmpl w:val="C5C6E414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D4164BB"/>
    <w:multiLevelType w:val="hybridMultilevel"/>
    <w:tmpl w:val="A3547816"/>
    <w:lvl w:ilvl="0" w:tplc="42E25F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016455"/>
    <w:multiLevelType w:val="hybridMultilevel"/>
    <w:tmpl w:val="DF9AD03E"/>
    <w:lvl w:ilvl="0" w:tplc="60364EEC">
      <w:start w:val="1"/>
      <w:numFmt w:val="bullet"/>
      <w:lvlText w:val=""/>
      <w:lvlJc w:val="left"/>
      <w:pPr>
        <w:ind w:left="219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3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435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9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51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50" w:hanging="360"/>
      </w:pPr>
      <w:rPr>
        <w:rFonts w:ascii="Wingdings" w:hAnsi="Wingdings" w:cs="Wingdings" w:hint="default"/>
      </w:rPr>
    </w:lvl>
  </w:abstractNum>
  <w:abstractNum w:abstractNumId="21">
    <w:nsid w:val="30C41174"/>
    <w:multiLevelType w:val="hybridMultilevel"/>
    <w:tmpl w:val="CF126B1E"/>
    <w:lvl w:ilvl="0" w:tplc="D05E316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26D3141"/>
    <w:multiLevelType w:val="hybridMultilevel"/>
    <w:tmpl w:val="7BA86D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4957881"/>
    <w:multiLevelType w:val="hybridMultilevel"/>
    <w:tmpl w:val="7FBCB24A"/>
    <w:lvl w:ilvl="0" w:tplc="04150019">
      <w:start w:val="1"/>
      <w:numFmt w:val="lowerLetter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35F11D4B"/>
    <w:multiLevelType w:val="hybridMultilevel"/>
    <w:tmpl w:val="EBE40DC4"/>
    <w:lvl w:ilvl="0" w:tplc="04150019">
      <w:start w:val="1"/>
      <w:numFmt w:val="lowerLetter"/>
      <w:lvlText w:val="%1."/>
      <w:lvlJc w:val="left"/>
      <w:pPr>
        <w:ind w:left="143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59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5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6" w:hanging="360"/>
      </w:pPr>
      <w:rPr>
        <w:rFonts w:ascii="Wingdings" w:hAnsi="Wingdings" w:cs="Wingdings" w:hint="default"/>
      </w:rPr>
    </w:lvl>
  </w:abstractNum>
  <w:abstractNum w:abstractNumId="25">
    <w:nsid w:val="36CE4DA7"/>
    <w:multiLevelType w:val="hybridMultilevel"/>
    <w:tmpl w:val="5568E742"/>
    <w:lvl w:ilvl="0" w:tplc="C8F4EAF6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5454FE"/>
    <w:multiLevelType w:val="hybridMultilevel"/>
    <w:tmpl w:val="CD06F8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B7B2BAE"/>
    <w:multiLevelType w:val="hybridMultilevel"/>
    <w:tmpl w:val="A7CCDC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1E6D37"/>
    <w:multiLevelType w:val="hybridMultilevel"/>
    <w:tmpl w:val="EFA41C36"/>
    <w:lvl w:ilvl="0" w:tplc="04150019">
      <w:start w:val="1"/>
      <w:numFmt w:val="lowerLetter"/>
      <w:lvlText w:val="%1."/>
      <w:lvlJc w:val="left"/>
      <w:pPr>
        <w:ind w:left="1755" w:hanging="360"/>
      </w:pPr>
    </w:lvl>
    <w:lvl w:ilvl="1" w:tplc="04150019">
      <w:start w:val="1"/>
      <w:numFmt w:val="lowerLetter"/>
      <w:lvlText w:val="%2."/>
      <w:lvlJc w:val="left"/>
      <w:pPr>
        <w:ind w:left="2475" w:hanging="360"/>
      </w:pPr>
    </w:lvl>
    <w:lvl w:ilvl="2" w:tplc="0415001B">
      <w:start w:val="1"/>
      <w:numFmt w:val="lowerRoman"/>
      <w:lvlText w:val="%3."/>
      <w:lvlJc w:val="right"/>
      <w:pPr>
        <w:ind w:left="3195" w:hanging="180"/>
      </w:pPr>
    </w:lvl>
    <w:lvl w:ilvl="3" w:tplc="0415000F">
      <w:start w:val="1"/>
      <w:numFmt w:val="decimal"/>
      <w:lvlText w:val="%4."/>
      <w:lvlJc w:val="left"/>
      <w:pPr>
        <w:ind w:left="3915" w:hanging="360"/>
      </w:pPr>
    </w:lvl>
    <w:lvl w:ilvl="4" w:tplc="04150019">
      <w:start w:val="1"/>
      <w:numFmt w:val="lowerLetter"/>
      <w:lvlText w:val="%5."/>
      <w:lvlJc w:val="left"/>
      <w:pPr>
        <w:ind w:left="4635" w:hanging="360"/>
      </w:pPr>
    </w:lvl>
    <w:lvl w:ilvl="5" w:tplc="0415001B">
      <w:start w:val="1"/>
      <w:numFmt w:val="lowerRoman"/>
      <w:lvlText w:val="%6."/>
      <w:lvlJc w:val="right"/>
      <w:pPr>
        <w:ind w:left="5355" w:hanging="180"/>
      </w:pPr>
    </w:lvl>
    <w:lvl w:ilvl="6" w:tplc="0415000F">
      <w:start w:val="1"/>
      <w:numFmt w:val="decimal"/>
      <w:lvlText w:val="%7."/>
      <w:lvlJc w:val="left"/>
      <w:pPr>
        <w:ind w:left="6075" w:hanging="360"/>
      </w:pPr>
    </w:lvl>
    <w:lvl w:ilvl="7" w:tplc="04150019">
      <w:start w:val="1"/>
      <w:numFmt w:val="lowerLetter"/>
      <w:lvlText w:val="%8."/>
      <w:lvlJc w:val="left"/>
      <w:pPr>
        <w:ind w:left="6795" w:hanging="360"/>
      </w:pPr>
    </w:lvl>
    <w:lvl w:ilvl="8" w:tplc="0415001B">
      <w:start w:val="1"/>
      <w:numFmt w:val="lowerRoman"/>
      <w:lvlText w:val="%9."/>
      <w:lvlJc w:val="right"/>
      <w:pPr>
        <w:ind w:left="7515" w:hanging="180"/>
      </w:pPr>
    </w:lvl>
  </w:abstractNum>
  <w:abstractNum w:abstractNumId="29">
    <w:nsid w:val="446762A0"/>
    <w:multiLevelType w:val="multilevel"/>
    <w:tmpl w:val="E9B8CC36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4860D20"/>
    <w:multiLevelType w:val="hybridMultilevel"/>
    <w:tmpl w:val="B82E32E4"/>
    <w:lvl w:ilvl="0" w:tplc="CCF2E0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E537BF"/>
    <w:multiLevelType w:val="hybridMultilevel"/>
    <w:tmpl w:val="CD48CC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9FA37FC"/>
    <w:multiLevelType w:val="hybridMultilevel"/>
    <w:tmpl w:val="6698702C"/>
    <w:lvl w:ilvl="0" w:tplc="DB782B38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BAD7DE9"/>
    <w:multiLevelType w:val="multilevel"/>
    <w:tmpl w:val="6698702C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4C870962"/>
    <w:multiLevelType w:val="multilevel"/>
    <w:tmpl w:val="26874F1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4F314E92"/>
    <w:multiLevelType w:val="hybridMultilevel"/>
    <w:tmpl w:val="6D2A8684"/>
    <w:lvl w:ilvl="0" w:tplc="13ECBBD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6C5049"/>
    <w:multiLevelType w:val="hybridMultilevel"/>
    <w:tmpl w:val="EEF8516E"/>
    <w:lvl w:ilvl="0" w:tplc="4F72457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4F86F66"/>
    <w:multiLevelType w:val="hybridMultilevel"/>
    <w:tmpl w:val="ADC85F6E"/>
    <w:lvl w:ilvl="0" w:tplc="85F21206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574237DD"/>
    <w:multiLevelType w:val="hybridMultilevel"/>
    <w:tmpl w:val="CA0A8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7E42054"/>
    <w:multiLevelType w:val="hybridMultilevel"/>
    <w:tmpl w:val="D3CAA314"/>
    <w:lvl w:ilvl="0" w:tplc="82C89DCC">
      <w:start w:val="2"/>
      <w:numFmt w:val="decimal"/>
      <w:lvlText w:val="%1)"/>
      <w:lvlJc w:val="left"/>
      <w:pPr>
        <w:tabs>
          <w:tab w:val="num" w:pos="585"/>
        </w:tabs>
        <w:ind w:left="175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2650705"/>
    <w:multiLevelType w:val="hybridMultilevel"/>
    <w:tmpl w:val="0096DCE6"/>
    <w:lvl w:ilvl="0" w:tplc="60364EEC">
      <w:start w:val="1"/>
      <w:numFmt w:val="bullet"/>
      <w:lvlText w:val=""/>
      <w:lvlJc w:val="left"/>
      <w:pPr>
        <w:ind w:left="1853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3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4013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3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173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3" w:hanging="360"/>
      </w:pPr>
      <w:rPr>
        <w:rFonts w:ascii="Wingdings" w:hAnsi="Wingdings" w:cs="Wingdings" w:hint="default"/>
      </w:rPr>
    </w:lvl>
  </w:abstractNum>
  <w:abstractNum w:abstractNumId="42">
    <w:nsid w:val="684275AE"/>
    <w:multiLevelType w:val="multilevel"/>
    <w:tmpl w:val="D016620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6A307B24"/>
    <w:multiLevelType w:val="hybridMultilevel"/>
    <w:tmpl w:val="3DD23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715D49"/>
    <w:multiLevelType w:val="hybridMultilevel"/>
    <w:tmpl w:val="012C75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3EE421D"/>
    <w:multiLevelType w:val="hybridMultilevel"/>
    <w:tmpl w:val="06621B8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49007E7"/>
    <w:multiLevelType w:val="hybridMultilevel"/>
    <w:tmpl w:val="746EFF42"/>
    <w:lvl w:ilvl="0" w:tplc="122A5D1C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79D2227"/>
    <w:multiLevelType w:val="hybridMultilevel"/>
    <w:tmpl w:val="6D2A8684"/>
    <w:lvl w:ilvl="0" w:tplc="13ECBBD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B109CA"/>
    <w:multiLevelType w:val="hybridMultilevel"/>
    <w:tmpl w:val="A6C8CA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247F87"/>
    <w:multiLevelType w:val="hybridMultilevel"/>
    <w:tmpl w:val="3DD23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41"/>
  </w:num>
  <w:num w:numId="9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</w:num>
  <w:num w:numId="11">
    <w:abstractNumId w:val="15"/>
  </w:num>
  <w:num w:numId="12">
    <w:abstractNumId w:val="20"/>
  </w:num>
  <w:num w:numId="13">
    <w:abstractNumId w:val="49"/>
  </w:num>
  <w:num w:numId="14">
    <w:abstractNumId w:val="43"/>
  </w:num>
  <w:num w:numId="15">
    <w:abstractNumId w:val="0"/>
  </w:num>
  <w:num w:numId="16">
    <w:abstractNumId w:val="19"/>
  </w:num>
  <w:num w:numId="17">
    <w:abstractNumId w:val="10"/>
  </w:num>
  <w:num w:numId="18">
    <w:abstractNumId w:val="48"/>
  </w:num>
  <w:num w:numId="19">
    <w:abstractNumId w:val="45"/>
  </w:num>
  <w:num w:numId="20">
    <w:abstractNumId w:val="38"/>
  </w:num>
  <w:num w:numId="21">
    <w:abstractNumId w:val="32"/>
  </w:num>
  <w:num w:numId="22">
    <w:abstractNumId w:val="21"/>
  </w:num>
  <w:num w:numId="23">
    <w:abstractNumId w:val="33"/>
  </w:num>
  <w:num w:numId="24">
    <w:abstractNumId w:val="17"/>
  </w:num>
  <w:num w:numId="25">
    <w:abstractNumId w:val="16"/>
  </w:num>
  <w:num w:numId="26">
    <w:abstractNumId w:val="29"/>
  </w:num>
  <w:num w:numId="27">
    <w:abstractNumId w:val="18"/>
  </w:num>
  <w:num w:numId="28">
    <w:abstractNumId w:val="42"/>
  </w:num>
  <w:num w:numId="29">
    <w:abstractNumId w:val="30"/>
  </w:num>
  <w:num w:numId="30">
    <w:abstractNumId w:val="36"/>
  </w:num>
  <w:num w:numId="31">
    <w:abstractNumId w:val="3"/>
  </w:num>
  <w:num w:numId="32">
    <w:abstractNumId w:val="27"/>
  </w:num>
  <w:num w:numId="33">
    <w:abstractNumId w:val="35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</w:num>
  <w:num w:numId="37">
    <w:abstractNumId w:val="34"/>
  </w:num>
  <w:num w:numId="38">
    <w:abstractNumId w:val="4"/>
  </w:num>
  <w:num w:numId="39">
    <w:abstractNumId w:val="46"/>
  </w:num>
  <w:num w:numId="40">
    <w:abstractNumId w:val="47"/>
  </w:num>
  <w:num w:numId="41">
    <w:abstractNumId w:val="31"/>
  </w:num>
  <w:num w:numId="42">
    <w:abstractNumId w:val="12"/>
  </w:num>
  <w:num w:numId="43">
    <w:abstractNumId w:val="5"/>
  </w:num>
  <w:num w:numId="44">
    <w:abstractNumId w:val="26"/>
  </w:num>
  <w:num w:numId="45">
    <w:abstractNumId w:val="6"/>
  </w:num>
  <w:num w:numId="46">
    <w:abstractNumId w:val="22"/>
  </w:num>
  <w:num w:numId="47">
    <w:abstractNumId w:val="13"/>
  </w:num>
  <w:num w:numId="48">
    <w:abstractNumId w:val="9"/>
  </w:num>
  <w:num w:numId="49">
    <w:abstractNumId w:val="39"/>
  </w:num>
  <w:num w:numId="50">
    <w:abstractNumId w:val="44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rzemo@kornik.pl">
    <w15:presenceInfo w15:providerId="None" w15:userId="przemo@kornik.pl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F6193"/>
    <w:rsid w:val="00000443"/>
    <w:rsid w:val="00000F75"/>
    <w:rsid w:val="00000FBE"/>
    <w:rsid w:val="00002EB6"/>
    <w:rsid w:val="00003E3F"/>
    <w:rsid w:val="000041CE"/>
    <w:rsid w:val="00006717"/>
    <w:rsid w:val="0000785B"/>
    <w:rsid w:val="00010DA2"/>
    <w:rsid w:val="00011990"/>
    <w:rsid w:val="00013802"/>
    <w:rsid w:val="00013A2B"/>
    <w:rsid w:val="00013C38"/>
    <w:rsid w:val="00014E27"/>
    <w:rsid w:val="00014E88"/>
    <w:rsid w:val="0001500D"/>
    <w:rsid w:val="000161C0"/>
    <w:rsid w:val="00016408"/>
    <w:rsid w:val="0001686C"/>
    <w:rsid w:val="00017091"/>
    <w:rsid w:val="00020096"/>
    <w:rsid w:val="0002020C"/>
    <w:rsid w:val="000208C6"/>
    <w:rsid w:val="000211E2"/>
    <w:rsid w:val="0002123D"/>
    <w:rsid w:val="00021964"/>
    <w:rsid w:val="00021D8A"/>
    <w:rsid w:val="0002322C"/>
    <w:rsid w:val="00024A5F"/>
    <w:rsid w:val="00024D60"/>
    <w:rsid w:val="00024F2B"/>
    <w:rsid w:val="00025002"/>
    <w:rsid w:val="000251EE"/>
    <w:rsid w:val="000253FA"/>
    <w:rsid w:val="0002562E"/>
    <w:rsid w:val="000269C3"/>
    <w:rsid w:val="0002727D"/>
    <w:rsid w:val="00030710"/>
    <w:rsid w:val="00032460"/>
    <w:rsid w:val="00032EA8"/>
    <w:rsid w:val="0003308F"/>
    <w:rsid w:val="000333F0"/>
    <w:rsid w:val="00033C3A"/>
    <w:rsid w:val="00034216"/>
    <w:rsid w:val="00034B56"/>
    <w:rsid w:val="00034EE0"/>
    <w:rsid w:val="000351BC"/>
    <w:rsid w:val="00035599"/>
    <w:rsid w:val="00035710"/>
    <w:rsid w:val="00036D79"/>
    <w:rsid w:val="000374C9"/>
    <w:rsid w:val="000409D2"/>
    <w:rsid w:val="000422FA"/>
    <w:rsid w:val="000429AD"/>
    <w:rsid w:val="000433A8"/>
    <w:rsid w:val="000434D8"/>
    <w:rsid w:val="000436EA"/>
    <w:rsid w:val="00043DC8"/>
    <w:rsid w:val="00043EEF"/>
    <w:rsid w:val="00044349"/>
    <w:rsid w:val="00044BE2"/>
    <w:rsid w:val="00045751"/>
    <w:rsid w:val="000459C7"/>
    <w:rsid w:val="00045CF1"/>
    <w:rsid w:val="00046425"/>
    <w:rsid w:val="000471AE"/>
    <w:rsid w:val="000477A1"/>
    <w:rsid w:val="00050492"/>
    <w:rsid w:val="000512AF"/>
    <w:rsid w:val="00051436"/>
    <w:rsid w:val="000520B9"/>
    <w:rsid w:val="000548C2"/>
    <w:rsid w:val="00055546"/>
    <w:rsid w:val="00056166"/>
    <w:rsid w:val="00056721"/>
    <w:rsid w:val="00056A35"/>
    <w:rsid w:val="00056B6D"/>
    <w:rsid w:val="00056D89"/>
    <w:rsid w:val="00057247"/>
    <w:rsid w:val="00061997"/>
    <w:rsid w:val="000624C1"/>
    <w:rsid w:val="000627F8"/>
    <w:rsid w:val="00062B95"/>
    <w:rsid w:val="00064FE3"/>
    <w:rsid w:val="0006534D"/>
    <w:rsid w:val="000666C1"/>
    <w:rsid w:val="00066DBB"/>
    <w:rsid w:val="00067895"/>
    <w:rsid w:val="00071ADE"/>
    <w:rsid w:val="00072030"/>
    <w:rsid w:val="00072A36"/>
    <w:rsid w:val="0007402C"/>
    <w:rsid w:val="000762AF"/>
    <w:rsid w:val="000767EB"/>
    <w:rsid w:val="00076FD7"/>
    <w:rsid w:val="00077ED0"/>
    <w:rsid w:val="00077FE1"/>
    <w:rsid w:val="00080926"/>
    <w:rsid w:val="00081C26"/>
    <w:rsid w:val="0008218A"/>
    <w:rsid w:val="00082ACA"/>
    <w:rsid w:val="00083703"/>
    <w:rsid w:val="00083DFE"/>
    <w:rsid w:val="00083F06"/>
    <w:rsid w:val="000843CC"/>
    <w:rsid w:val="0008485C"/>
    <w:rsid w:val="000853AD"/>
    <w:rsid w:val="00085827"/>
    <w:rsid w:val="00086AF8"/>
    <w:rsid w:val="00090070"/>
    <w:rsid w:val="000900B9"/>
    <w:rsid w:val="00090392"/>
    <w:rsid w:val="0009090D"/>
    <w:rsid w:val="00090A02"/>
    <w:rsid w:val="0009265B"/>
    <w:rsid w:val="00094293"/>
    <w:rsid w:val="0009453A"/>
    <w:rsid w:val="00094A72"/>
    <w:rsid w:val="00095137"/>
    <w:rsid w:val="00095DF4"/>
    <w:rsid w:val="0009658E"/>
    <w:rsid w:val="0009663F"/>
    <w:rsid w:val="00097510"/>
    <w:rsid w:val="000A09D2"/>
    <w:rsid w:val="000A25E7"/>
    <w:rsid w:val="000A2C33"/>
    <w:rsid w:val="000A2DA3"/>
    <w:rsid w:val="000A39A5"/>
    <w:rsid w:val="000A4622"/>
    <w:rsid w:val="000A55FB"/>
    <w:rsid w:val="000A5903"/>
    <w:rsid w:val="000A5AED"/>
    <w:rsid w:val="000A5B60"/>
    <w:rsid w:val="000A6618"/>
    <w:rsid w:val="000A72DC"/>
    <w:rsid w:val="000B1948"/>
    <w:rsid w:val="000B1AE1"/>
    <w:rsid w:val="000B2734"/>
    <w:rsid w:val="000B2A47"/>
    <w:rsid w:val="000B2A4E"/>
    <w:rsid w:val="000B3139"/>
    <w:rsid w:val="000B32E6"/>
    <w:rsid w:val="000B34F5"/>
    <w:rsid w:val="000B4758"/>
    <w:rsid w:val="000B5469"/>
    <w:rsid w:val="000B5769"/>
    <w:rsid w:val="000B5D6C"/>
    <w:rsid w:val="000B6196"/>
    <w:rsid w:val="000B7862"/>
    <w:rsid w:val="000B7E34"/>
    <w:rsid w:val="000C037F"/>
    <w:rsid w:val="000C0DF0"/>
    <w:rsid w:val="000C185E"/>
    <w:rsid w:val="000C2B59"/>
    <w:rsid w:val="000C33D2"/>
    <w:rsid w:val="000C45A7"/>
    <w:rsid w:val="000C4911"/>
    <w:rsid w:val="000C4C7F"/>
    <w:rsid w:val="000C5888"/>
    <w:rsid w:val="000C5AFF"/>
    <w:rsid w:val="000C5DCA"/>
    <w:rsid w:val="000C62B4"/>
    <w:rsid w:val="000C73DA"/>
    <w:rsid w:val="000C74FC"/>
    <w:rsid w:val="000D1A5C"/>
    <w:rsid w:val="000D3485"/>
    <w:rsid w:val="000D38D1"/>
    <w:rsid w:val="000D3B4C"/>
    <w:rsid w:val="000D48EC"/>
    <w:rsid w:val="000D5121"/>
    <w:rsid w:val="000D5175"/>
    <w:rsid w:val="000D5BA4"/>
    <w:rsid w:val="000D5E76"/>
    <w:rsid w:val="000E0172"/>
    <w:rsid w:val="000E052F"/>
    <w:rsid w:val="000E0682"/>
    <w:rsid w:val="000E22A6"/>
    <w:rsid w:val="000E25CF"/>
    <w:rsid w:val="000E2BD2"/>
    <w:rsid w:val="000E33D4"/>
    <w:rsid w:val="000E3603"/>
    <w:rsid w:val="000E4D83"/>
    <w:rsid w:val="000E4F9C"/>
    <w:rsid w:val="000E6136"/>
    <w:rsid w:val="000E739A"/>
    <w:rsid w:val="000E73AB"/>
    <w:rsid w:val="000E7451"/>
    <w:rsid w:val="000F06E4"/>
    <w:rsid w:val="000F162B"/>
    <w:rsid w:val="000F172D"/>
    <w:rsid w:val="000F17BD"/>
    <w:rsid w:val="000F1A25"/>
    <w:rsid w:val="000F2690"/>
    <w:rsid w:val="000F3495"/>
    <w:rsid w:val="000F360D"/>
    <w:rsid w:val="000F382F"/>
    <w:rsid w:val="000F52E8"/>
    <w:rsid w:val="000F5681"/>
    <w:rsid w:val="000F5AFD"/>
    <w:rsid w:val="000F604C"/>
    <w:rsid w:val="000F61DA"/>
    <w:rsid w:val="0010005E"/>
    <w:rsid w:val="00100A97"/>
    <w:rsid w:val="00101A43"/>
    <w:rsid w:val="00101C1A"/>
    <w:rsid w:val="001022DE"/>
    <w:rsid w:val="001024FF"/>
    <w:rsid w:val="0010399E"/>
    <w:rsid w:val="00103B88"/>
    <w:rsid w:val="001043C1"/>
    <w:rsid w:val="00104EE8"/>
    <w:rsid w:val="001058E2"/>
    <w:rsid w:val="0010667D"/>
    <w:rsid w:val="00110670"/>
    <w:rsid w:val="001108B6"/>
    <w:rsid w:val="001109BD"/>
    <w:rsid w:val="00110D8B"/>
    <w:rsid w:val="00111778"/>
    <w:rsid w:val="001129F1"/>
    <w:rsid w:val="00112AE8"/>
    <w:rsid w:val="00113872"/>
    <w:rsid w:val="001141AA"/>
    <w:rsid w:val="0011444E"/>
    <w:rsid w:val="001144A7"/>
    <w:rsid w:val="00114F63"/>
    <w:rsid w:val="00115C41"/>
    <w:rsid w:val="00115D35"/>
    <w:rsid w:val="0011672C"/>
    <w:rsid w:val="00116AA7"/>
    <w:rsid w:val="00117983"/>
    <w:rsid w:val="00117EA6"/>
    <w:rsid w:val="001200EB"/>
    <w:rsid w:val="00120F05"/>
    <w:rsid w:val="00121F3B"/>
    <w:rsid w:val="00122165"/>
    <w:rsid w:val="001229E0"/>
    <w:rsid w:val="0012367B"/>
    <w:rsid w:val="00123861"/>
    <w:rsid w:val="00124023"/>
    <w:rsid w:val="001241FD"/>
    <w:rsid w:val="001251BB"/>
    <w:rsid w:val="001252BF"/>
    <w:rsid w:val="001256FF"/>
    <w:rsid w:val="00126713"/>
    <w:rsid w:val="001271F9"/>
    <w:rsid w:val="0012755F"/>
    <w:rsid w:val="001308D9"/>
    <w:rsid w:val="00130B67"/>
    <w:rsid w:val="00131C2B"/>
    <w:rsid w:val="00132EA5"/>
    <w:rsid w:val="00133CD3"/>
    <w:rsid w:val="0013411B"/>
    <w:rsid w:val="00134EC6"/>
    <w:rsid w:val="00135073"/>
    <w:rsid w:val="00135810"/>
    <w:rsid w:val="00136E60"/>
    <w:rsid w:val="00137633"/>
    <w:rsid w:val="001378B8"/>
    <w:rsid w:val="001401CE"/>
    <w:rsid w:val="00140718"/>
    <w:rsid w:val="00140C0C"/>
    <w:rsid w:val="0014124C"/>
    <w:rsid w:val="00141CE7"/>
    <w:rsid w:val="00143449"/>
    <w:rsid w:val="00143478"/>
    <w:rsid w:val="00143962"/>
    <w:rsid w:val="001439C1"/>
    <w:rsid w:val="00143CD0"/>
    <w:rsid w:val="0014471E"/>
    <w:rsid w:val="001457A0"/>
    <w:rsid w:val="00145DFC"/>
    <w:rsid w:val="0014602D"/>
    <w:rsid w:val="00146AD8"/>
    <w:rsid w:val="0014760D"/>
    <w:rsid w:val="00147A7A"/>
    <w:rsid w:val="0015045F"/>
    <w:rsid w:val="0015073A"/>
    <w:rsid w:val="00150BE1"/>
    <w:rsid w:val="00151361"/>
    <w:rsid w:val="00151533"/>
    <w:rsid w:val="00152056"/>
    <w:rsid w:val="0015207B"/>
    <w:rsid w:val="0015210B"/>
    <w:rsid w:val="00152132"/>
    <w:rsid w:val="00152A43"/>
    <w:rsid w:val="001532F5"/>
    <w:rsid w:val="00153543"/>
    <w:rsid w:val="00153884"/>
    <w:rsid w:val="00153A2F"/>
    <w:rsid w:val="00154298"/>
    <w:rsid w:val="001544A2"/>
    <w:rsid w:val="001553AF"/>
    <w:rsid w:val="001561DF"/>
    <w:rsid w:val="00157277"/>
    <w:rsid w:val="00157888"/>
    <w:rsid w:val="00162933"/>
    <w:rsid w:val="00162EAC"/>
    <w:rsid w:val="00164E56"/>
    <w:rsid w:val="001658D9"/>
    <w:rsid w:val="00166D61"/>
    <w:rsid w:val="00166E82"/>
    <w:rsid w:val="001673ED"/>
    <w:rsid w:val="00167561"/>
    <w:rsid w:val="00167DEF"/>
    <w:rsid w:val="00167ECC"/>
    <w:rsid w:val="001702E6"/>
    <w:rsid w:val="00171100"/>
    <w:rsid w:val="001715C7"/>
    <w:rsid w:val="00172E07"/>
    <w:rsid w:val="001743E2"/>
    <w:rsid w:val="00174F97"/>
    <w:rsid w:val="00175AAC"/>
    <w:rsid w:val="0017615C"/>
    <w:rsid w:val="00176D75"/>
    <w:rsid w:val="001779CE"/>
    <w:rsid w:val="001801A9"/>
    <w:rsid w:val="00180287"/>
    <w:rsid w:val="00180AA2"/>
    <w:rsid w:val="0018117A"/>
    <w:rsid w:val="00182138"/>
    <w:rsid w:val="001823A9"/>
    <w:rsid w:val="00183BB8"/>
    <w:rsid w:val="00183FC2"/>
    <w:rsid w:val="0018452E"/>
    <w:rsid w:val="001848EF"/>
    <w:rsid w:val="00184B29"/>
    <w:rsid w:val="00184DAE"/>
    <w:rsid w:val="00184F3F"/>
    <w:rsid w:val="001871D3"/>
    <w:rsid w:val="00187752"/>
    <w:rsid w:val="0018795F"/>
    <w:rsid w:val="00187A5A"/>
    <w:rsid w:val="00190986"/>
    <w:rsid w:val="001909E6"/>
    <w:rsid w:val="00190B3E"/>
    <w:rsid w:val="00190B89"/>
    <w:rsid w:val="00190D59"/>
    <w:rsid w:val="0019140D"/>
    <w:rsid w:val="00192932"/>
    <w:rsid w:val="00193999"/>
    <w:rsid w:val="00193C0C"/>
    <w:rsid w:val="0019444A"/>
    <w:rsid w:val="0019486B"/>
    <w:rsid w:val="00194CA3"/>
    <w:rsid w:val="00195146"/>
    <w:rsid w:val="0019518D"/>
    <w:rsid w:val="00195493"/>
    <w:rsid w:val="00195ABD"/>
    <w:rsid w:val="001974D6"/>
    <w:rsid w:val="00197F52"/>
    <w:rsid w:val="001A0D16"/>
    <w:rsid w:val="001A100C"/>
    <w:rsid w:val="001A13D3"/>
    <w:rsid w:val="001A1773"/>
    <w:rsid w:val="001A225C"/>
    <w:rsid w:val="001A241C"/>
    <w:rsid w:val="001A25F5"/>
    <w:rsid w:val="001A28C3"/>
    <w:rsid w:val="001A4824"/>
    <w:rsid w:val="001A4894"/>
    <w:rsid w:val="001A4FE0"/>
    <w:rsid w:val="001A5C07"/>
    <w:rsid w:val="001A7C7B"/>
    <w:rsid w:val="001B12CE"/>
    <w:rsid w:val="001B1480"/>
    <w:rsid w:val="001B1E4D"/>
    <w:rsid w:val="001B20C1"/>
    <w:rsid w:val="001B2D26"/>
    <w:rsid w:val="001B2D39"/>
    <w:rsid w:val="001B4317"/>
    <w:rsid w:val="001B4AFA"/>
    <w:rsid w:val="001B5C22"/>
    <w:rsid w:val="001B633A"/>
    <w:rsid w:val="001C165D"/>
    <w:rsid w:val="001C4BAB"/>
    <w:rsid w:val="001C4F07"/>
    <w:rsid w:val="001C5011"/>
    <w:rsid w:val="001C50D1"/>
    <w:rsid w:val="001C59EA"/>
    <w:rsid w:val="001C62F7"/>
    <w:rsid w:val="001C7749"/>
    <w:rsid w:val="001D0159"/>
    <w:rsid w:val="001D01B5"/>
    <w:rsid w:val="001D05E7"/>
    <w:rsid w:val="001D0F40"/>
    <w:rsid w:val="001D1B21"/>
    <w:rsid w:val="001D238D"/>
    <w:rsid w:val="001D2391"/>
    <w:rsid w:val="001D2576"/>
    <w:rsid w:val="001D3491"/>
    <w:rsid w:val="001D3853"/>
    <w:rsid w:val="001D54E8"/>
    <w:rsid w:val="001D5E48"/>
    <w:rsid w:val="001E0243"/>
    <w:rsid w:val="001E02AD"/>
    <w:rsid w:val="001E1365"/>
    <w:rsid w:val="001E14BE"/>
    <w:rsid w:val="001E1B3E"/>
    <w:rsid w:val="001E2209"/>
    <w:rsid w:val="001E2371"/>
    <w:rsid w:val="001E2482"/>
    <w:rsid w:val="001E2602"/>
    <w:rsid w:val="001E2D1E"/>
    <w:rsid w:val="001E2EFA"/>
    <w:rsid w:val="001E32EA"/>
    <w:rsid w:val="001E3A48"/>
    <w:rsid w:val="001E3BEF"/>
    <w:rsid w:val="001E431A"/>
    <w:rsid w:val="001E44A8"/>
    <w:rsid w:val="001E46BA"/>
    <w:rsid w:val="001E5036"/>
    <w:rsid w:val="001E5B0B"/>
    <w:rsid w:val="001E6411"/>
    <w:rsid w:val="001E67C5"/>
    <w:rsid w:val="001E6FA2"/>
    <w:rsid w:val="001E7136"/>
    <w:rsid w:val="001E72BA"/>
    <w:rsid w:val="001E78C2"/>
    <w:rsid w:val="001F00D7"/>
    <w:rsid w:val="001F1A30"/>
    <w:rsid w:val="001F1F01"/>
    <w:rsid w:val="001F35B5"/>
    <w:rsid w:val="001F35DE"/>
    <w:rsid w:val="001F36C6"/>
    <w:rsid w:val="001F372E"/>
    <w:rsid w:val="001F3917"/>
    <w:rsid w:val="001F3DDA"/>
    <w:rsid w:val="001F3F93"/>
    <w:rsid w:val="001F4250"/>
    <w:rsid w:val="001F43E5"/>
    <w:rsid w:val="001F45BE"/>
    <w:rsid w:val="001F4A2C"/>
    <w:rsid w:val="001F4D00"/>
    <w:rsid w:val="001F4D8C"/>
    <w:rsid w:val="001F4E5E"/>
    <w:rsid w:val="001F4F6C"/>
    <w:rsid w:val="001F5F64"/>
    <w:rsid w:val="001F6193"/>
    <w:rsid w:val="001F63C9"/>
    <w:rsid w:val="001F69AE"/>
    <w:rsid w:val="00200372"/>
    <w:rsid w:val="00200EFE"/>
    <w:rsid w:val="002010AB"/>
    <w:rsid w:val="00203A84"/>
    <w:rsid w:val="00205ABA"/>
    <w:rsid w:val="00206208"/>
    <w:rsid w:val="00207067"/>
    <w:rsid w:val="0020730D"/>
    <w:rsid w:val="00207975"/>
    <w:rsid w:val="00207ABE"/>
    <w:rsid w:val="00207E7F"/>
    <w:rsid w:val="002105BB"/>
    <w:rsid w:val="00210E73"/>
    <w:rsid w:val="00210EA4"/>
    <w:rsid w:val="00211128"/>
    <w:rsid w:val="0021330E"/>
    <w:rsid w:val="00213C50"/>
    <w:rsid w:val="00213D63"/>
    <w:rsid w:val="00213ED5"/>
    <w:rsid w:val="0021435E"/>
    <w:rsid w:val="00215A22"/>
    <w:rsid w:val="002229F5"/>
    <w:rsid w:val="0022364C"/>
    <w:rsid w:val="002237E6"/>
    <w:rsid w:val="00223F5D"/>
    <w:rsid w:val="0022403D"/>
    <w:rsid w:val="002246E9"/>
    <w:rsid w:val="002252A8"/>
    <w:rsid w:val="0022636E"/>
    <w:rsid w:val="002278FC"/>
    <w:rsid w:val="00227B20"/>
    <w:rsid w:val="00227F2D"/>
    <w:rsid w:val="0023002A"/>
    <w:rsid w:val="00230ED4"/>
    <w:rsid w:val="00231976"/>
    <w:rsid w:val="00231AF1"/>
    <w:rsid w:val="00232352"/>
    <w:rsid w:val="00232793"/>
    <w:rsid w:val="00232DAB"/>
    <w:rsid w:val="0023341E"/>
    <w:rsid w:val="00234477"/>
    <w:rsid w:val="00235155"/>
    <w:rsid w:val="002358A6"/>
    <w:rsid w:val="00235A76"/>
    <w:rsid w:val="00235E67"/>
    <w:rsid w:val="00236212"/>
    <w:rsid w:val="002363FC"/>
    <w:rsid w:val="00236D5A"/>
    <w:rsid w:val="002376DF"/>
    <w:rsid w:val="00240353"/>
    <w:rsid w:val="002408BE"/>
    <w:rsid w:val="00240B83"/>
    <w:rsid w:val="00240EB6"/>
    <w:rsid w:val="00241883"/>
    <w:rsid w:val="00241C56"/>
    <w:rsid w:val="00241E6C"/>
    <w:rsid w:val="002421C1"/>
    <w:rsid w:val="002428EA"/>
    <w:rsid w:val="00242922"/>
    <w:rsid w:val="00242A6E"/>
    <w:rsid w:val="00242AD0"/>
    <w:rsid w:val="00242C01"/>
    <w:rsid w:val="0024334F"/>
    <w:rsid w:val="00243CBB"/>
    <w:rsid w:val="00244622"/>
    <w:rsid w:val="00244DD1"/>
    <w:rsid w:val="002456A0"/>
    <w:rsid w:val="002458A3"/>
    <w:rsid w:val="00245982"/>
    <w:rsid w:val="00246873"/>
    <w:rsid w:val="002512D8"/>
    <w:rsid w:val="0025146B"/>
    <w:rsid w:val="002519C7"/>
    <w:rsid w:val="00251CFF"/>
    <w:rsid w:val="00252142"/>
    <w:rsid w:val="00252A8B"/>
    <w:rsid w:val="00253F4A"/>
    <w:rsid w:val="00254534"/>
    <w:rsid w:val="00254582"/>
    <w:rsid w:val="00254733"/>
    <w:rsid w:val="00254EE8"/>
    <w:rsid w:val="00255121"/>
    <w:rsid w:val="00255690"/>
    <w:rsid w:val="00255E90"/>
    <w:rsid w:val="00256E41"/>
    <w:rsid w:val="00256F3F"/>
    <w:rsid w:val="002571A8"/>
    <w:rsid w:val="002576D4"/>
    <w:rsid w:val="0025777F"/>
    <w:rsid w:val="002577F9"/>
    <w:rsid w:val="0026015E"/>
    <w:rsid w:val="00260333"/>
    <w:rsid w:val="00260396"/>
    <w:rsid w:val="00260465"/>
    <w:rsid w:val="002607B3"/>
    <w:rsid w:val="00260B10"/>
    <w:rsid w:val="00260C08"/>
    <w:rsid w:val="002614A4"/>
    <w:rsid w:val="002616C8"/>
    <w:rsid w:val="00261E57"/>
    <w:rsid w:val="002624B4"/>
    <w:rsid w:val="00262838"/>
    <w:rsid w:val="0026311C"/>
    <w:rsid w:val="00263BF5"/>
    <w:rsid w:val="0026464C"/>
    <w:rsid w:val="002649AE"/>
    <w:rsid w:val="00264A26"/>
    <w:rsid w:val="00264C77"/>
    <w:rsid w:val="00266580"/>
    <w:rsid w:val="0027057D"/>
    <w:rsid w:val="00270A2D"/>
    <w:rsid w:val="00270B40"/>
    <w:rsid w:val="00270F0B"/>
    <w:rsid w:val="00271345"/>
    <w:rsid w:val="00271E81"/>
    <w:rsid w:val="002729D5"/>
    <w:rsid w:val="00273C9C"/>
    <w:rsid w:val="00274069"/>
    <w:rsid w:val="00274587"/>
    <w:rsid w:val="0027469D"/>
    <w:rsid w:val="002747A2"/>
    <w:rsid w:val="00274BC6"/>
    <w:rsid w:val="00275C66"/>
    <w:rsid w:val="00275F75"/>
    <w:rsid w:val="002761FB"/>
    <w:rsid w:val="002769C8"/>
    <w:rsid w:val="00277075"/>
    <w:rsid w:val="0028025A"/>
    <w:rsid w:val="002805DE"/>
    <w:rsid w:val="00280875"/>
    <w:rsid w:val="002808D5"/>
    <w:rsid w:val="002816DD"/>
    <w:rsid w:val="0028257C"/>
    <w:rsid w:val="0028297F"/>
    <w:rsid w:val="0028375F"/>
    <w:rsid w:val="002851E4"/>
    <w:rsid w:val="002851ED"/>
    <w:rsid w:val="002855D3"/>
    <w:rsid w:val="00285AFD"/>
    <w:rsid w:val="00285D62"/>
    <w:rsid w:val="00286238"/>
    <w:rsid w:val="00286F09"/>
    <w:rsid w:val="002870E2"/>
    <w:rsid w:val="00290CFB"/>
    <w:rsid w:val="002910F0"/>
    <w:rsid w:val="00291B92"/>
    <w:rsid w:val="00292898"/>
    <w:rsid w:val="002930E1"/>
    <w:rsid w:val="002933A1"/>
    <w:rsid w:val="002940A4"/>
    <w:rsid w:val="0029434E"/>
    <w:rsid w:val="002944C8"/>
    <w:rsid w:val="00294A21"/>
    <w:rsid w:val="002952B7"/>
    <w:rsid w:val="002969E7"/>
    <w:rsid w:val="0029720F"/>
    <w:rsid w:val="002973C1"/>
    <w:rsid w:val="002A127C"/>
    <w:rsid w:val="002A18B3"/>
    <w:rsid w:val="002A2DCC"/>
    <w:rsid w:val="002A30E1"/>
    <w:rsid w:val="002A3B88"/>
    <w:rsid w:val="002A471F"/>
    <w:rsid w:val="002A4B8A"/>
    <w:rsid w:val="002A4CD0"/>
    <w:rsid w:val="002A4D74"/>
    <w:rsid w:val="002A7620"/>
    <w:rsid w:val="002B028D"/>
    <w:rsid w:val="002B032E"/>
    <w:rsid w:val="002B0885"/>
    <w:rsid w:val="002B1349"/>
    <w:rsid w:val="002B1F58"/>
    <w:rsid w:val="002B1FC4"/>
    <w:rsid w:val="002B24D2"/>
    <w:rsid w:val="002B3650"/>
    <w:rsid w:val="002B37A0"/>
    <w:rsid w:val="002B46AE"/>
    <w:rsid w:val="002B51DB"/>
    <w:rsid w:val="002B59BA"/>
    <w:rsid w:val="002B6273"/>
    <w:rsid w:val="002B7CF2"/>
    <w:rsid w:val="002C1016"/>
    <w:rsid w:val="002C129F"/>
    <w:rsid w:val="002C13F4"/>
    <w:rsid w:val="002C17B9"/>
    <w:rsid w:val="002C3363"/>
    <w:rsid w:val="002C3CD6"/>
    <w:rsid w:val="002C537E"/>
    <w:rsid w:val="002C656A"/>
    <w:rsid w:val="002C78CC"/>
    <w:rsid w:val="002D2F61"/>
    <w:rsid w:val="002D31FD"/>
    <w:rsid w:val="002D358D"/>
    <w:rsid w:val="002D358F"/>
    <w:rsid w:val="002D37AC"/>
    <w:rsid w:val="002D3F97"/>
    <w:rsid w:val="002D5152"/>
    <w:rsid w:val="002D5AB2"/>
    <w:rsid w:val="002D6071"/>
    <w:rsid w:val="002D66E8"/>
    <w:rsid w:val="002D68CB"/>
    <w:rsid w:val="002D6B73"/>
    <w:rsid w:val="002D6F66"/>
    <w:rsid w:val="002D7969"/>
    <w:rsid w:val="002D7A88"/>
    <w:rsid w:val="002E0374"/>
    <w:rsid w:val="002E147E"/>
    <w:rsid w:val="002E1B00"/>
    <w:rsid w:val="002E1D0A"/>
    <w:rsid w:val="002E1E6F"/>
    <w:rsid w:val="002E1FE1"/>
    <w:rsid w:val="002E235F"/>
    <w:rsid w:val="002E4D43"/>
    <w:rsid w:val="002E4FF7"/>
    <w:rsid w:val="002E626F"/>
    <w:rsid w:val="002E6820"/>
    <w:rsid w:val="002F0155"/>
    <w:rsid w:val="002F030E"/>
    <w:rsid w:val="002F0737"/>
    <w:rsid w:val="002F0C9E"/>
    <w:rsid w:val="002F11D4"/>
    <w:rsid w:val="002F1229"/>
    <w:rsid w:val="002F12E0"/>
    <w:rsid w:val="002F1F84"/>
    <w:rsid w:val="002F2158"/>
    <w:rsid w:val="002F5217"/>
    <w:rsid w:val="002F65F9"/>
    <w:rsid w:val="002F7948"/>
    <w:rsid w:val="002F7FD8"/>
    <w:rsid w:val="003005B6"/>
    <w:rsid w:val="00301664"/>
    <w:rsid w:val="00301EAD"/>
    <w:rsid w:val="00301F5C"/>
    <w:rsid w:val="003023A9"/>
    <w:rsid w:val="003024C0"/>
    <w:rsid w:val="003025E3"/>
    <w:rsid w:val="00303646"/>
    <w:rsid w:val="00303728"/>
    <w:rsid w:val="00303BC5"/>
    <w:rsid w:val="003041B2"/>
    <w:rsid w:val="003045A6"/>
    <w:rsid w:val="0030495C"/>
    <w:rsid w:val="00304C73"/>
    <w:rsid w:val="00305F0C"/>
    <w:rsid w:val="003103D6"/>
    <w:rsid w:val="00311554"/>
    <w:rsid w:val="00312402"/>
    <w:rsid w:val="00312BA0"/>
    <w:rsid w:val="00312BB5"/>
    <w:rsid w:val="00312E32"/>
    <w:rsid w:val="003134D7"/>
    <w:rsid w:val="003144EF"/>
    <w:rsid w:val="00314876"/>
    <w:rsid w:val="003155FD"/>
    <w:rsid w:val="00316A72"/>
    <w:rsid w:val="00316BAA"/>
    <w:rsid w:val="00316CFE"/>
    <w:rsid w:val="00316E81"/>
    <w:rsid w:val="00320128"/>
    <w:rsid w:val="00320976"/>
    <w:rsid w:val="00320A46"/>
    <w:rsid w:val="003211F2"/>
    <w:rsid w:val="0032174D"/>
    <w:rsid w:val="0032223E"/>
    <w:rsid w:val="00322B6A"/>
    <w:rsid w:val="003235DF"/>
    <w:rsid w:val="0032446F"/>
    <w:rsid w:val="00324EF6"/>
    <w:rsid w:val="003255E5"/>
    <w:rsid w:val="00325BB1"/>
    <w:rsid w:val="00325C00"/>
    <w:rsid w:val="003267AC"/>
    <w:rsid w:val="0032696E"/>
    <w:rsid w:val="003279B7"/>
    <w:rsid w:val="003303EC"/>
    <w:rsid w:val="00330489"/>
    <w:rsid w:val="00330717"/>
    <w:rsid w:val="00331E3D"/>
    <w:rsid w:val="0033245A"/>
    <w:rsid w:val="003328E3"/>
    <w:rsid w:val="00332E74"/>
    <w:rsid w:val="00333A5E"/>
    <w:rsid w:val="00334059"/>
    <w:rsid w:val="003341FD"/>
    <w:rsid w:val="003347BC"/>
    <w:rsid w:val="00335479"/>
    <w:rsid w:val="00335939"/>
    <w:rsid w:val="003363C7"/>
    <w:rsid w:val="00337FCE"/>
    <w:rsid w:val="00340892"/>
    <w:rsid w:val="003412A5"/>
    <w:rsid w:val="00342146"/>
    <w:rsid w:val="003421E4"/>
    <w:rsid w:val="003437A5"/>
    <w:rsid w:val="0034396A"/>
    <w:rsid w:val="00343A5E"/>
    <w:rsid w:val="00343B4C"/>
    <w:rsid w:val="003441A6"/>
    <w:rsid w:val="00344469"/>
    <w:rsid w:val="00344564"/>
    <w:rsid w:val="00344B54"/>
    <w:rsid w:val="00344DB7"/>
    <w:rsid w:val="00344F12"/>
    <w:rsid w:val="003453CB"/>
    <w:rsid w:val="00345EC1"/>
    <w:rsid w:val="0034706E"/>
    <w:rsid w:val="00347193"/>
    <w:rsid w:val="003475EF"/>
    <w:rsid w:val="00350599"/>
    <w:rsid w:val="00351285"/>
    <w:rsid w:val="003512B6"/>
    <w:rsid w:val="00351C30"/>
    <w:rsid w:val="00352EB7"/>
    <w:rsid w:val="003538B1"/>
    <w:rsid w:val="00353CB5"/>
    <w:rsid w:val="00355055"/>
    <w:rsid w:val="003550C7"/>
    <w:rsid w:val="003551CD"/>
    <w:rsid w:val="00356DC9"/>
    <w:rsid w:val="0035738D"/>
    <w:rsid w:val="00357FF5"/>
    <w:rsid w:val="0036029B"/>
    <w:rsid w:val="003606E5"/>
    <w:rsid w:val="003609AF"/>
    <w:rsid w:val="00360A9D"/>
    <w:rsid w:val="00361635"/>
    <w:rsid w:val="0036265E"/>
    <w:rsid w:val="00362B79"/>
    <w:rsid w:val="00363814"/>
    <w:rsid w:val="003638B9"/>
    <w:rsid w:val="00363B82"/>
    <w:rsid w:val="00364311"/>
    <w:rsid w:val="0036549F"/>
    <w:rsid w:val="00365B89"/>
    <w:rsid w:val="00366257"/>
    <w:rsid w:val="003666FB"/>
    <w:rsid w:val="003667D9"/>
    <w:rsid w:val="00366AFA"/>
    <w:rsid w:val="00366BBE"/>
    <w:rsid w:val="00366C2C"/>
    <w:rsid w:val="00366FE9"/>
    <w:rsid w:val="003673FB"/>
    <w:rsid w:val="00367B65"/>
    <w:rsid w:val="003706FC"/>
    <w:rsid w:val="00371403"/>
    <w:rsid w:val="003715C2"/>
    <w:rsid w:val="00371CB5"/>
    <w:rsid w:val="00371EFD"/>
    <w:rsid w:val="00372E68"/>
    <w:rsid w:val="00374DB0"/>
    <w:rsid w:val="00376042"/>
    <w:rsid w:val="003762DC"/>
    <w:rsid w:val="00376682"/>
    <w:rsid w:val="003810C5"/>
    <w:rsid w:val="00381255"/>
    <w:rsid w:val="003816CD"/>
    <w:rsid w:val="003825B3"/>
    <w:rsid w:val="003826F1"/>
    <w:rsid w:val="00382AB5"/>
    <w:rsid w:val="00384D3D"/>
    <w:rsid w:val="00385CF6"/>
    <w:rsid w:val="00385E48"/>
    <w:rsid w:val="00386A78"/>
    <w:rsid w:val="00386BA3"/>
    <w:rsid w:val="00390A61"/>
    <w:rsid w:val="00391C3A"/>
    <w:rsid w:val="00391F50"/>
    <w:rsid w:val="00392B1B"/>
    <w:rsid w:val="00392C5C"/>
    <w:rsid w:val="00392D33"/>
    <w:rsid w:val="0039395D"/>
    <w:rsid w:val="00393E6C"/>
    <w:rsid w:val="0039403D"/>
    <w:rsid w:val="00394888"/>
    <w:rsid w:val="00394D63"/>
    <w:rsid w:val="0039584E"/>
    <w:rsid w:val="00396617"/>
    <w:rsid w:val="003972E9"/>
    <w:rsid w:val="00397FB5"/>
    <w:rsid w:val="003A0C4D"/>
    <w:rsid w:val="003A1388"/>
    <w:rsid w:val="003A199F"/>
    <w:rsid w:val="003A2239"/>
    <w:rsid w:val="003A25E3"/>
    <w:rsid w:val="003A26EB"/>
    <w:rsid w:val="003A30BB"/>
    <w:rsid w:val="003A34CE"/>
    <w:rsid w:val="003A3518"/>
    <w:rsid w:val="003A4246"/>
    <w:rsid w:val="003A4289"/>
    <w:rsid w:val="003A486F"/>
    <w:rsid w:val="003A51AF"/>
    <w:rsid w:val="003A6058"/>
    <w:rsid w:val="003A6854"/>
    <w:rsid w:val="003A7679"/>
    <w:rsid w:val="003A7790"/>
    <w:rsid w:val="003A7BF2"/>
    <w:rsid w:val="003B15FC"/>
    <w:rsid w:val="003B2EE9"/>
    <w:rsid w:val="003B31C4"/>
    <w:rsid w:val="003B3619"/>
    <w:rsid w:val="003B3832"/>
    <w:rsid w:val="003B3928"/>
    <w:rsid w:val="003B3C98"/>
    <w:rsid w:val="003B400A"/>
    <w:rsid w:val="003B4570"/>
    <w:rsid w:val="003B52CB"/>
    <w:rsid w:val="003B6D2C"/>
    <w:rsid w:val="003B71F7"/>
    <w:rsid w:val="003B74CB"/>
    <w:rsid w:val="003B7B00"/>
    <w:rsid w:val="003C0FBE"/>
    <w:rsid w:val="003C20AC"/>
    <w:rsid w:val="003C2C95"/>
    <w:rsid w:val="003C2CF3"/>
    <w:rsid w:val="003C500D"/>
    <w:rsid w:val="003C68AD"/>
    <w:rsid w:val="003C6F99"/>
    <w:rsid w:val="003C7319"/>
    <w:rsid w:val="003C77BC"/>
    <w:rsid w:val="003D0895"/>
    <w:rsid w:val="003D0DE2"/>
    <w:rsid w:val="003D23AC"/>
    <w:rsid w:val="003D3C79"/>
    <w:rsid w:val="003D4441"/>
    <w:rsid w:val="003D4968"/>
    <w:rsid w:val="003D5145"/>
    <w:rsid w:val="003D6C12"/>
    <w:rsid w:val="003D7567"/>
    <w:rsid w:val="003D7EEC"/>
    <w:rsid w:val="003E043D"/>
    <w:rsid w:val="003E0C89"/>
    <w:rsid w:val="003E14A4"/>
    <w:rsid w:val="003E15B2"/>
    <w:rsid w:val="003E2B5B"/>
    <w:rsid w:val="003E2FEE"/>
    <w:rsid w:val="003E4F98"/>
    <w:rsid w:val="003E598D"/>
    <w:rsid w:val="003E5BEF"/>
    <w:rsid w:val="003E6B44"/>
    <w:rsid w:val="003E6F17"/>
    <w:rsid w:val="003E7509"/>
    <w:rsid w:val="003E772D"/>
    <w:rsid w:val="003F0565"/>
    <w:rsid w:val="003F0B89"/>
    <w:rsid w:val="003F1513"/>
    <w:rsid w:val="003F16D0"/>
    <w:rsid w:val="003F21B3"/>
    <w:rsid w:val="003F3C82"/>
    <w:rsid w:val="003F3F8B"/>
    <w:rsid w:val="003F4600"/>
    <w:rsid w:val="003F52F3"/>
    <w:rsid w:val="003F5909"/>
    <w:rsid w:val="003F6483"/>
    <w:rsid w:val="003F6ACB"/>
    <w:rsid w:val="003F6F18"/>
    <w:rsid w:val="003F77FE"/>
    <w:rsid w:val="0040037F"/>
    <w:rsid w:val="004004E4"/>
    <w:rsid w:val="00400AA1"/>
    <w:rsid w:val="0040165E"/>
    <w:rsid w:val="00402F22"/>
    <w:rsid w:val="00403B3E"/>
    <w:rsid w:val="00403DAD"/>
    <w:rsid w:val="00405589"/>
    <w:rsid w:val="004059E1"/>
    <w:rsid w:val="00406075"/>
    <w:rsid w:val="00406C6C"/>
    <w:rsid w:val="00406F99"/>
    <w:rsid w:val="004109CD"/>
    <w:rsid w:val="00413056"/>
    <w:rsid w:val="0041495B"/>
    <w:rsid w:val="00415384"/>
    <w:rsid w:val="00415BB5"/>
    <w:rsid w:val="00415E39"/>
    <w:rsid w:val="00416E0A"/>
    <w:rsid w:val="00417395"/>
    <w:rsid w:val="00421119"/>
    <w:rsid w:val="00421415"/>
    <w:rsid w:val="00421509"/>
    <w:rsid w:val="00421E4C"/>
    <w:rsid w:val="00422450"/>
    <w:rsid w:val="0042293F"/>
    <w:rsid w:val="0042387D"/>
    <w:rsid w:val="004238D3"/>
    <w:rsid w:val="00424063"/>
    <w:rsid w:val="00424151"/>
    <w:rsid w:val="004244FC"/>
    <w:rsid w:val="004250C0"/>
    <w:rsid w:val="00426306"/>
    <w:rsid w:val="00426F1E"/>
    <w:rsid w:val="00427570"/>
    <w:rsid w:val="004305BA"/>
    <w:rsid w:val="0043217C"/>
    <w:rsid w:val="004325B9"/>
    <w:rsid w:val="00432767"/>
    <w:rsid w:val="00433508"/>
    <w:rsid w:val="0043396F"/>
    <w:rsid w:val="00433F5C"/>
    <w:rsid w:val="004344DC"/>
    <w:rsid w:val="0043483E"/>
    <w:rsid w:val="00434C6F"/>
    <w:rsid w:val="00434CD4"/>
    <w:rsid w:val="00435B23"/>
    <w:rsid w:val="0043614D"/>
    <w:rsid w:val="00436BA9"/>
    <w:rsid w:val="00437AAE"/>
    <w:rsid w:val="00437B89"/>
    <w:rsid w:val="0044010A"/>
    <w:rsid w:val="00440F60"/>
    <w:rsid w:val="004416D4"/>
    <w:rsid w:val="004421D8"/>
    <w:rsid w:val="00442D33"/>
    <w:rsid w:val="00443049"/>
    <w:rsid w:val="00443197"/>
    <w:rsid w:val="004433C7"/>
    <w:rsid w:val="00443ECC"/>
    <w:rsid w:val="004449C5"/>
    <w:rsid w:val="00444C9A"/>
    <w:rsid w:val="0044531B"/>
    <w:rsid w:val="00445B16"/>
    <w:rsid w:val="004478F9"/>
    <w:rsid w:val="0045078F"/>
    <w:rsid w:val="0045104C"/>
    <w:rsid w:val="00452786"/>
    <w:rsid w:val="00453467"/>
    <w:rsid w:val="00453539"/>
    <w:rsid w:val="0045401F"/>
    <w:rsid w:val="004547C4"/>
    <w:rsid w:val="00455202"/>
    <w:rsid w:val="0045688E"/>
    <w:rsid w:val="00456C03"/>
    <w:rsid w:val="004571E5"/>
    <w:rsid w:val="00457295"/>
    <w:rsid w:val="004575D8"/>
    <w:rsid w:val="00457E31"/>
    <w:rsid w:val="00460615"/>
    <w:rsid w:val="00460BA5"/>
    <w:rsid w:val="00461843"/>
    <w:rsid w:val="00462AC3"/>
    <w:rsid w:val="00463202"/>
    <w:rsid w:val="00463506"/>
    <w:rsid w:val="004642E6"/>
    <w:rsid w:val="00464E75"/>
    <w:rsid w:val="0046548F"/>
    <w:rsid w:val="0046685A"/>
    <w:rsid w:val="00466DE1"/>
    <w:rsid w:val="0046767D"/>
    <w:rsid w:val="004710C4"/>
    <w:rsid w:val="00471BAD"/>
    <w:rsid w:val="00472CE9"/>
    <w:rsid w:val="004754BC"/>
    <w:rsid w:val="00475F0D"/>
    <w:rsid w:val="00475F48"/>
    <w:rsid w:val="00476ADA"/>
    <w:rsid w:val="00477427"/>
    <w:rsid w:val="0047778F"/>
    <w:rsid w:val="004777A2"/>
    <w:rsid w:val="00480F98"/>
    <w:rsid w:val="0048208B"/>
    <w:rsid w:val="004826C2"/>
    <w:rsid w:val="00482D1B"/>
    <w:rsid w:val="00483BF8"/>
    <w:rsid w:val="00483C60"/>
    <w:rsid w:val="00483CA7"/>
    <w:rsid w:val="00483F85"/>
    <w:rsid w:val="00484707"/>
    <w:rsid w:val="00484B40"/>
    <w:rsid w:val="00485475"/>
    <w:rsid w:val="00486329"/>
    <w:rsid w:val="00486630"/>
    <w:rsid w:val="0048689E"/>
    <w:rsid w:val="004868BE"/>
    <w:rsid w:val="004869B5"/>
    <w:rsid w:val="004876FA"/>
    <w:rsid w:val="00487DB6"/>
    <w:rsid w:val="00487EDF"/>
    <w:rsid w:val="00490AD7"/>
    <w:rsid w:val="00491528"/>
    <w:rsid w:val="00491592"/>
    <w:rsid w:val="00491CD2"/>
    <w:rsid w:val="00491F9B"/>
    <w:rsid w:val="004933DA"/>
    <w:rsid w:val="0049392E"/>
    <w:rsid w:val="00495BA2"/>
    <w:rsid w:val="004961CC"/>
    <w:rsid w:val="00496204"/>
    <w:rsid w:val="00497432"/>
    <w:rsid w:val="00497751"/>
    <w:rsid w:val="004A24BD"/>
    <w:rsid w:val="004A3F71"/>
    <w:rsid w:val="004A4385"/>
    <w:rsid w:val="004A4F4F"/>
    <w:rsid w:val="004A55CC"/>
    <w:rsid w:val="004A57B5"/>
    <w:rsid w:val="004A688D"/>
    <w:rsid w:val="004A69F4"/>
    <w:rsid w:val="004A6A27"/>
    <w:rsid w:val="004A7947"/>
    <w:rsid w:val="004A7A33"/>
    <w:rsid w:val="004B08F8"/>
    <w:rsid w:val="004B0BF7"/>
    <w:rsid w:val="004B0C6F"/>
    <w:rsid w:val="004B17C0"/>
    <w:rsid w:val="004B2017"/>
    <w:rsid w:val="004B2A1C"/>
    <w:rsid w:val="004B3A93"/>
    <w:rsid w:val="004B3D9B"/>
    <w:rsid w:val="004B4605"/>
    <w:rsid w:val="004B4C7A"/>
    <w:rsid w:val="004B5E34"/>
    <w:rsid w:val="004B64FF"/>
    <w:rsid w:val="004C0B71"/>
    <w:rsid w:val="004C21C4"/>
    <w:rsid w:val="004C2E92"/>
    <w:rsid w:val="004C3310"/>
    <w:rsid w:val="004C44D2"/>
    <w:rsid w:val="004C4B9E"/>
    <w:rsid w:val="004C511A"/>
    <w:rsid w:val="004C575A"/>
    <w:rsid w:val="004C57B8"/>
    <w:rsid w:val="004C5AA2"/>
    <w:rsid w:val="004C5E9D"/>
    <w:rsid w:val="004C6E4D"/>
    <w:rsid w:val="004C73F4"/>
    <w:rsid w:val="004C769A"/>
    <w:rsid w:val="004C7E36"/>
    <w:rsid w:val="004D0A7F"/>
    <w:rsid w:val="004D0BF4"/>
    <w:rsid w:val="004D0C17"/>
    <w:rsid w:val="004D0F3C"/>
    <w:rsid w:val="004D170B"/>
    <w:rsid w:val="004D18C3"/>
    <w:rsid w:val="004D1C7C"/>
    <w:rsid w:val="004D276B"/>
    <w:rsid w:val="004D2EEE"/>
    <w:rsid w:val="004D2F48"/>
    <w:rsid w:val="004D437E"/>
    <w:rsid w:val="004D528D"/>
    <w:rsid w:val="004D5E77"/>
    <w:rsid w:val="004D6C37"/>
    <w:rsid w:val="004D6E23"/>
    <w:rsid w:val="004D7026"/>
    <w:rsid w:val="004D7090"/>
    <w:rsid w:val="004D712C"/>
    <w:rsid w:val="004D77E2"/>
    <w:rsid w:val="004E0135"/>
    <w:rsid w:val="004E046F"/>
    <w:rsid w:val="004E0615"/>
    <w:rsid w:val="004E099F"/>
    <w:rsid w:val="004E15F4"/>
    <w:rsid w:val="004E1FC6"/>
    <w:rsid w:val="004E300E"/>
    <w:rsid w:val="004E3133"/>
    <w:rsid w:val="004E33AE"/>
    <w:rsid w:val="004E3DEF"/>
    <w:rsid w:val="004E3E10"/>
    <w:rsid w:val="004E3E57"/>
    <w:rsid w:val="004E4428"/>
    <w:rsid w:val="004E44A0"/>
    <w:rsid w:val="004E5146"/>
    <w:rsid w:val="004E5420"/>
    <w:rsid w:val="004E558C"/>
    <w:rsid w:val="004E7C3C"/>
    <w:rsid w:val="004F0101"/>
    <w:rsid w:val="004F2613"/>
    <w:rsid w:val="004F4EF6"/>
    <w:rsid w:val="004F4F8A"/>
    <w:rsid w:val="004F525E"/>
    <w:rsid w:val="004F5321"/>
    <w:rsid w:val="004F7F2D"/>
    <w:rsid w:val="004F7FBC"/>
    <w:rsid w:val="00501E93"/>
    <w:rsid w:val="00502257"/>
    <w:rsid w:val="00502887"/>
    <w:rsid w:val="00504925"/>
    <w:rsid w:val="0050518E"/>
    <w:rsid w:val="00505305"/>
    <w:rsid w:val="00505454"/>
    <w:rsid w:val="0050618A"/>
    <w:rsid w:val="00507092"/>
    <w:rsid w:val="005070CD"/>
    <w:rsid w:val="00507234"/>
    <w:rsid w:val="00510709"/>
    <w:rsid w:val="00510D27"/>
    <w:rsid w:val="005124E9"/>
    <w:rsid w:val="00512737"/>
    <w:rsid w:val="005131FD"/>
    <w:rsid w:val="00513219"/>
    <w:rsid w:val="005136FC"/>
    <w:rsid w:val="005146B7"/>
    <w:rsid w:val="00514C78"/>
    <w:rsid w:val="00514CBA"/>
    <w:rsid w:val="00514E8C"/>
    <w:rsid w:val="00515B86"/>
    <w:rsid w:val="00516C92"/>
    <w:rsid w:val="00516CD5"/>
    <w:rsid w:val="00517933"/>
    <w:rsid w:val="00517940"/>
    <w:rsid w:val="005216F4"/>
    <w:rsid w:val="00522151"/>
    <w:rsid w:val="005228AD"/>
    <w:rsid w:val="005231AE"/>
    <w:rsid w:val="005236C8"/>
    <w:rsid w:val="00523B83"/>
    <w:rsid w:val="00524C77"/>
    <w:rsid w:val="0052565E"/>
    <w:rsid w:val="00525A62"/>
    <w:rsid w:val="00525B4E"/>
    <w:rsid w:val="00525D63"/>
    <w:rsid w:val="005263E9"/>
    <w:rsid w:val="00526C71"/>
    <w:rsid w:val="00527363"/>
    <w:rsid w:val="0052767A"/>
    <w:rsid w:val="005300DC"/>
    <w:rsid w:val="00530886"/>
    <w:rsid w:val="005310EE"/>
    <w:rsid w:val="005316B1"/>
    <w:rsid w:val="0053194B"/>
    <w:rsid w:val="00531C5C"/>
    <w:rsid w:val="005322CC"/>
    <w:rsid w:val="005328F4"/>
    <w:rsid w:val="005332EC"/>
    <w:rsid w:val="00533EE6"/>
    <w:rsid w:val="00534329"/>
    <w:rsid w:val="00534D0E"/>
    <w:rsid w:val="00535571"/>
    <w:rsid w:val="00535EC7"/>
    <w:rsid w:val="005365CA"/>
    <w:rsid w:val="00536DF7"/>
    <w:rsid w:val="00536FFA"/>
    <w:rsid w:val="00537760"/>
    <w:rsid w:val="00537F8D"/>
    <w:rsid w:val="0054045E"/>
    <w:rsid w:val="00540E40"/>
    <w:rsid w:val="005410FB"/>
    <w:rsid w:val="00541533"/>
    <w:rsid w:val="00541F71"/>
    <w:rsid w:val="00543604"/>
    <w:rsid w:val="00544632"/>
    <w:rsid w:val="005448D1"/>
    <w:rsid w:val="00544E60"/>
    <w:rsid w:val="00545255"/>
    <w:rsid w:val="00545EFD"/>
    <w:rsid w:val="005461C5"/>
    <w:rsid w:val="00546484"/>
    <w:rsid w:val="00546FC3"/>
    <w:rsid w:val="00550057"/>
    <w:rsid w:val="00550E05"/>
    <w:rsid w:val="00551D7A"/>
    <w:rsid w:val="0055260F"/>
    <w:rsid w:val="0055299F"/>
    <w:rsid w:val="00553A1C"/>
    <w:rsid w:val="005542F4"/>
    <w:rsid w:val="00554915"/>
    <w:rsid w:val="00554C80"/>
    <w:rsid w:val="00556C4B"/>
    <w:rsid w:val="00557443"/>
    <w:rsid w:val="005579D1"/>
    <w:rsid w:val="00557FA9"/>
    <w:rsid w:val="00560B49"/>
    <w:rsid w:val="005612C2"/>
    <w:rsid w:val="00561799"/>
    <w:rsid w:val="005620EA"/>
    <w:rsid w:val="0056283D"/>
    <w:rsid w:val="00562A0B"/>
    <w:rsid w:val="0056443F"/>
    <w:rsid w:val="00565869"/>
    <w:rsid w:val="00566C6D"/>
    <w:rsid w:val="0056728A"/>
    <w:rsid w:val="00567649"/>
    <w:rsid w:val="00567AEA"/>
    <w:rsid w:val="005709E1"/>
    <w:rsid w:val="00570BF4"/>
    <w:rsid w:val="005714AC"/>
    <w:rsid w:val="00571503"/>
    <w:rsid w:val="00571777"/>
    <w:rsid w:val="00572A7D"/>
    <w:rsid w:val="0057383A"/>
    <w:rsid w:val="00574126"/>
    <w:rsid w:val="005758C8"/>
    <w:rsid w:val="00575CBA"/>
    <w:rsid w:val="00576055"/>
    <w:rsid w:val="0057659A"/>
    <w:rsid w:val="00576C45"/>
    <w:rsid w:val="00577BE0"/>
    <w:rsid w:val="00577C70"/>
    <w:rsid w:val="00577E05"/>
    <w:rsid w:val="00577F4A"/>
    <w:rsid w:val="005804DD"/>
    <w:rsid w:val="00580768"/>
    <w:rsid w:val="0058177B"/>
    <w:rsid w:val="005818C6"/>
    <w:rsid w:val="0058300D"/>
    <w:rsid w:val="0058649C"/>
    <w:rsid w:val="0058696B"/>
    <w:rsid w:val="00586E26"/>
    <w:rsid w:val="00590896"/>
    <w:rsid w:val="005916AD"/>
    <w:rsid w:val="0059181D"/>
    <w:rsid w:val="00591F00"/>
    <w:rsid w:val="00592707"/>
    <w:rsid w:val="0059419A"/>
    <w:rsid w:val="00594512"/>
    <w:rsid w:val="005950D5"/>
    <w:rsid w:val="00596361"/>
    <w:rsid w:val="00596ADE"/>
    <w:rsid w:val="00597111"/>
    <w:rsid w:val="005971FE"/>
    <w:rsid w:val="005979F4"/>
    <w:rsid w:val="005A093E"/>
    <w:rsid w:val="005A0EFF"/>
    <w:rsid w:val="005A2846"/>
    <w:rsid w:val="005A2994"/>
    <w:rsid w:val="005A2DDF"/>
    <w:rsid w:val="005A2FA5"/>
    <w:rsid w:val="005A3A29"/>
    <w:rsid w:val="005A42F2"/>
    <w:rsid w:val="005A517B"/>
    <w:rsid w:val="005A5F3B"/>
    <w:rsid w:val="005A6427"/>
    <w:rsid w:val="005A64D7"/>
    <w:rsid w:val="005A7746"/>
    <w:rsid w:val="005B1BCC"/>
    <w:rsid w:val="005B2714"/>
    <w:rsid w:val="005B3291"/>
    <w:rsid w:val="005B3FBC"/>
    <w:rsid w:val="005B4D41"/>
    <w:rsid w:val="005B4F4F"/>
    <w:rsid w:val="005B51F6"/>
    <w:rsid w:val="005B566B"/>
    <w:rsid w:val="005B5919"/>
    <w:rsid w:val="005B5A6E"/>
    <w:rsid w:val="005B5FCE"/>
    <w:rsid w:val="005B6D99"/>
    <w:rsid w:val="005B7158"/>
    <w:rsid w:val="005B793A"/>
    <w:rsid w:val="005B7AE1"/>
    <w:rsid w:val="005B7C1D"/>
    <w:rsid w:val="005C0960"/>
    <w:rsid w:val="005C1398"/>
    <w:rsid w:val="005C1C5B"/>
    <w:rsid w:val="005C2122"/>
    <w:rsid w:val="005C2CB8"/>
    <w:rsid w:val="005C2E71"/>
    <w:rsid w:val="005C3274"/>
    <w:rsid w:val="005C49CC"/>
    <w:rsid w:val="005C4D9E"/>
    <w:rsid w:val="005C6520"/>
    <w:rsid w:val="005C671F"/>
    <w:rsid w:val="005C7748"/>
    <w:rsid w:val="005C7C98"/>
    <w:rsid w:val="005D03FF"/>
    <w:rsid w:val="005D07D0"/>
    <w:rsid w:val="005D1F2D"/>
    <w:rsid w:val="005D2042"/>
    <w:rsid w:val="005D219B"/>
    <w:rsid w:val="005D2212"/>
    <w:rsid w:val="005D3CA0"/>
    <w:rsid w:val="005D4048"/>
    <w:rsid w:val="005D40DC"/>
    <w:rsid w:val="005D42A7"/>
    <w:rsid w:val="005D44E7"/>
    <w:rsid w:val="005D6160"/>
    <w:rsid w:val="005D6736"/>
    <w:rsid w:val="005D6A17"/>
    <w:rsid w:val="005D6DDF"/>
    <w:rsid w:val="005D7070"/>
    <w:rsid w:val="005D7B1B"/>
    <w:rsid w:val="005E04EA"/>
    <w:rsid w:val="005E0F5A"/>
    <w:rsid w:val="005E0F8B"/>
    <w:rsid w:val="005E14BB"/>
    <w:rsid w:val="005E17E8"/>
    <w:rsid w:val="005E1DFF"/>
    <w:rsid w:val="005E1E49"/>
    <w:rsid w:val="005E1E55"/>
    <w:rsid w:val="005E3513"/>
    <w:rsid w:val="005E3886"/>
    <w:rsid w:val="005E564C"/>
    <w:rsid w:val="005E6B17"/>
    <w:rsid w:val="005E6D8A"/>
    <w:rsid w:val="005E71BF"/>
    <w:rsid w:val="005E7E51"/>
    <w:rsid w:val="005F002D"/>
    <w:rsid w:val="005F0599"/>
    <w:rsid w:val="005F07B8"/>
    <w:rsid w:val="005F0D7B"/>
    <w:rsid w:val="005F17E8"/>
    <w:rsid w:val="005F3774"/>
    <w:rsid w:val="005F412B"/>
    <w:rsid w:val="005F4467"/>
    <w:rsid w:val="005F45A7"/>
    <w:rsid w:val="005F5077"/>
    <w:rsid w:val="005F6407"/>
    <w:rsid w:val="005F6986"/>
    <w:rsid w:val="005F7154"/>
    <w:rsid w:val="005F72DD"/>
    <w:rsid w:val="005F75A6"/>
    <w:rsid w:val="005F7876"/>
    <w:rsid w:val="006002B2"/>
    <w:rsid w:val="0060238F"/>
    <w:rsid w:val="00602467"/>
    <w:rsid w:val="00602672"/>
    <w:rsid w:val="00603377"/>
    <w:rsid w:val="00603B96"/>
    <w:rsid w:val="00603D18"/>
    <w:rsid w:val="00603E40"/>
    <w:rsid w:val="00604BDE"/>
    <w:rsid w:val="00605354"/>
    <w:rsid w:val="00606635"/>
    <w:rsid w:val="00606D47"/>
    <w:rsid w:val="00607082"/>
    <w:rsid w:val="0060721B"/>
    <w:rsid w:val="00610FBA"/>
    <w:rsid w:val="00611063"/>
    <w:rsid w:val="00611137"/>
    <w:rsid w:val="00611572"/>
    <w:rsid w:val="00611B76"/>
    <w:rsid w:val="00611EE5"/>
    <w:rsid w:val="006121F7"/>
    <w:rsid w:val="006142AC"/>
    <w:rsid w:val="00614CF1"/>
    <w:rsid w:val="00615708"/>
    <w:rsid w:val="00616050"/>
    <w:rsid w:val="00616AC3"/>
    <w:rsid w:val="006213E3"/>
    <w:rsid w:val="00623298"/>
    <w:rsid w:val="00623A40"/>
    <w:rsid w:val="006247D7"/>
    <w:rsid w:val="006249ED"/>
    <w:rsid w:val="006251E3"/>
    <w:rsid w:val="006252B3"/>
    <w:rsid w:val="00625ECB"/>
    <w:rsid w:val="00626743"/>
    <w:rsid w:val="006268DE"/>
    <w:rsid w:val="006303D7"/>
    <w:rsid w:val="00631334"/>
    <w:rsid w:val="0063136E"/>
    <w:rsid w:val="00631ECF"/>
    <w:rsid w:val="00632309"/>
    <w:rsid w:val="00632571"/>
    <w:rsid w:val="006338DC"/>
    <w:rsid w:val="00634813"/>
    <w:rsid w:val="00634C4A"/>
    <w:rsid w:val="00634EBC"/>
    <w:rsid w:val="00636C02"/>
    <w:rsid w:val="0063779B"/>
    <w:rsid w:val="006379D9"/>
    <w:rsid w:val="00640B15"/>
    <w:rsid w:val="006419FF"/>
    <w:rsid w:val="00641A73"/>
    <w:rsid w:val="00641CAB"/>
    <w:rsid w:val="00643089"/>
    <w:rsid w:val="006430D5"/>
    <w:rsid w:val="006438CE"/>
    <w:rsid w:val="00644BCD"/>
    <w:rsid w:val="00644E38"/>
    <w:rsid w:val="00645028"/>
    <w:rsid w:val="00645913"/>
    <w:rsid w:val="00645D69"/>
    <w:rsid w:val="00646601"/>
    <w:rsid w:val="00646AB9"/>
    <w:rsid w:val="00646D2B"/>
    <w:rsid w:val="00646D8C"/>
    <w:rsid w:val="006506C3"/>
    <w:rsid w:val="00650707"/>
    <w:rsid w:val="00650B79"/>
    <w:rsid w:val="00650EE5"/>
    <w:rsid w:val="006530CA"/>
    <w:rsid w:val="00654900"/>
    <w:rsid w:val="00655051"/>
    <w:rsid w:val="006552A6"/>
    <w:rsid w:val="00655649"/>
    <w:rsid w:val="006574D1"/>
    <w:rsid w:val="00660866"/>
    <w:rsid w:val="00660BB3"/>
    <w:rsid w:val="00660C79"/>
    <w:rsid w:val="006616A3"/>
    <w:rsid w:val="00662A50"/>
    <w:rsid w:val="00662C4B"/>
    <w:rsid w:val="0066349C"/>
    <w:rsid w:val="00663948"/>
    <w:rsid w:val="006656D2"/>
    <w:rsid w:val="0066758C"/>
    <w:rsid w:val="00667F74"/>
    <w:rsid w:val="0067098E"/>
    <w:rsid w:val="00670AA7"/>
    <w:rsid w:val="00670D6A"/>
    <w:rsid w:val="00670E31"/>
    <w:rsid w:val="0067104E"/>
    <w:rsid w:val="00671A58"/>
    <w:rsid w:val="00671A64"/>
    <w:rsid w:val="00671BBD"/>
    <w:rsid w:val="00671CBF"/>
    <w:rsid w:val="00671F9E"/>
    <w:rsid w:val="006722A9"/>
    <w:rsid w:val="00672466"/>
    <w:rsid w:val="00672612"/>
    <w:rsid w:val="00672945"/>
    <w:rsid w:val="00674294"/>
    <w:rsid w:val="006745E8"/>
    <w:rsid w:val="00674651"/>
    <w:rsid w:val="00674991"/>
    <w:rsid w:val="006749AC"/>
    <w:rsid w:val="0067547A"/>
    <w:rsid w:val="00675646"/>
    <w:rsid w:val="00675E51"/>
    <w:rsid w:val="00680452"/>
    <w:rsid w:val="00680A12"/>
    <w:rsid w:val="00680BD1"/>
    <w:rsid w:val="0068117D"/>
    <w:rsid w:val="006814F7"/>
    <w:rsid w:val="00681738"/>
    <w:rsid w:val="006825C0"/>
    <w:rsid w:val="006826D3"/>
    <w:rsid w:val="00683172"/>
    <w:rsid w:val="00683287"/>
    <w:rsid w:val="006833CF"/>
    <w:rsid w:val="00683F0E"/>
    <w:rsid w:val="006849E3"/>
    <w:rsid w:val="00684ECF"/>
    <w:rsid w:val="006850D6"/>
    <w:rsid w:val="00685368"/>
    <w:rsid w:val="006870FE"/>
    <w:rsid w:val="00690220"/>
    <w:rsid w:val="006907CF"/>
    <w:rsid w:val="006914C4"/>
    <w:rsid w:val="00691C5B"/>
    <w:rsid w:val="006926B3"/>
    <w:rsid w:val="00692F4F"/>
    <w:rsid w:val="00693110"/>
    <w:rsid w:val="006948F6"/>
    <w:rsid w:val="00694D9F"/>
    <w:rsid w:val="00694FF7"/>
    <w:rsid w:val="006950A2"/>
    <w:rsid w:val="006951FA"/>
    <w:rsid w:val="0069577D"/>
    <w:rsid w:val="00695B25"/>
    <w:rsid w:val="006969D0"/>
    <w:rsid w:val="00697DE1"/>
    <w:rsid w:val="006A0173"/>
    <w:rsid w:val="006A0B25"/>
    <w:rsid w:val="006A1133"/>
    <w:rsid w:val="006A1764"/>
    <w:rsid w:val="006A25E4"/>
    <w:rsid w:val="006A2A83"/>
    <w:rsid w:val="006A2F63"/>
    <w:rsid w:val="006A30FE"/>
    <w:rsid w:val="006A3CEE"/>
    <w:rsid w:val="006A3D26"/>
    <w:rsid w:val="006A4707"/>
    <w:rsid w:val="006A5699"/>
    <w:rsid w:val="006A596E"/>
    <w:rsid w:val="006A5CAD"/>
    <w:rsid w:val="006A6117"/>
    <w:rsid w:val="006A6533"/>
    <w:rsid w:val="006A66BD"/>
    <w:rsid w:val="006A6D00"/>
    <w:rsid w:val="006A6F6D"/>
    <w:rsid w:val="006A6FDA"/>
    <w:rsid w:val="006B1CE4"/>
    <w:rsid w:val="006B1E68"/>
    <w:rsid w:val="006B2BB9"/>
    <w:rsid w:val="006B2C17"/>
    <w:rsid w:val="006B2DD2"/>
    <w:rsid w:val="006B3710"/>
    <w:rsid w:val="006B3835"/>
    <w:rsid w:val="006B3EDA"/>
    <w:rsid w:val="006B4151"/>
    <w:rsid w:val="006B4AEF"/>
    <w:rsid w:val="006B4FDF"/>
    <w:rsid w:val="006B5471"/>
    <w:rsid w:val="006B6502"/>
    <w:rsid w:val="006B70F7"/>
    <w:rsid w:val="006B7A84"/>
    <w:rsid w:val="006C03D5"/>
    <w:rsid w:val="006C2112"/>
    <w:rsid w:val="006C2721"/>
    <w:rsid w:val="006C30C9"/>
    <w:rsid w:val="006C3D86"/>
    <w:rsid w:val="006C5454"/>
    <w:rsid w:val="006C581D"/>
    <w:rsid w:val="006C6E4D"/>
    <w:rsid w:val="006C7D8C"/>
    <w:rsid w:val="006C7EEA"/>
    <w:rsid w:val="006D03FC"/>
    <w:rsid w:val="006D203A"/>
    <w:rsid w:val="006D279B"/>
    <w:rsid w:val="006D2B95"/>
    <w:rsid w:val="006D2CC8"/>
    <w:rsid w:val="006D4027"/>
    <w:rsid w:val="006D44A2"/>
    <w:rsid w:val="006D5077"/>
    <w:rsid w:val="006D599C"/>
    <w:rsid w:val="006D5A0F"/>
    <w:rsid w:val="006D5EA6"/>
    <w:rsid w:val="006D6A22"/>
    <w:rsid w:val="006D6C1E"/>
    <w:rsid w:val="006D730D"/>
    <w:rsid w:val="006E06CE"/>
    <w:rsid w:val="006E0D9E"/>
    <w:rsid w:val="006E12BB"/>
    <w:rsid w:val="006E2487"/>
    <w:rsid w:val="006E366E"/>
    <w:rsid w:val="006E50F8"/>
    <w:rsid w:val="006E5974"/>
    <w:rsid w:val="006E5C00"/>
    <w:rsid w:val="006E6140"/>
    <w:rsid w:val="006E79A6"/>
    <w:rsid w:val="006E7A60"/>
    <w:rsid w:val="006E7DC2"/>
    <w:rsid w:val="006F019C"/>
    <w:rsid w:val="006F09D9"/>
    <w:rsid w:val="006F15C2"/>
    <w:rsid w:val="006F1B77"/>
    <w:rsid w:val="006F2069"/>
    <w:rsid w:val="006F22AA"/>
    <w:rsid w:val="006F25E8"/>
    <w:rsid w:val="006F29A9"/>
    <w:rsid w:val="006F2CB8"/>
    <w:rsid w:val="006F3324"/>
    <w:rsid w:val="006F4D74"/>
    <w:rsid w:val="006F4F8C"/>
    <w:rsid w:val="006F5244"/>
    <w:rsid w:val="006F5832"/>
    <w:rsid w:val="006F6ABB"/>
    <w:rsid w:val="006F6BD7"/>
    <w:rsid w:val="006F74E7"/>
    <w:rsid w:val="006F77AD"/>
    <w:rsid w:val="007015E2"/>
    <w:rsid w:val="007022F3"/>
    <w:rsid w:val="0070351D"/>
    <w:rsid w:val="00703A67"/>
    <w:rsid w:val="00703BB4"/>
    <w:rsid w:val="00704544"/>
    <w:rsid w:val="00704670"/>
    <w:rsid w:val="007060B4"/>
    <w:rsid w:val="007067AF"/>
    <w:rsid w:val="00706852"/>
    <w:rsid w:val="007070B1"/>
    <w:rsid w:val="007072F1"/>
    <w:rsid w:val="00707924"/>
    <w:rsid w:val="00712101"/>
    <w:rsid w:val="0071233F"/>
    <w:rsid w:val="00713770"/>
    <w:rsid w:val="0071423A"/>
    <w:rsid w:val="00716D88"/>
    <w:rsid w:val="0072037E"/>
    <w:rsid w:val="00721542"/>
    <w:rsid w:val="00721712"/>
    <w:rsid w:val="00721752"/>
    <w:rsid w:val="007218C4"/>
    <w:rsid w:val="007226EC"/>
    <w:rsid w:val="00722A68"/>
    <w:rsid w:val="00722A7C"/>
    <w:rsid w:val="00722D9D"/>
    <w:rsid w:val="00724670"/>
    <w:rsid w:val="007248AC"/>
    <w:rsid w:val="00724B22"/>
    <w:rsid w:val="007265CA"/>
    <w:rsid w:val="007268E9"/>
    <w:rsid w:val="007268FF"/>
    <w:rsid w:val="00731A36"/>
    <w:rsid w:val="00731D1F"/>
    <w:rsid w:val="00732AF1"/>
    <w:rsid w:val="007336D1"/>
    <w:rsid w:val="00733A92"/>
    <w:rsid w:val="00733E51"/>
    <w:rsid w:val="00734EAD"/>
    <w:rsid w:val="007354A3"/>
    <w:rsid w:val="00735CFF"/>
    <w:rsid w:val="00735F21"/>
    <w:rsid w:val="00736BEF"/>
    <w:rsid w:val="00736C7B"/>
    <w:rsid w:val="007372E9"/>
    <w:rsid w:val="00737A68"/>
    <w:rsid w:val="00741311"/>
    <w:rsid w:val="0074150A"/>
    <w:rsid w:val="007416DE"/>
    <w:rsid w:val="0074255F"/>
    <w:rsid w:val="00743CBE"/>
    <w:rsid w:val="007441EA"/>
    <w:rsid w:val="00744747"/>
    <w:rsid w:val="007455E8"/>
    <w:rsid w:val="00745647"/>
    <w:rsid w:val="00746953"/>
    <w:rsid w:val="00747D5C"/>
    <w:rsid w:val="00747DD1"/>
    <w:rsid w:val="00747FB9"/>
    <w:rsid w:val="0075033C"/>
    <w:rsid w:val="00751884"/>
    <w:rsid w:val="00752545"/>
    <w:rsid w:val="00752B14"/>
    <w:rsid w:val="00752C8A"/>
    <w:rsid w:val="00752E2D"/>
    <w:rsid w:val="0075383C"/>
    <w:rsid w:val="007543DA"/>
    <w:rsid w:val="0075481F"/>
    <w:rsid w:val="00754C3D"/>
    <w:rsid w:val="00754E0B"/>
    <w:rsid w:val="00755CEF"/>
    <w:rsid w:val="00756369"/>
    <w:rsid w:val="007563DA"/>
    <w:rsid w:val="00757372"/>
    <w:rsid w:val="00757398"/>
    <w:rsid w:val="007579D3"/>
    <w:rsid w:val="00757D39"/>
    <w:rsid w:val="00760861"/>
    <w:rsid w:val="00760C11"/>
    <w:rsid w:val="0076144B"/>
    <w:rsid w:val="00761C52"/>
    <w:rsid w:val="007630FB"/>
    <w:rsid w:val="00763A3B"/>
    <w:rsid w:val="00764635"/>
    <w:rsid w:val="00765864"/>
    <w:rsid w:val="007662C7"/>
    <w:rsid w:val="00766507"/>
    <w:rsid w:val="0076654D"/>
    <w:rsid w:val="007665FF"/>
    <w:rsid w:val="00766746"/>
    <w:rsid w:val="00766FDF"/>
    <w:rsid w:val="0076789D"/>
    <w:rsid w:val="00767A37"/>
    <w:rsid w:val="00771F66"/>
    <w:rsid w:val="007727ED"/>
    <w:rsid w:val="00774931"/>
    <w:rsid w:val="00774DD3"/>
    <w:rsid w:val="007751DF"/>
    <w:rsid w:val="00776422"/>
    <w:rsid w:val="00776443"/>
    <w:rsid w:val="00776F6A"/>
    <w:rsid w:val="007773EC"/>
    <w:rsid w:val="00777CB4"/>
    <w:rsid w:val="00780836"/>
    <w:rsid w:val="00780BB9"/>
    <w:rsid w:val="0078166E"/>
    <w:rsid w:val="00781985"/>
    <w:rsid w:val="007827F6"/>
    <w:rsid w:val="007848F5"/>
    <w:rsid w:val="00784C50"/>
    <w:rsid w:val="00784DF0"/>
    <w:rsid w:val="00785CBE"/>
    <w:rsid w:val="0078625D"/>
    <w:rsid w:val="0078638B"/>
    <w:rsid w:val="00786658"/>
    <w:rsid w:val="00786CD2"/>
    <w:rsid w:val="00786D7F"/>
    <w:rsid w:val="0079004D"/>
    <w:rsid w:val="00790E83"/>
    <w:rsid w:val="00791049"/>
    <w:rsid w:val="007912DC"/>
    <w:rsid w:val="0079245F"/>
    <w:rsid w:val="0079261B"/>
    <w:rsid w:val="007927F0"/>
    <w:rsid w:val="00792A0B"/>
    <w:rsid w:val="00793464"/>
    <w:rsid w:val="0079513D"/>
    <w:rsid w:val="00795FFA"/>
    <w:rsid w:val="00796936"/>
    <w:rsid w:val="007972A5"/>
    <w:rsid w:val="00797BBE"/>
    <w:rsid w:val="007A2D83"/>
    <w:rsid w:val="007A3008"/>
    <w:rsid w:val="007A34CD"/>
    <w:rsid w:val="007A379A"/>
    <w:rsid w:val="007A472E"/>
    <w:rsid w:val="007A4A88"/>
    <w:rsid w:val="007A587D"/>
    <w:rsid w:val="007A7CDB"/>
    <w:rsid w:val="007B045A"/>
    <w:rsid w:val="007B074B"/>
    <w:rsid w:val="007B1296"/>
    <w:rsid w:val="007B1788"/>
    <w:rsid w:val="007B20B6"/>
    <w:rsid w:val="007B24AA"/>
    <w:rsid w:val="007B277C"/>
    <w:rsid w:val="007B3491"/>
    <w:rsid w:val="007B4860"/>
    <w:rsid w:val="007B486F"/>
    <w:rsid w:val="007B4FB4"/>
    <w:rsid w:val="007B561E"/>
    <w:rsid w:val="007B6C53"/>
    <w:rsid w:val="007B74A5"/>
    <w:rsid w:val="007B79A5"/>
    <w:rsid w:val="007B7C02"/>
    <w:rsid w:val="007C0089"/>
    <w:rsid w:val="007C0258"/>
    <w:rsid w:val="007C031C"/>
    <w:rsid w:val="007C0C2A"/>
    <w:rsid w:val="007C1007"/>
    <w:rsid w:val="007C1595"/>
    <w:rsid w:val="007C1604"/>
    <w:rsid w:val="007C18F0"/>
    <w:rsid w:val="007C1AB0"/>
    <w:rsid w:val="007C1C8A"/>
    <w:rsid w:val="007C2182"/>
    <w:rsid w:val="007C298C"/>
    <w:rsid w:val="007C3F38"/>
    <w:rsid w:val="007C439F"/>
    <w:rsid w:val="007C62A4"/>
    <w:rsid w:val="007C66E1"/>
    <w:rsid w:val="007C6933"/>
    <w:rsid w:val="007D1471"/>
    <w:rsid w:val="007D249D"/>
    <w:rsid w:val="007D39C8"/>
    <w:rsid w:val="007D7D6E"/>
    <w:rsid w:val="007E0856"/>
    <w:rsid w:val="007E0DF7"/>
    <w:rsid w:val="007E1FAA"/>
    <w:rsid w:val="007E3B73"/>
    <w:rsid w:val="007E4D99"/>
    <w:rsid w:val="007E56C6"/>
    <w:rsid w:val="007E5A99"/>
    <w:rsid w:val="007E5CAF"/>
    <w:rsid w:val="007E62D2"/>
    <w:rsid w:val="007E6FB7"/>
    <w:rsid w:val="007E711A"/>
    <w:rsid w:val="007E7789"/>
    <w:rsid w:val="007E7D0A"/>
    <w:rsid w:val="007E7E43"/>
    <w:rsid w:val="007F069D"/>
    <w:rsid w:val="007F0C16"/>
    <w:rsid w:val="007F19FC"/>
    <w:rsid w:val="007F31DE"/>
    <w:rsid w:val="007F34B1"/>
    <w:rsid w:val="007F3650"/>
    <w:rsid w:val="007F4582"/>
    <w:rsid w:val="007F4CBA"/>
    <w:rsid w:val="007F6609"/>
    <w:rsid w:val="007F6A2E"/>
    <w:rsid w:val="007F6E53"/>
    <w:rsid w:val="007F6E56"/>
    <w:rsid w:val="008000CF"/>
    <w:rsid w:val="00800A80"/>
    <w:rsid w:val="00800AF1"/>
    <w:rsid w:val="00800D00"/>
    <w:rsid w:val="00800D14"/>
    <w:rsid w:val="008020BA"/>
    <w:rsid w:val="0080231E"/>
    <w:rsid w:val="0080384E"/>
    <w:rsid w:val="00803CA4"/>
    <w:rsid w:val="00803CCE"/>
    <w:rsid w:val="00803EAF"/>
    <w:rsid w:val="0080450C"/>
    <w:rsid w:val="00804949"/>
    <w:rsid w:val="00805151"/>
    <w:rsid w:val="00805C60"/>
    <w:rsid w:val="00805D73"/>
    <w:rsid w:val="0080626A"/>
    <w:rsid w:val="008069EC"/>
    <w:rsid w:val="00807C38"/>
    <w:rsid w:val="00811BB6"/>
    <w:rsid w:val="00813477"/>
    <w:rsid w:val="00813ACB"/>
    <w:rsid w:val="008141B8"/>
    <w:rsid w:val="00815B1A"/>
    <w:rsid w:val="00815BF1"/>
    <w:rsid w:val="00815E22"/>
    <w:rsid w:val="00816B7C"/>
    <w:rsid w:val="00817293"/>
    <w:rsid w:val="0082130C"/>
    <w:rsid w:val="008220C8"/>
    <w:rsid w:val="00822572"/>
    <w:rsid w:val="00822D54"/>
    <w:rsid w:val="00823466"/>
    <w:rsid w:val="00823859"/>
    <w:rsid w:val="00824377"/>
    <w:rsid w:val="008249A1"/>
    <w:rsid w:val="00824AB0"/>
    <w:rsid w:val="00824C3A"/>
    <w:rsid w:val="00824CEE"/>
    <w:rsid w:val="008277D1"/>
    <w:rsid w:val="00830DEE"/>
    <w:rsid w:val="008322FA"/>
    <w:rsid w:val="00833A38"/>
    <w:rsid w:val="008340FE"/>
    <w:rsid w:val="00834C61"/>
    <w:rsid w:val="00834CF6"/>
    <w:rsid w:val="00835472"/>
    <w:rsid w:val="008355DF"/>
    <w:rsid w:val="00835B7A"/>
    <w:rsid w:val="00836004"/>
    <w:rsid w:val="008367C7"/>
    <w:rsid w:val="008369E0"/>
    <w:rsid w:val="00840044"/>
    <w:rsid w:val="00840C4A"/>
    <w:rsid w:val="00840EC0"/>
    <w:rsid w:val="00841008"/>
    <w:rsid w:val="0084118D"/>
    <w:rsid w:val="0084124E"/>
    <w:rsid w:val="0084178E"/>
    <w:rsid w:val="00841FE5"/>
    <w:rsid w:val="00842135"/>
    <w:rsid w:val="0084274D"/>
    <w:rsid w:val="0084390F"/>
    <w:rsid w:val="00843ADA"/>
    <w:rsid w:val="00843D1A"/>
    <w:rsid w:val="0084442F"/>
    <w:rsid w:val="008445E4"/>
    <w:rsid w:val="00847897"/>
    <w:rsid w:val="00850219"/>
    <w:rsid w:val="0085034B"/>
    <w:rsid w:val="0085082F"/>
    <w:rsid w:val="008509F3"/>
    <w:rsid w:val="0085208A"/>
    <w:rsid w:val="0085212D"/>
    <w:rsid w:val="00852ABA"/>
    <w:rsid w:val="00852C23"/>
    <w:rsid w:val="00853268"/>
    <w:rsid w:val="00853D50"/>
    <w:rsid w:val="00854BB3"/>
    <w:rsid w:val="00854D08"/>
    <w:rsid w:val="00854EC8"/>
    <w:rsid w:val="00855A5B"/>
    <w:rsid w:val="00855D2C"/>
    <w:rsid w:val="0085675E"/>
    <w:rsid w:val="00856ADE"/>
    <w:rsid w:val="008574A5"/>
    <w:rsid w:val="0086029C"/>
    <w:rsid w:val="00861300"/>
    <w:rsid w:val="00861928"/>
    <w:rsid w:val="00861989"/>
    <w:rsid w:val="00862386"/>
    <w:rsid w:val="0086285F"/>
    <w:rsid w:val="00862D8D"/>
    <w:rsid w:val="00864C0A"/>
    <w:rsid w:val="008655F5"/>
    <w:rsid w:val="008657C1"/>
    <w:rsid w:val="00865B54"/>
    <w:rsid w:val="00865C44"/>
    <w:rsid w:val="0086675F"/>
    <w:rsid w:val="00866E85"/>
    <w:rsid w:val="0086780F"/>
    <w:rsid w:val="00867E72"/>
    <w:rsid w:val="008705B9"/>
    <w:rsid w:val="00870EA0"/>
    <w:rsid w:val="00871283"/>
    <w:rsid w:val="0087153D"/>
    <w:rsid w:val="008728B9"/>
    <w:rsid w:val="008739F2"/>
    <w:rsid w:val="00875246"/>
    <w:rsid w:val="008802CA"/>
    <w:rsid w:val="00880759"/>
    <w:rsid w:val="00880A96"/>
    <w:rsid w:val="00881FAB"/>
    <w:rsid w:val="00882580"/>
    <w:rsid w:val="00882762"/>
    <w:rsid w:val="00882974"/>
    <w:rsid w:val="00882C7E"/>
    <w:rsid w:val="008834B0"/>
    <w:rsid w:val="008838F1"/>
    <w:rsid w:val="0088528A"/>
    <w:rsid w:val="00885A47"/>
    <w:rsid w:val="008864B5"/>
    <w:rsid w:val="00886DF9"/>
    <w:rsid w:val="0088744B"/>
    <w:rsid w:val="00887601"/>
    <w:rsid w:val="008878A2"/>
    <w:rsid w:val="00887C70"/>
    <w:rsid w:val="00887C86"/>
    <w:rsid w:val="00890CD2"/>
    <w:rsid w:val="00890FEF"/>
    <w:rsid w:val="00891135"/>
    <w:rsid w:val="00891156"/>
    <w:rsid w:val="00891A88"/>
    <w:rsid w:val="008925FF"/>
    <w:rsid w:val="00892AE8"/>
    <w:rsid w:val="008937C7"/>
    <w:rsid w:val="008952C9"/>
    <w:rsid w:val="008956CD"/>
    <w:rsid w:val="00895738"/>
    <w:rsid w:val="00895AAA"/>
    <w:rsid w:val="00895B34"/>
    <w:rsid w:val="008965B0"/>
    <w:rsid w:val="00896B1E"/>
    <w:rsid w:val="00897B6B"/>
    <w:rsid w:val="00897D03"/>
    <w:rsid w:val="008A0F4C"/>
    <w:rsid w:val="008A1DEE"/>
    <w:rsid w:val="008A1F29"/>
    <w:rsid w:val="008A3534"/>
    <w:rsid w:val="008A3D14"/>
    <w:rsid w:val="008A3ECF"/>
    <w:rsid w:val="008A40B8"/>
    <w:rsid w:val="008A4474"/>
    <w:rsid w:val="008A668B"/>
    <w:rsid w:val="008A6894"/>
    <w:rsid w:val="008A7149"/>
    <w:rsid w:val="008A778D"/>
    <w:rsid w:val="008A78B5"/>
    <w:rsid w:val="008A7FB8"/>
    <w:rsid w:val="008B0691"/>
    <w:rsid w:val="008B0874"/>
    <w:rsid w:val="008B1ED6"/>
    <w:rsid w:val="008B2109"/>
    <w:rsid w:val="008B237D"/>
    <w:rsid w:val="008B23C2"/>
    <w:rsid w:val="008B2644"/>
    <w:rsid w:val="008B4332"/>
    <w:rsid w:val="008B48E8"/>
    <w:rsid w:val="008B5F03"/>
    <w:rsid w:val="008B6065"/>
    <w:rsid w:val="008B7115"/>
    <w:rsid w:val="008B739A"/>
    <w:rsid w:val="008B7701"/>
    <w:rsid w:val="008B7A59"/>
    <w:rsid w:val="008C03F0"/>
    <w:rsid w:val="008C0582"/>
    <w:rsid w:val="008C06B2"/>
    <w:rsid w:val="008C0B6B"/>
    <w:rsid w:val="008C1094"/>
    <w:rsid w:val="008C1D60"/>
    <w:rsid w:val="008C20FD"/>
    <w:rsid w:val="008C33C3"/>
    <w:rsid w:val="008C5F87"/>
    <w:rsid w:val="008C67EA"/>
    <w:rsid w:val="008C7BF1"/>
    <w:rsid w:val="008D1F56"/>
    <w:rsid w:val="008D2ED6"/>
    <w:rsid w:val="008D3490"/>
    <w:rsid w:val="008D4285"/>
    <w:rsid w:val="008D4DB2"/>
    <w:rsid w:val="008D50A4"/>
    <w:rsid w:val="008D546E"/>
    <w:rsid w:val="008D568F"/>
    <w:rsid w:val="008D618C"/>
    <w:rsid w:val="008D6216"/>
    <w:rsid w:val="008D6B2A"/>
    <w:rsid w:val="008D78CF"/>
    <w:rsid w:val="008E01EF"/>
    <w:rsid w:val="008E03E5"/>
    <w:rsid w:val="008E0B01"/>
    <w:rsid w:val="008E14DB"/>
    <w:rsid w:val="008E17A7"/>
    <w:rsid w:val="008E2299"/>
    <w:rsid w:val="008E244D"/>
    <w:rsid w:val="008E2643"/>
    <w:rsid w:val="008E3528"/>
    <w:rsid w:val="008E3947"/>
    <w:rsid w:val="008E50DC"/>
    <w:rsid w:val="008E6C2B"/>
    <w:rsid w:val="008F0477"/>
    <w:rsid w:val="008F06D9"/>
    <w:rsid w:val="008F083C"/>
    <w:rsid w:val="008F0F13"/>
    <w:rsid w:val="008F17B6"/>
    <w:rsid w:val="008F2164"/>
    <w:rsid w:val="008F22B5"/>
    <w:rsid w:val="008F25DF"/>
    <w:rsid w:val="008F2DB1"/>
    <w:rsid w:val="008F39B7"/>
    <w:rsid w:val="008F3DE6"/>
    <w:rsid w:val="008F4571"/>
    <w:rsid w:val="008F47E5"/>
    <w:rsid w:val="008F48E6"/>
    <w:rsid w:val="008F5A99"/>
    <w:rsid w:val="008F5BC3"/>
    <w:rsid w:val="008F63EE"/>
    <w:rsid w:val="008F6496"/>
    <w:rsid w:val="008F7BEF"/>
    <w:rsid w:val="008F7CC2"/>
    <w:rsid w:val="00900088"/>
    <w:rsid w:val="009007E7"/>
    <w:rsid w:val="00901685"/>
    <w:rsid w:val="00902696"/>
    <w:rsid w:val="00902C0E"/>
    <w:rsid w:val="009043A0"/>
    <w:rsid w:val="00905402"/>
    <w:rsid w:val="00906259"/>
    <w:rsid w:val="00907BF5"/>
    <w:rsid w:val="009106F3"/>
    <w:rsid w:val="00911D21"/>
    <w:rsid w:val="00914101"/>
    <w:rsid w:val="00914728"/>
    <w:rsid w:val="009149DD"/>
    <w:rsid w:val="00915A9B"/>
    <w:rsid w:val="00915CF7"/>
    <w:rsid w:val="0091622E"/>
    <w:rsid w:val="00916463"/>
    <w:rsid w:val="009168B5"/>
    <w:rsid w:val="00916ACB"/>
    <w:rsid w:val="00916B17"/>
    <w:rsid w:val="00916DC3"/>
    <w:rsid w:val="009171D6"/>
    <w:rsid w:val="009200C2"/>
    <w:rsid w:val="00920F8A"/>
    <w:rsid w:val="00920FB7"/>
    <w:rsid w:val="00922840"/>
    <w:rsid w:val="00922D5D"/>
    <w:rsid w:val="00922EBA"/>
    <w:rsid w:val="00922FDB"/>
    <w:rsid w:val="00923B85"/>
    <w:rsid w:val="009256A9"/>
    <w:rsid w:val="0092758E"/>
    <w:rsid w:val="00930AFF"/>
    <w:rsid w:val="00931E5D"/>
    <w:rsid w:val="009325B4"/>
    <w:rsid w:val="009328A2"/>
    <w:rsid w:val="0093430D"/>
    <w:rsid w:val="009350E8"/>
    <w:rsid w:val="00935951"/>
    <w:rsid w:val="009359DC"/>
    <w:rsid w:val="00935F0B"/>
    <w:rsid w:val="009365D4"/>
    <w:rsid w:val="0093678F"/>
    <w:rsid w:val="0093777F"/>
    <w:rsid w:val="00940AC3"/>
    <w:rsid w:val="00942088"/>
    <w:rsid w:val="00942499"/>
    <w:rsid w:val="0094296D"/>
    <w:rsid w:val="00943694"/>
    <w:rsid w:val="0094484E"/>
    <w:rsid w:val="00944B78"/>
    <w:rsid w:val="00944C20"/>
    <w:rsid w:val="009459AE"/>
    <w:rsid w:val="00945D36"/>
    <w:rsid w:val="009461C3"/>
    <w:rsid w:val="00946A73"/>
    <w:rsid w:val="00946A91"/>
    <w:rsid w:val="00946EBD"/>
    <w:rsid w:val="00947613"/>
    <w:rsid w:val="0094784C"/>
    <w:rsid w:val="00950057"/>
    <w:rsid w:val="00950B72"/>
    <w:rsid w:val="009517A2"/>
    <w:rsid w:val="00951E63"/>
    <w:rsid w:val="00952489"/>
    <w:rsid w:val="009529A3"/>
    <w:rsid w:val="00953D9C"/>
    <w:rsid w:val="00953FDC"/>
    <w:rsid w:val="009549AF"/>
    <w:rsid w:val="009549D6"/>
    <w:rsid w:val="00955424"/>
    <w:rsid w:val="009566FC"/>
    <w:rsid w:val="00957B6C"/>
    <w:rsid w:val="00960FCE"/>
    <w:rsid w:val="009624B2"/>
    <w:rsid w:val="00962A8D"/>
    <w:rsid w:val="00962E42"/>
    <w:rsid w:val="00963542"/>
    <w:rsid w:val="009653FE"/>
    <w:rsid w:val="009664D4"/>
    <w:rsid w:val="00970A59"/>
    <w:rsid w:val="00970CC0"/>
    <w:rsid w:val="009727D7"/>
    <w:rsid w:val="00972C6F"/>
    <w:rsid w:val="00973345"/>
    <w:rsid w:val="0097344E"/>
    <w:rsid w:val="00974D0B"/>
    <w:rsid w:val="009756FC"/>
    <w:rsid w:val="00975F6A"/>
    <w:rsid w:val="00976533"/>
    <w:rsid w:val="009767F2"/>
    <w:rsid w:val="009773D5"/>
    <w:rsid w:val="00977691"/>
    <w:rsid w:val="00977BD6"/>
    <w:rsid w:val="00977C54"/>
    <w:rsid w:val="00983362"/>
    <w:rsid w:val="00984340"/>
    <w:rsid w:val="00985572"/>
    <w:rsid w:val="0098583E"/>
    <w:rsid w:val="009875E3"/>
    <w:rsid w:val="00987ED9"/>
    <w:rsid w:val="00990485"/>
    <w:rsid w:val="00990516"/>
    <w:rsid w:val="00991902"/>
    <w:rsid w:val="00991FDE"/>
    <w:rsid w:val="00993688"/>
    <w:rsid w:val="009944EA"/>
    <w:rsid w:val="00994BD1"/>
    <w:rsid w:val="00995C5C"/>
    <w:rsid w:val="00996591"/>
    <w:rsid w:val="00996E04"/>
    <w:rsid w:val="0099775B"/>
    <w:rsid w:val="00997A93"/>
    <w:rsid w:val="009A039E"/>
    <w:rsid w:val="009A152D"/>
    <w:rsid w:val="009A1B3D"/>
    <w:rsid w:val="009A2130"/>
    <w:rsid w:val="009A2C59"/>
    <w:rsid w:val="009A3758"/>
    <w:rsid w:val="009A3CFE"/>
    <w:rsid w:val="009A438C"/>
    <w:rsid w:val="009A4F31"/>
    <w:rsid w:val="009A67F2"/>
    <w:rsid w:val="009B06AB"/>
    <w:rsid w:val="009B06DC"/>
    <w:rsid w:val="009B07C7"/>
    <w:rsid w:val="009B0CC5"/>
    <w:rsid w:val="009B1725"/>
    <w:rsid w:val="009B20A2"/>
    <w:rsid w:val="009B462E"/>
    <w:rsid w:val="009B5921"/>
    <w:rsid w:val="009B5DDE"/>
    <w:rsid w:val="009B691B"/>
    <w:rsid w:val="009B6B31"/>
    <w:rsid w:val="009B71AB"/>
    <w:rsid w:val="009B7529"/>
    <w:rsid w:val="009C0F60"/>
    <w:rsid w:val="009C1A1D"/>
    <w:rsid w:val="009C1CE7"/>
    <w:rsid w:val="009C3897"/>
    <w:rsid w:val="009C3926"/>
    <w:rsid w:val="009C418C"/>
    <w:rsid w:val="009C4B5B"/>
    <w:rsid w:val="009C50F8"/>
    <w:rsid w:val="009C5414"/>
    <w:rsid w:val="009C5492"/>
    <w:rsid w:val="009C621E"/>
    <w:rsid w:val="009C6894"/>
    <w:rsid w:val="009C68A8"/>
    <w:rsid w:val="009D02D2"/>
    <w:rsid w:val="009D0CD4"/>
    <w:rsid w:val="009D1956"/>
    <w:rsid w:val="009D298A"/>
    <w:rsid w:val="009D29F0"/>
    <w:rsid w:val="009D3DC8"/>
    <w:rsid w:val="009D4263"/>
    <w:rsid w:val="009D4634"/>
    <w:rsid w:val="009D5914"/>
    <w:rsid w:val="009D6062"/>
    <w:rsid w:val="009D6437"/>
    <w:rsid w:val="009D6A7D"/>
    <w:rsid w:val="009D6EAE"/>
    <w:rsid w:val="009D76CA"/>
    <w:rsid w:val="009D7DE9"/>
    <w:rsid w:val="009E0499"/>
    <w:rsid w:val="009E0D68"/>
    <w:rsid w:val="009E15E1"/>
    <w:rsid w:val="009E1839"/>
    <w:rsid w:val="009E1B28"/>
    <w:rsid w:val="009E1B3C"/>
    <w:rsid w:val="009E26B7"/>
    <w:rsid w:val="009E2D23"/>
    <w:rsid w:val="009E2F25"/>
    <w:rsid w:val="009E3295"/>
    <w:rsid w:val="009E3B75"/>
    <w:rsid w:val="009E4A21"/>
    <w:rsid w:val="009E4B1F"/>
    <w:rsid w:val="009E5ADC"/>
    <w:rsid w:val="009E60A6"/>
    <w:rsid w:val="009E6151"/>
    <w:rsid w:val="009E6588"/>
    <w:rsid w:val="009E68D3"/>
    <w:rsid w:val="009E752E"/>
    <w:rsid w:val="009F0263"/>
    <w:rsid w:val="009F1F2B"/>
    <w:rsid w:val="009F2D9E"/>
    <w:rsid w:val="009F36D4"/>
    <w:rsid w:val="009F3C2F"/>
    <w:rsid w:val="009F4110"/>
    <w:rsid w:val="009F4795"/>
    <w:rsid w:val="009F4FAA"/>
    <w:rsid w:val="009F5187"/>
    <w:rsid w:val="009F559E"/>
    <w:rsid w:val="009F586D"/>
    <w:rsid w:val="009F58CA"/>
    <w:rsid w:val="009F7635"/>
    <w:rsid w:val="009F7659"/>
    <w:rsid w:val="009F7AD7"/>
    <w:rsid w:val="00A015FB"/>
    <w:rsid w:val="00A016DF"/>
    <w:rsid w:val="00A01B5C"/>
    <w:rsid w:val="00A02CA3"/>
    <w:rsid w:val="00A02E31"/>
    <w:rsid w:val="00A031FA"/>
    <w:rsid w:val="00A03AC2"/>
    <w:rsid w:val="00A03D11"/>
    <w:rsid w:val="00A04210"/>
    <w:rsid w:val="00A04350"/>
    <w:rsid w:val="00A043C5"/>
    <w:rsid w:val="00A063BD"/>
    <w:rsid w:val="00A07393"/>
    <w:rsid w:val="00A07B96"/>
    <w:rsid w:val="00A103AC"/>
    <w:rsid w:val="00A10ABF"/>
    <w:rsid w:val="00A1131A"/>
    <w:rsid w:val="00A137B6"/>
    <w:rsid w:val="00A13968"/>
    <w:rsid w:val="00A14587"/>
    <w:rsid w:val="00A14D25"/>
    <w:rsid w:val="00A15323"/>
    <w:rsid w:val="00A1536E"/>
    <w:rsid w:val="00A157D4"/>
    <w:rsid w:val="00A164A7"/>
    <w:rsid w:val="00A17909"/>
    <w:rsid w:val="00A17DB2"/>
    <w:rsid w:val="00A20226"/>
    <w:rsid w:val="00A20312"/>
    <w:rsid w:val="00A20663"/>
    <w:rsid w:val="00A20B96"/>
    <w:rsid w:val="00A221C1"/>
    <w:rsid w:val="00A226A9"/>
    <w:rsid w:val="00A227C1"/>
    <w:rsid w:val="00A23649"/>
    <w:rsid w:val="00A24427"/>
    <w:rsid w:val="00A2663D"/>
    <w:rsid w:val="00A302B2"/>
    <w:rsid w:val="00A3352F"/>
    <w:rsid w:val="00A336FB"/>
    <w:rsid w:val="00A33BC1"/>
    <w:rsid w:val="00A344BD"/>
    <w:rsid w:val="00A3486C"/>
    <w:rsid w:val="00A362AC"/>
    <w:rsid w:val="00A36515"/>
    <w:rsid w:val="00A36E7E"/>
    <w:rsid w:val="00A37393"/>
    <w:rsid w:val="00A37712"/>
    <w:rsid w:val="00A40577"/>
    <w:rsid w:val="00A40E6C"/>
    <w:rsid w:val="00A42149"/>
    <w:rsid w:val="00A4289D"/>
    <w:rsid w:val="00A449BB"/>
    <w:rsid w:val="00A44B02"/>
    <w:rsid w:val="00A458B2"/>
    <w:rsid w:val="00A458FC"/>
    <w:rsid w:val="00A466B6"/>
    <w:rsid w:val="00A4670A"/>
    <w:rsid w:val="00A46A7E"/>
    <w:rsid w:val="00A46CC7"/>
    <w:rsid w:val="00A46D7D"/>
    <w:rsid w:val="00A523BA"/>
    <w:rsid w:val="00A52D11"/>
    <w:rsid w:val="00A52D57"/>
    <w:rsid w:val="00A539D5"/>
    <w:rsid w:val="00A5436E"/>
    <w:rsid w:val="00A56511"/>
    <w:rsid w:val="00A56C27"/>
    <w:rsid w:val="00A572D1"/>
    <w:rsid w:val="00A57354"/>
    <w:rsid w:val="00A57FCA"/>
    <w:rsid w:val="00A60735"/>
    <w:rsid w:val="00A61ABE"/>
    <w:rsid w:val="00A62B88"/>
    <w:rsid w:val="00A63420"/>
    <w:rsid w:val="00A64484"/>
    <w:rsid w:val="00A6479A"/>
    <w:rsid w:val="00A64C38"/>
    <w:rsid w:val="00A65A3B"/>
    <w:rsid w:val="00A65C61"/>
    <w:rsid w:val="00A66191"/>
    <w:rsid w:val="00A67398"/>
    <w:rsid w:val="00A676B6"/>
    <w:rsid w:val="00A70181"/>
    <w:rsid w:val="00A705D3"/>
    <w:rsid w:val="00A70DB0"/>
    <w:rsid w:val="00A70FAC"/>
    <w:rsid w:val="00A71387"/>
    <w:rsid w:val="00A7325C"/>
    <w:rsid w:val="00A73A18"/>
    <w:rsid w:val="00A74BCF"/>
    <w:rsid w:val="00A75B2F"/>
    <w:rsid w:val="00A76CE8"/>
    <w:rsid w:val="00A77A9A"/>
    <w:rsid w:val="00A77FF3"/>
    <w:rsid w:val="00A805D0"/>
    <w:rsid w:val="00A81148"/>
    <w:rsid w:val="00A818D6"/>
    <w:rsid w:val="00A82513"/>
    <w:rsid w:val="00A831AE"/>
    <w:rsid w:val="00A837F2"/>
    <w:rsid w:val="00A83BD0"/>
    <w:rsid w:val="00A84526"/>
    <w:rsid w:val="00A8501E"/>
    <w:rsid w:val="00A850B6"/>
    <w:rsid w:val="00A85143"/>
    <w:rsid w:val="00A86778"/>
    <w:rsid w:val="00A86AF6"/>
    <w:rsid w:val="00A86ECB"/>
    <w:rsid w:val="00A875F3"/>
    <w:rsid w:val="00A876C3"/>
    <w:rsid w:val="00A87837"/>
    <w:rsid w:val="00A8793B"/>
    <w:rsid w:val="00A9038E"/>
    <w:rsid w:val="00A9130E"/>
    <w:rsid w:val="00A922DA"/>
    <w:rsid w:val="00A9231A"/>
    <w:rsid w:val="00A929FA"/>
    <w:rsid w:val="00A92FA8"/>
    <w:rsid w:val="00A9302A"/>
    <w:rsid w:val="00A946A6"/>
    <w:rsid w:val="00A94C06"/>
    <w:rsid w:val="00A94C32"/>
    <w:rsid w:val="00A94CAF"/>
    <w:rsid w:val="00A958DF"/>
    <w:rsid w:val="00A95B06"/>
    <w:rsid w:val="00A95EBD"/>
    <w:rsid w:val="00A96096"/>
    <w:rsid w:val="00A96EC2"/>
    <w:rsid w:val="00A9786E"/>
    <w:rsid w:val="00A97FC5"/>
    <w:rsid w:val="00AA0D80"/>
    <w:rsid w:val="00AA24AD"/>
    <w:rsid w:val="00AA2755"/>
    <w:rsid w:val="00AA2EED"/>
    <w:rsid w:val="00AA38EA"/>
    <w:rsid w:val="00AA3A3C"/>
    <w:rsid w:val="00AA3C07"/>
    <w:rsid w:val="00AA3E8B"/>
    <w:rsid w:val="00AA41B3"/>
    <w:rsid w:val="00AA4945"/>
    <w:rsid w:val="00AA761E"/>
    <w:rsid w:val="00AA7F4D"/>
    <w:rsid w:val="00AB01D8"/>
    <w:rsid w:val="00AB0212"/>
    <w:rsid w:val="00AB0CB2"/>
    <w:rsid w:val="00AB0F7B"/>
    <w:rsid w:val="00AB1631"/>
    <w:rsid w:val="00AB194C"/>
    <w:rsid w:val="00AB1B25"/>
    <w:rsid w:val="00AB20B7"/>
    <w:rsid w:val="00AB24AE"/>
    <w:rsid w:val="00AB26B1"/>
    <w:rsid w:val="00AB2E40"/>
    <w:rsid w:val="00AB349E"/>
    <w:rsid w:val="00AB4450"/>
    <w:rsid w:val="00AB4750"/>
    <w:rsid w:val="00AB4BFB"/>
    <w:rsid w:val="00AB576B"/>
    <w:rsid w:val="00AB59C5"/>
    <w:rsid w:val="00AB6AAD"/>
    <w:rsid w:val="00AB7B44"/>
    <w:rsid w:val="00AB7E12"/>
    <w:rsid w:val="00AB7FE8"/>
    <w:rsid w:val="00AC0571"/>
    <w:rsid w:val="00AC16D4"/>
    <w:rsid w:val="00AC1BE0"/>
    <w:rsid w:val="00AC1F7C"/>
    <w:rsid w:val="00AC284F"/>
    <w:rsid w:val="00AC3ECD"/>
    <w:rsid w:val="00AC4E80"/>
    <w:rsid w:val="00AC4EAA"/>
    <w:rsid w:val="00AC6081"/>
    <w:rsid w:val="00AC619F"/>
    <w:rsid w:val="00AC637C"/>
    <w:rsid w:val="00AC6D8E"/>
    <w:rsid w:val="00AC6F8C"/>
    <w:rsid w:val="00AC745D"/>
    <w:rsid w:val="00AD229B"/>
    <w:rsid w:val="00AD4856"/>
    <w:rsid w:val="00AD72F2"/>
    <w:rsid w:val="00AD7C4A"/>
    <w:rsid w:val="00AE018A"/>
    <w:rsid w:val="00AE1AAD"/>
    <w:rsid w:val="00AE1D5B"/>
    <w:rsid w:val="00AE237C"/>
    <w:rsid w:val="00AE278D"/>
    <w:rsid w:val="00AE302E"/>
    <w:rsid w:val="00AE314F"/>
    <w:rsid w:val="00AE488F"/>
    <w:rsid w:val="00AE5269"/>
    <w:rsid w:val="00AE5775"/>
    <w:rsid w:val="00AE5803"/>
    <w:rsid w:val="00AE5868"/>
    <w:rsid w:val="00AE5915"/>
    <w:rsid w:val="00AE5B1C"/>
    <w:rsid w:val="00AE622E"/>
    <w:rsid w:val="00AE6A4C"/>
    <w:rsid w:val="00AE6A69"/>
    <w:rsid w:val="00AF00B2"/>
    <w:rsid w:val="00AF00F3"/>
    <w:rsid w:val="00AF02AD"/>
    <w:rsid w:val="00AF0643"/>
    <w:rsid w:val="00AF12C6"/>
    <w:rsid w:val="00AF2355"/>
    <w:rsid w:val="00AF5412"/>
    <w:rsid w:val="00AF5CF0"/>
    <w:rsid w:val="00AF6601"/>
    <w:rsid w:val="00AF77C3"/>
    <w:rsid w:val="00B001B8"/>
    <w:rsid w:val="00B0091F"/>
    <w:rsid w:val="00B00C1E"/>
    <w:rsid w:val="00B00F51"/>
    <w:rsid w:val="00B0152D"/>
    <w:rsid w:val="00B01D03"/>
    <w:rsid w:val="00B01EDB"/>
    <w:rsid w:val="00B02142"/>
    <w:rsid w:val="00B0263C"/>
    <w:rsid w:val="00B03052"/>
    <w:rsid w:val="00B0314A"/>
    <w:rsid w:val="00B033D4"/>
    <w:rsid w:val="00B04435"/>
    <w:rsid w:val="00B04B6B"/>
    <w:rsid w:val="00B06968"/>
    <w:rsid w:val="00B07DA6"/>
    <w:rsid w:val="00B07E60"/>
    <w:rsid w:val="00B07F5D"/>
    <w:rsid w:val="00B100F7"/>
    <w:rsid w:val="00B10B63"/>
    <w:rsid w:val="00B11F8A"/>
    <w:rsid w:val="00B13575"/>
    <w:rsid w:val="00B13677"/>
    <w:rsid w:val="00B14ADA"/>
    <w:rsid w:val="00B1563B"/>
    <w:rsid w:val="00B1563F"/>
    <w:rsid w:val="00B1567F"/>
    <w:rsid w:val="00B16ECF"/>
    <w:rsid w:val="00B172EB"/>
    <w:rsid w:val="00B20D32"/>
    <w:rsid w:val="00B2315F"/>
    <w:rsid w:val="00B24583"/>
    <w:rsid w:val="00B2459B"/>
    <w:rsid w:val="00B24778"/>
    <w:rsid w:val="00B24881"/>
    <w:rsid w:val="00B24D11"/>
    <w:rsid w:val="00B252E0"/>
    <w:rsid w:val="00B2573E"/>
    <w:rsid w:val="00B25EA3"/>
    <w:rsid w:val="00B26347"/>
    <w:rsid w:val="00B26423"/>
    <w:rsid w:val="00B26579"/>
    <w:rsid w:val="00B2659B"/>
    <w:rsid w:val="00B27C6D"/>
    <w:rsid w:val="00B3010D"/>
    <w:rsid w:val="00B30564"/>
    <w:rsid w:val="00B311ED"/>
    <w:rsid w:val="00B31294"/>
    <w:rsid w:val="00B31487"/>
    <w:rsid w:val="00B32FD3"/>
    <w:rsid w:val="00B33781"/>
    <w:rsid w:val="00B348DC"/>
    <w:rsid w:val="00B34E39"/>
    <w:rsid w:val="00B357A5"/>
    <w:rsid w:val="00B35E89"/>
    <w:rsid w:val="00B3610B"/>
    <w:rsid w:val="00B36AA0"/>
    <w:rsid w:val="00B373DC"/>
    <w:rsid w:val="00B379E4"/>
    <w:rsid w:val="00B37D98"/>
    <w:rsid w:val="00B400E2"/>
    <w:rsid w:val="00B40CA9"/>
    <w:rsid w:val="00B410C6"/>
    <w:rsid w:val="00B416F8"/>
    <w:rsid w:val="00B41F96"/>
    <w:rsid w:val="00B42152"/>
    <w:rsid w:val="00B42E9C"/>
    <w:rsid w:val="00B43069"/>
    <w:rsid w:val="00B43A6A"/>
    <w:rsid w:val="00B4490E"/>
    <w:rsid w:val="00B44D48"/>
    <w:rsid w:val="00B454D4"/>
    <w:rsid w:val="00B455F0"/>
    <w:rsid w:val="00B46A9D"/>
    <w:rsid w:val="00B476FB"/>
    <w:rsid w:val="00B506D1"/>
    <w:rsid w:val="00B50715"/>
    <w:rsid w:val="00B51974"/>
    <w:rsid w:val="00B51D1E"/>
    <w:rsid w:val="00B5250C"/>
    <w:rsid w:val="00B52AFA"/>
    <w:rsid w:val="00B52EE0"/>
    <w:rsid w:val="00B53015"/>
    <w:rsid w:val="00B5365D"/>
    <w:rsid w:val="00B53EFF"/>
    <w:rsid w:val="00B5492C"/>
    <w:rsid w:val="00B55344"/>
    <w:rsid w:val="00B5598D"/>
    <w:rsid w:val="00B56D67"/>
    <w:rsid w:val="00B57B91"/>
    <w:rsid w:val="00B60290"/>
    <w:rsid w:val="00B625F1"/>
    <w:rsid w:val="00B634FD"/>
    <w:rsid w:val="00B64651"/>
    <w:rsid w:val="00B6467A"/>
    <w:rsid w:val="00B6539D"/>
    <w:rsid w:val="00B659BA"/>
    <w:rsid w:val="00B669B0"/>
    <w:rsid w:val="00B702E1"/>
    <w:rsid w:val="00B70419"/>
    <w:rsid w:val="00B706B5"/>
    <w:rsid w:val="00B70BD8"/>
    <w:rsid w:val="00B71155"/>
    <w:rsid w:val="00B71951"/>
    <w:rsid w:val="00B721E1"/>
    <w:rsid w:val="00B736C5"/>
    <w:rsid w:val="00B73A54"/>
    <w:rsid w:val="00B75881"/>
    <w:rsid w:val="00B75ADD"/>
    <w:rsid w:val="00B75C9D"/>
    <w:rsid w:val="00B76375"/>
    <w:rsid w:val="00B76F6D"/>
    <w:rsid w:val="00B7784D"/>
    <w:rsid w:val="00B778CC"/>
    <w:rsid w:val="00B8316E"/>
    <w:rsid w:val="00B836F5"/>
    <w:rsid w:val="00B83A1A"/>
    <w:rsid w:val="00B846BF"/>
    <w:rsid w:val="00B84E75"/>
    <w:rsid w:val="00B851ED"/>
    <w:rsid w:val="00B8532E"/>
    <w:rsid w:val="00B85C14"/>
    <w:rsid w:val="00B85F79"/>
    <w:rsid w:val="00B869EE"/>
    <w:rsid w:val="00B87136"/>
    <w:rsid w:val="00B90715"/>
    <w:rsid w:val="00B9154F"/>
    <w:rsid w:val="00B915DA"/>
    <w:rsid w:val="00B93A3F"/>
    <w:rsid w:val="00B94931"/>
    <w:rsid w:val="00B94EB2"/>
    <w:rsid w:val="00B975EB"/>
    <w:rsid w:val="00B97A46"/>
    <w:rsid w:val="00B97BE9"/>
    <w:rsid w:val="00B97C15"/>
    <w:rsid w:val="00B97CB7"/>
    <w:rsid w:val="00BA0502"/>
    <w:rsid w:val="00BA2AEF"/>
    <w:rsid w:val="00BA43C6"/>
    <w:rsid w:val="00BA4DB5"/>
    <w:rsid w:val="00BA5787"/>
    <w:rsid w:val="00BA5DA4"/>
    <w:rsid w:val="00BA6E64"/>
    <w:rsid w:val="00BB05A3"/>
    <w:rsid w:val="00BB2363"/>
    <w:rsid w:val="00BB29A2"/>
    <w:rsid w:val="00BB2A69"/>
    <w:rsid w:val="00BB3A10"/>
    <w:rsid w:val="00BB4382"/>
    <w:rsid w:val="00BB4B01"/>
    <w:rsid w:val="00BB542E"/>
    <w:rsid w:val="00BB5522"/>
    <w:rsid w:val="00BC053D"/>
    <w:rsid w:val="00BC0A3C"/>
    <w:rsid w:val="00BC0E51"/>
    <w:rsid w:val="00BC0ED6"/>
    <w:rsid w:val="00BC2126"/>
    <w:rsid w:val="00BC3203"/>
    <w:rsid w:val="00BC34A0"/>
    <w:rsid w:val="00BC493E"/>
    <w:rsid w:val="00BC4EDA"/>
    <w:rsid w:val="00BC55C8"/>
    <w:rsid w:val="00BC578C"/>
    <w:rsid w:val="00BC673B"/>
    <w:rsid w:val="00BC6AEF"/>
    <w:rsid w:val="00BC6D1D"/>
    <w:rsid w:val="00BC701E"/>
    <w:rsid w:val="00BC7AAC"/>
    <w:rsid w:val="00BC7E8F"/>
    <w:rsid w:val="00BD0984"/>
    <w:rsid w:val="00BD162D"/>
    <w:rsid w:val="00BD174A"/>
    <w:rsid w:val="00BD21B4"/>
    <w:rsid w:val="00BD2EF3"/>
    <w:rsid w:val="00BD480F"/>
    <w:rsid w:val="00BD51FF"/>
    <w:rsid w:val="00BD5234"/>
    <w:rsid w:val="00BD5DB7"/>
    <w:rsid w:val="00BD5FA6"/>
    <w:rsid w:val="00BD694D"/>
    <w:rsid w:val="00BD6D59"/>
    <w:rsid w:val="00BD7525"/>
    <w:rsid w:val="00BD7637"/>
    <w:rsid w:val="00BD7D81"/>
    <w:rsid w:val="00BE0650"/>
    <w:rsid w:val="00BE0F07"/>
    <w:rsid w:val="00BE190D"/>
    <w:rsid w:val="00BE1B3F"/>
    <w:rsid w:val="00BE22A6"/>
    <w:rsid w:val="00BE22B4"/>
    <w:rsid w:val="00BE29D0"/>
    <w:rsid w:val="00BE2F74"/>
    <w:rsid w:val="00BE3B7A"/>
    <w:rsid w:val="00BE3D37"/>
    <w:rsid w:val="00BE3E4C"/>
    <w:rsid w:val="00BE4CAB"/>
    <w:rsid w:val="00BE5EAD"/>
    <w:rsid w:val="00BE7F0C"/>
    <w:rsid w:val="00BF0011"/>
    <w:rsid w:val="00BF040B"/>
    <w:rsid w:val="00BF0425"/>
    <w:rsid w:val="00BF0437"/>
    <w:rsid w:val="00BF11C7"/>
    <w:rsid w:val="00BF1A6D"/>
    <w:rsid w:val="00BF1FDA"/>
    <w:rsid w:val="00BF3011"/>
    <w:rsid w:val="00BF33A6"/>
    <w:rsid w:val="00BF3985"/>
    <w:rsid w:val="00BF4078"/>
    <w:rsid w:val="00BF4106"/>
    <w:rsid w:val="00BF43B9"/>
    <w:rsid w:val="00BF5619"/>
    <w:rsid w:val="00BF5685"/>
    <w:rsid w:val="00BF5CC1"/>
    <w:rsid w:val="00BF658E"/>
    <w:rsid w:val="00BF6712"/>
    <w:rsid w:val="00BF69F0"/>
    <w:rsid w:val="00BF7FED"/>
    <w:rsid w:val="00C00037"/>
    <w:rsid w:val="00C00068"/>
    <w:rsid w:val="00C01AD4"/>
    <w:rsid w:val="00C025F2"/>
    <w:rsid w:val="00C02B0C"/>
    <w:rsid w:val="00C02F4F"/>
    <w:rsid w:val="00C04317"/>
    <w:rsid w:val="00C043AE"/>
    <w:rsid w:val="00C04BED"/>
    <w:rsid w:val="00C04D3D"/>
    <w:rsid w:val="00C0599C"/>
    <w:rsid w:val="00C06031"/>
    <w:rsid w:val="00C06112"/>
    <w:rsid w:val="00C06682"/>
    <w:rsid w:val="00C066FC"/>
    <w:rsid w:val="00C06B08"/>
    <w:rsid w:val="00C06B14"/>
    <w:rsid w:val="00C06CE2"/>
    <w:rsid w:val="00C077AD"/>
    <w:rsid w:val="00C077CB"/>
    <w:rsid w:val="00C078D4"/>
    <w:rsid w:val="00C110FB"/>
    <w:rsid w:val="00C11CA2"/>
    <w:rsid w:val="00C11E93"/>
    <w:rsid w:val="00C12166"/>
    <w:rsid w:val="00C121AC"/>
    <w:rsid w:val="00C124FB"/>
    <w:rsid w:val="00C1319B"/>
    <w:rsid w:val="00C132F8"/>
    <w:rsid w:val="00C1367C"/>
    <w:rsid w:val="00C1375A"/>
    <w:rsid w:val="00C142CD"/>
    <w:rsid w:val="00C14653"/>
    <w:rsid w:val="00C152BD"/>
    <w:rsid w:val="00C163C4"/>
    <w:rsid w:val="00C163DE"/>
    <w:rsid w:val="00C20001"/>
    <w:rsid w:val="00C2002A"/>
    <w:rsid w:val="00C20B4F"/>
    <w:rsid w:val="00C21921"/>
    <w:rsid w:val="00C22BF5"/>
    <w:rsid w:val="00C22CAF"/>
    <w:rsid w:val="00C22CCE"/>
    <w:rsid w:val="00C22DF1"/>
    <w:rsid w:val="00C231BF"/>
    <w:rsid w:val="00C2370A"/>
    <w:rsid w:val="00C2478A"/>
    <w:rsid w:val="00C24A32"/>
    <w:rsid w:val="00C25114"/>
    <w:rsid w:val="00C26026"/>
    <w:rsid w:val="00C30E9C"/>
    <w:rsid w:val="00C31449"/>
    <w:rsid w:val="00C3212B"/>
    <w:rsid w:val="00C328DA"/>
    <w:rsid w:val="00C33AF2"/>
    <w:rsid w:val="00C33C43"/>
    <w:rsid w:val="00C34203"/>
    <w:rsid w:val="00C35C1F"/>
    <w:rsid w:val="00C37312"/>
    <w:rsid w:val="00C379E6"/>
    <w:rsid w:val="00C401F0"/>
    <w:rsid w:val="00C40974"/>
    <w:rsid w:val="00C40E14"/>
    <w:rsid w:val="00C41D06"/>
    <w:rsid w:val="00C42F22"/>
    <w:rsid w:val="00C432D3"/>
    <w:rsid w:val="00C43719"/>
    <w:rsid w:val="00C43C6D"/>
    <w:rsid w:val="00C44472"/>
    <w:rsid w:val="00C448C1"/>
    <w:rsid w:val="00C45096"/>
    <w:rsid w:val="00C45476"/>
    <w:rsid w:val="00C4632B"/>
    <w:rsid w:val="00C46FED"/>
    <w:rsid w:val="00C503E6"/>
    <w:rsid w:val="00C5066C"/>
    <w:rsid w:val="00C50F13"/>
    <w:rsid w:val="00C52022"/>
    <w:rsid w:val="00C52429"/>
    <w:rsid w:val="00C52F9B"/>
    <w:rsid w:val="00C53714"/>
    <w:rsid w:val="00C53BD4"/>
    <w:rsid w:val="00C54A42"/>
    <w:rsid w:val="00C54ADB"/>
    <w:rsid w:val="00C54F06"/>
    <w:rsid w:val="00C54F07"/>
    <w:rsid w:val="00C55695"/>
    <w:rsid w:val="00C55E75"/>
    <w:rsid w:val="00C56F80"/>
    <w:rsid w:val="00C60671"/>
    <w:rsid w:val="00C62047"/>
    <w:rsid w:val="00C622D7"/>
    <w:rsid w:val="00C62316"/>
    <w:rsid w:val="00C624A8"/>
    <w:rsid w:val="00C62543"/>
    <w:rsid w:val="00C6302A"/>
    <w:rsid w:val="00C63AFB"/>
    <w:rsid w:val="00C64F54"/>
    <w:rsid w:val="00C654EF"/>
    <w:rsid w:val="00C65907"/>
    <w:rsid w:val="00C65912"/>
    <w:rsid w:val="00C65E5C"/>
    <w:rsid w:val="00C6703C"/>
    <w:rsid w:val="00C6731B"/>
    <w:rsid w:val="00C67E05"/>
    <w:rsid w:val="00C7057F"/>
    <w:rsid w:val="00C70C4A"/>
    <w:rsid w:val="00C717AD"/>
    <w:rsid w:val="00C71F56"/>
    <w:rsid w:val="00C72012"/>
    <w:rsid w:val="00C728DD"/>
    <w:rsid w:val="00C73D59"/>
    <w:rsid w:val="00C7576D"/>
    <w:rsid w:val="00C7623D"/>
    <w:rsid w:val="00C7625B"/>
    <w:rsid w:val="00C777BD"/>
    <w:rsid w:val="00C802A1"/>
    <w:rsid w:val="00C80EBA"/>
    <w:rsid w:val="00C82048"/>
    <w:rsid w:val="00C820D5"/>
    <w:rsid w:val="00C82936"/>
    <w:rsid w:val="00C83CC8"/>
    <w:rsid w:val="00C8489F"/>
    <w:rsid w:val="00C860D5"/>
    <w:rsid w:val="00C86C37"/>
    <w:rsid w:val="00C90BAE"/>
    <w:rsid w:val="00C91F28"/>
    <w:rsid w:val="00C93118"/>
    <w:rsid w:val="00C933BF"/>
    <w:rsid w:val="00C9499F"/>
    <w:rsid w:val="00C94B72"/>
    <w:rsid w:val="00C94FCA"/>
    <w:rsid w:val="00C96244"/>
    <w:rsid w:val="00C96529"/>
    <w:rsid w:val="00C965DF"/>
    <w:rsid w:val="00C96D58"/>
    <w:rsid w:val="00CA045D"/>
    <w:rsid w:val="00CA0CEA"/>
    <w:rsid w:val="00CA1ACB"/>
    <w:rsid w:val="00CA1D4D"/>
    <w:rsid w:val="00CA25C4"/>
    <w:rsid w:val="00CA308B"/>
    <w:rsid w:val="00CA3581"/>
    <w:rsid w:val="00CA3939"/>
    <w:rsid w:val="00CA3B64"/>
    <w:rsid w:val="00CA4A85"/>
    <w:rsid w:val="00CA4DE1"/>
    <w:rsid w:val="00CA50A5"/>
    <w:rsid w:val="00CA54A4"/>
    <w:rsid w:val="00CA5EFA"/>
    <w:rsid w:val="00CA6CA7"/>
    <w:rsid w:val="00CA708A"/>
    <w:rsid w:val="00CA723B"/>
    <w:rsid w:val="00CB00A9"/>
    <w:rsid w:val="00CB1027"/>
    <w:rsid w:val="00CB1521"/>
    <w:rsid w:val="00CB1D9C"/>
    <w:rsid w:val="00CB236F"/>
    <w:rsid w:val="00CB3D24"/>
    <w:rsid w:val="00CB3E82"/>
    <w:rsid w:val="00CB414C"/>
    <w:rsid w:val="00CB4BC2"/>
    <w:rsid w:val="00CB4D55"/>
    <w:rsid w:val="00CB4D93"/>
    <w:rsid w:val="00CB5250"/>
    <w:rsid w:val="00CB5F56"/>
    <w:rsid w:val="00CB60DB"/>
    <w:rsid w:val="00CB68C0"/>
    <w:rsid w:val="00CB69DA"/>
    <w:rsid w:val="00CC10F2"/>
    <w:rsid w:val="00CC1131"/>
    <w:rsid w:val="00CC1355"/>
    <w:rsid w:val="00CC2913"/>
    <w:rsid w:val="00CC34C7"/>
    <w:rsid w:val="00CC3716"/>
    <w:rsid w:val="00CC3E1D"/>
    <w:rsid w:val="00CC47DA"/>
    <w:rsid w:val="00CC4870"/>
    <w:rsid w:val="00CC561A"/>
    <w:rsid w:val="00CC7153"/>
    <w:rsid w:val="00CC774E"/>
    <w:rsid w:val="00CD0C6F"/>
    <w:rsid w:val="00CD0DF1"/>
    <w:rsid w:val="00CD1306"/>
    <w:rsid w:val="00CD18E4"/>
    <w:rsid w:val="00CD1991"/>
    <w:rsid w:val="00CD1D91"/>
    <w:rsid w:val="00CD20F3"/>
    <w:rsid w:val="00CD2418"/>
    <w:rsid w:val="00CD2CE2"/>
    <w:rsid w:val="00CD2D42"/>
    <w:rsid w:val="00CD3971"/>
    <w:rsid w:val="00CD3A3A"/>
    <w:rsid w:val="00CD3B4A"/>
    <w:rsid w:val="00CD50E3"/>
    <w:rsid w:val="00CD5568"/>
    <w:rsid w:val="00CD66D7"/>
    <w:rsid w:val="00CE0490"/>
    <w:rsid w:val="00CE073D"/>
    <w:rsid w:val="00CE0971"/>
    <w:rsid w:val="00CE1935"/>
    <w:rsid w:val="00CE221A"/>
    <w:rsid w:val="00CE2B70"/>
    <w:rsid w:val="00CE3243"/>
    <w:rsid w:val="00CE3EE7"/>
    <w:rsid w:val="00CE4424"/>
    <w:rsid w:val="00CE44D5"/>
    <w:rsid w:val="00CE5100"/>
    <w:rsid w:val="00CE69C9"/>
    <w:rsid w:val="00CE6FED"/>
    <w:rsid w:val="00CE7150"/>
    <w:rsid w:val="00CE721C"/>
    <w:rsid w:val="00CF17AA"/>
    <w:rsid w:val="00CF1CB2"/>
    <w:rsid w:val="00CF2068"/>
    <w:rsid w:val="00CF25FC"/>
    <w:rsid w:val="00CF3432"/>
    <w:rsid w:val="00CF36A3"/>
    <w:rsid w:val="00CF43CC"/>
    <w:rsid w:val="00CF4575"/>
    <w:rsid w:val="00CF60E3"/>
    <w:rsid w:val="00CF640E"/>
    <w:rsid w:val="00CF660A"/>
    <w:rsid w:val="00CF6785"/>
    <w:rsid w:val="00CF6C38"/>
    <w:rsid w:val="00CF6DB6"/>
    <w:rsid w:val="00CF71FD"/>
    <w:rsid w:val="00CF75D3"/>
    <w:rsid w:val="00CF78CD"/>
    <w:rsid w:val="00D00142"/>
    <w:rsid w:val="00D00180"/>
    <w:rsid w:val="00D0038D"/>
    <w:rsid w:val="00D00B33"/>
    <w:rsid w:val="00D00B34"/>
    <w:rsid w:val="00D01E28"/>
    <w:rsid w:val="00D01F48"/>
    <w:rsid w:val="00D02171"/>
    <w:rsid w:val="00D026CA"/>
    <w:rsid w:val="00D03931"/>
    <w:rsid w:val="00D041E2"/>
    <w:rsid w:val="00D043A4"/>
    <w:rsid w:val="00D04498"/>
    <w:rsid w:val="00D0471B"/>
    <w:rsid w:val="00D04B67"/>
    <w:rsid w:val="00D0540D"/>
    <w:rsid w:val="00D05742"/>
    <w:rsid w:val="00D058AA"/>
    <w:rsid w:val="00D06C29"/>
    <w:rsid w:val="00D06F8F"/>
    <w:rsid w:val="00D07517"/>
    <w:rsid w:val="00D1034A"/>
    <w:rsid w:val="00D11D7F"/>
    <w:rsid w:val="00D122F4"/>
    <w:rsid w:val="00D12AD1"/>
    <w:rsid w:val="00D1348C"/>
    <w:rsid w:val="00D1367E"/>
    <w:rsid w:val="00D13B79"/>
    <w:rsid w:val="00D13BE3"/>
    <w:rsid w:val="00D13F88"/>
    <w:rsid w:val="00D14975"/>
    <w:rsid w:val="00D15822"/>
    <w:rsid w:val="00D165C1"/>
    <w:rsid w:val="00D169AE"/>
    <w:rsid w:val="00D16FB1"/>
    <w:rsid w:val="00D17446"/>
    <w:rsid w:val="00D17CF2"/>
    <w:rsid w:val="00D2046C"/>
    <w:rsid w:val="00D204B1"/>
    <w:rsid w:val="00D207DA"/>
    <w:rsid w:val="00D20B70"/>
    <w:rsid w:val="00D20DB2"/>
    <w:rsid w:val="00D216B6"/>
    <w:rsid w:val="00D21A2F"/>
    <w:rsid w:val="00D21E93"/>
    <w:rsid w:val="00D21EAB"/>
    <w:rsid w:val="00D22435"/>
    <w:rsid w:val="00D225CF"/>
    <w:rsid w:val="00D229CB"/>
    <w:rsid w:val="00D24524"/>
    <w:rsid w:val="00D24D44"/>
    <w:rsid w:val="00D26DAF"/>
    <w:rsid w:val="00D26DEC"/>
    <w:rsid w:val="00D27539"/>
    <w:rsid w:val="00D27845"/>
    <w:rsid w:val="00D278EB"/>
    <w:rsid w:val="00D27B67"/>
    <w:rsid w:val="00D30606"/>
    <w:rsid w:val="00D3079A"/>
    <w:rsid w:val="00D31C6E"/>
    <w:rsid w:val="00D31FA8"/>
    <w:rsid w:val="00D348B4"/>
    <w:rsid w:val="00D34CB6"/>
    <w:rsid w:val="00D3517E"/>
    <w:rsid w:val="00D35302"/>
    <w:rsid w:val="00D35396"/>
    <w:rsid w:val="00D35B4C"/>
    <w:rsid w:val="00D35D54"/>
    <w:rsid w:val="00D35E49"/>
    <w:rsid w:val="00D373EA"/>
    <w:rsid w:val="00D433C2"/>
    <w:rsid w:val="00D439F6"/>
    <w:rsid w:val="00D44FB0"/>
    <w:rsid w:val="00D45AE0"/>
    <w:rsid w:val="00D45C46"/>
    <w:rsid w:val="00D4655E"/>
    <w:rsid w:val="00D46583"/>
    <w:rsid w:val="00D47163"/>
    <w:rsid w:val="00D472A9"/>
    <w:rsid w:val="00D473D6"/>
    <w:rsid w:val="00D47BB5"/>
    <w:rsid w:val="00D47C81"/>
    <w:rsid w:val="00D47EBE"/>
    <w:rsid w:val="00D50879"/>
    <w:rsid w:val="00D51163"/>
    <w:rsid w:val="00D5128C"/>
    <w:rsid w:val="00D51C5D"/>
    <w:rsid w:val="00D51FD4"/>
    <w:rsid w:val="00D5368F"/>
    <w:rsid w:val="00D5387E"/>
    <w:rsid w:val="00D5414A"/>
    <w:rsid w:val="00D54E64"/>
    <w:rsid w:val="00D55361"/>
    <w:rsid w:val="00D5678A"/>
    <w:rsid w:val="00D56AEF"/>
    <w:rsid w:val="00D56B00"/>
    <w:rsid w:val="00D56D51"/>
    <w:rsid w:val="00D57105"/>
    <w:rsid w:val="00D576BA"/>
    <w:rsid w:val="00D57CD0"/>
    <w:rsid w:val="00D617C9"/>
    <w:rsid w:val="00D62071"/>
    <w:rsid w:val="00D6219B"/>
    <w:rsid w:val="00D626D8"/>
    <w:rsid w:val="00D62E4C"/>
    <w:rsid w:val="00D637E8"/>
    <w:rsid w:val="00D6467D"/>
    <w:rsid w:val="00D648BA"/>
    <w:rsid w:val="00D65184"/>
    <w:rsid w:val="00D6574C"/>
    <w:rsid w:val="00D65B6E"/>
    <w:rsid w:val="00D66619"/>
    <w:rsid w:val="00D667D6"/>
    <w:rsid w:val="00D66B8F"/>
    <w:rsid w:val="00D702FD"/>
    <w:rsid w:val="00D70622"/>
    <w:rsid w:val="00D70CF8"/>
    <w:rsid w:val="00D71B0B"/>
    <w:rsid w:val="00D71FAB"/>
    <w:rsid w:val="00D728D7"/>
    <w:rsid w:val="00D7296A"/>
    <w:rsid w:val="00D73B1C"/>
    <w:rsid w:val="00D73E74"/>
    <w:rsid w:val="00D74739"/>
    <w:rsid w:val="00D750E8"/>
    <w:rsid w:val="00D752EE"/>
    <w:rsid w:val="00D75D5C"/>
    <w:rsid w:val="00D75E09"/>
    <w:rsid w:val="00D7606A"/>
    <w:rsid w:val="00D763A4"/>
    <w:rsid w:val="00D76C74"/>
    <w:rsid w:val="00D774F8"/>
    <w:rsid w:val="00D77672"/>
    <w:rsid w:val="00D80DE9"/>
    <w:rsid w:val="00D80EF3"/>
    <w:rsid w:val="00D81E0B"/>
    <w:rsid w:val="00D8251D"/>
    <w:rsid w:val="00D82FF9"/>
    <w:rsid w:val="00D832F5"/>
    <w:rsid w:val="00D83880"/>
    <w:rsid w:val="00D840F1"/>
    <w:rsid w:val="00D8437B"/>
    <w:rsid w:val="00D86BF5"/>
    <w:rsid w:val="00D86C28"/>
    <w:rsid w:val="00D87CF5"/>
    <w:rsid w:val="00D906E7"/>
    <w:rsid w:val="00D909A0"/>
    <w:rsid w:val="00D91517"/>
    <w:rsid w:val="00D91A30"/>
    <w:rsid w:val="00D924AE"/>
    <w:rsid w:val="00D93152"/>
    <w:rsid w:val="00D931C0"/>
    <w:rsid w:val="00D93A26"/>
    <w:rsid w:val="00D94FD7"/>
    <w:rsid w:val="00D952C4"/>
    <w:rsid w:val="00D95824"/>
    <w:rsid w:val="00D95B6F"/>
    <w:rsid w:val="00D95E4A"/>
    <w:rsid w:val="00D96823"/>
    <w:rsid w:val="00D96F55"/>
    <w:rsid w:val="00D973D3"/>
    <w:rsid w:val="00D97615"/>
    <w:rsid w:val="00DA08B0"/>
    <w:rsid w:val="00DA1DEC"/>
    <w:rsid w:val="00DA23D6"/>
    <w:rsid w:val="00DA4C18"/>
    <w:rsid w:val="00DA5017"/>
    <w:rsid w:val="00DA621F"/>
    <w:rsid w:val="00DA795C"/>
    <w:rsid w:val="00DB2E85"/>
    <w:rsid w:val="00DB3683"/>
    <w:rsid w:val="00DB55B2"/>
    <w:rsid w:val="00DB576E"/>
    <w:rsid w:val="00DB6305"/>
    <w:rsid w:val="00DB698D"/>
    <w:rsid w:val="00DB6BF0"/>
    <w:rsid w:val="00DC06EF"/>
    <w:rsid w:val="00DC07F9"/>
    <w:rsid w:val="00DC19BF"/>
    <w:rsid w:val="00DC2B21"/>
    <w:rsid w:val="00DC2C7D"/>
    <w:rsid w:val="00DC343E"/>
    <w:rsid w:val="00DC456E"/>
    <w:rsid w:val="00DC5155"/>
    <w:rsid w:val="00DC5379"/>
    <w:rsid w:val="00DC6089"/>
    <w:rsid w:val="00DC6397"/>
    <w:rsid w:val="00DC676E"/>
    <w:rsid w:val="00DC690A"/>
    <w:rsid w:val="00DC699F"/>
    <w:rsid w:val="00DC79F2"/>
    <w:rsid w:val="00DD0306"/>
    <w:rsid w:val="00DD2539"/>
    <w:rsid w:val="00DD3621"/>
    <w:rsid w:val="00DD4C8E"/>
    <w:rsid w:val="00DD4F45"/>
    <w:rsid w:val="00DD6C36"/>
    <w:rsid w:val="00DD72B7"/>
    <w:rsid w:val="00DD7351"/>
    <w:rsid w:val="00DD758D"/>
    <w:rsid w:val="00DE0613"/>
    <w:rsid w:val="00DE1D0A"/>
    <w:rsid w:val="00DE25AF"/>
    <w:rsid w:val="00DE4491"/>
    <w:rsid w:val="00DE47B0"/>
    <w:rsid w:val="00DE61BC"/>
    <w:rsid w:val="00DE7EE1"/>
    <w:rsid w:val="00DF08F4"/>
    <w:rsid w:val="00DF0958"/>
    <w:rsid w:val="00DF11B2"/>
    <w:rsid w:val="00DF1865"/>
    <w:rsid w:val="00DF18F8"/>
    <w:rsid w:val="00DF2588"/>
    <w:rsid w:val="00DF26DC"/>
    <w:rsid w:val="00DF30A6"/>
    <w:rsid w:val="00DF3C3A"/>
    <w:rsid w:val="00DF3FD5"/>
    <w:rsid w:val="00DF4425"/>
    <w:rsid w:val="00DF45C1"/>
    <w:rsid w:val="00DF5048"/>
    <w:rsid w:val="00DF53F9"/>
    <w:rsid w:val="00DF5C9E"/>
    <w:rsid w:val="00DF5EBC"/>
    <w:rsid w:val="00DF62E0"/>
    <w:rsid w:val="00DF6485"/>
    <w:rsid w:val="00DF6898"/>
    <w:rsid w:val="00DF6BD9"/>
    <w:rsid w:val="00DF6C90"/>
    <w:rsid w:val="00E00789"/>
    <w:rsid w:val="00E00CE4"/>
    <w:rsid w:val="00E0332F"/>
    <w:rsid w:val="00E0393A"/>
    <w:rsid w:val="00E0399A"/>
    <w:rsid w:val="00E03BF5"/>
    <w:rsid w:val="00E03C48"/>
    <w:rsid w:val="00E04C41"/>
    <w:rsid w:val="00E04D3F"/>
    <w:rsid w:val="00E051EB"/>
    <w:rsid w:val="00E05502"/>
    <w:rsid w:val="00E05560"/>
    <w:rsid w:val="00E068C8"/>
    <w:rsid w:val="00E10D1F"/>
    <w:rsid w:val="00E11422"/>
    <w:rsid w:val="00E11D70"/>
    <w:rsid w:val="00E1237F"/>
    <w:rsid w:val="00E12575"/>
    <w:rsid w:val="00E12800"/>
    <w:rsid w:val="00E12B92"/>
    <w:rsid w:val="00E14926"/>
    <w:rsid w:val="00E153E9"/>
    <w:rsid w:val="00E16329"/>
    <w:rsid w:val="00E166A5"/>
    <w:rsid w:val="00E16705"/>
    <w:rsid w:val="00E16BC7"/>
    <w:rsid w:val="00E16E79"/>
    <w:rsid w:val="00E17187"/>
    <w:rsid w:val="00E176D0"/>
    <w:rsid w:val="00E17C35"/>
    <w:rsid w:val="00E17E38"/>
    <w:rsid w:val="00E17FE2"/>
    <w:rsid w:val="00E20768"/>
    <w:rsid w:val="00E207D0"/>
    <w:rsid w:val="00E210DC"/>
    <w:rsid w:val="00E22F92"/>
    <w:rsid w:val="00E2350E"/>
    <w:rsid w:val="00E236E2"/>
    <w:rsid w:val="00E246EE"/>
    <w:rsid w:val="00E24CFC"/>
    <w:rsid w:val="00E25122"/>
    <w:rsid w:val="00E253A1"/>
    <w:rsid w:val="00E25700"/>
    <w:rsid w:val="00E2648F"/>
    <w:rsid w:val="00E26581"/>
    <w:rsid w:val="00E26F9A"/>
    <w:rsid w:val="00E2707F"/>
    <w:rsid w:val="00E274D9"/>
    <w:rsid w:val="00E27EA0"/>
    <w:rsid w:val="00E32571"/>
    <w:rsid w:val="00E326A3"/>
    <w:rsid w:val="00E326ED"/>
    <w:rsid w:val="00E330F5"/>
    <w:rsid w:val="00E33496"/>
    <w:rsid w:val="00E34565"/>
    <w:rsid w:val="00E34CC9"/>
    <w:rsid w:val="00E35F43"/>
    <w:rsid w:val="00E363DB"/>
    <w:rsid w:val="00E367AE"/>
    <w:rsid w:val="00E36E9F"/>
    <w:rsid w:val="00E4156A"/>
    <w:rsid w:val="00E41639"/>
    <w:rsid w:val="00E41EA6"/>
    <w:rsid w:val="00E426DB"/>
    <w:rsid w:val="00E43C7C"/>
    <w:rsid w:val="00E441E1"/>
    <w:rsid w:val="00E4450B"/>
    <w:rsid w:val="00E4458D"/>
    <w:rsid w:val="00E44713"/>
    <w:rsid w:val="00E456F0"/>
    <w:rsid w:val="00E46243"/>
    <w:rsid w:val="00E46339"/>
    <w:rsid w:val="00E46BED"/>
    <w:rsid w:val="00E470A7"/>
    <w:rsid w:val="00E476FC"/>
    <w:rsid w:val="00E50F20"/>
    <w:rsid w:val="00E510D4"/>
    <w:rsid w:val="00E511FE"/>
    <w:rsid w:val="00E51A63"/>
    <w:rsid w:val="00E5230A"/>
    <w:rsid w:val="00E5247A"/>
    <w:rsid w:val="00E524C9"/>
    <w:rsid w:val="00E5337D"/>
    <w:rsid w:val="00E5352F"/>
    <w:rsid w:val="00E556E7"/>
    <w:rsid w:val="00E56D0B"/>
    <w:rsid w:val="00E570FB"/>
    <w:rsid w:val="00E577AB"/>
    <w:rsid w:val="00E57CCD"/>
    <w:rsid w:val="00E57F4A"/>
    <w:rsid w:val="00E61369"/>
    <w:rsid w:val="00E616F0"/>
    <w:rsid w:val="00E61E4F"/>
    <w:rsid w:val="00E61E73"/>
    <w:rsid w:val="00E62040"/>
    <w:rsid w:val="00E62047"/>
    <w:rsid w:val="00E629D2"/>
    <w:rsid w:val="00E62E8C"/>
    <w:rsid w:val="00E64A3A"/>
    <w:rsid w:val="00E65603"/>
    <w:rsid w:val="00E65D30"/>
    <w:rsid w:val="00E66BF4"/>
    <w:rsid w:val="00E673D7"/>
    <w:rsid w:val="00E67573"/>
    <w:rsid w:val="00E7122C"/>
    <w:rsid w:val="00E715E7"/>
    <w:rsid w:val="00E71EDB"/>
    <w:rsid w:val="00E71F1F"/>
    <w:rsid w:val="00E7228D"/>
    <w:rsid w:val="00E722DE"/>
    <w:rsid w:val="00E72B90"/>
    <w:rsid w:val="00E72DF2"/>
    <w:rsid w:val="00E740E3"/>
    <w:rsid w:val="00E75105"/>
    <w:rsid w:val="00E763A3"/>
    <w:rsid w:val="00E77542"/>
    <w:rsid w:val="00E77D36"/>
    <w:rsid w:val="00E809F5"/>
    <w:rsid w:val="00E8181E"/>
    <w:rsid w:val="00E82308"/>
    <w:rsid w:val="00E82936"/>
    <w:rsid w:val="00E82BFD"/>
    <w:rsid w:val="00E82FC8"/>
    <w:rsid w:val="00E84BBD"/>
    <w:rsid w:val="00E84E00"/>
    <w:rsid w:val="00E85B25"/>
    <w:rsid w:val="00E8616E"/>
    <w:rsid w:val="00E87380"/>
    <w:rsid w:val="00E87B47"/>
    <w:rsid w:val="00E90110"/>
    <w:rsid w:val="00E90343"/>
    <w:rsid w:val="00E9090D"/>
    <w:rsid w:val="00E90F80"/>
    <w:rsid w:val="00E913AE"/>
    <w:rsid w:val="00E91ECE"/>
    <w:rsid w:val="00E9266F"/>
    <w:rsid w:val="00E93F2A"/>
    <w:rsid w:val="00E93F8F"/>
    <w:rsid w:val="00E9424F"/>
    <w:rsid w:val="00E96117"/>
    <w:rsid w:val="00E97020"/>
    <w:rsid w:val="00EA0F26"/>
    <w:rsid w:val="00EA151E"/>
    <w:rsid w:val="00EA16C2"/>
    <w:rsid w:val="00EA1A9D"/>
    <w:rsid w:val="00EA2C21"/>
    <w:rsid w:val="00EA3E88"/>
    <w:rsid w:val="00EA412D"/>
    <w:rsid w:val="00EA4A73"/>
    <w:rsid w:val="00EA5C6E"/>
    <w:rsid w:val="00EA6846"/>
    <w:rsid w:val="00EA7385"/>
    <w:rsid w:val="00EB0637"/>
    <w:rsid w:val="00EB0964"/>
    <w:rsid w:val="00EB25E7"/>
    <w:rsid w:val="00EB307D"/>
    <w:rsid w:val="00EB4942"/>
    <w:rsid w:val="00EB57B0"/>
    <w:rsid w:val="00EB7B3B"/>
    <w:rsid w:val="00EC0AED"/>
    <w:rsid w:val="00EC1898"/>
    <w:rsid w:val="00EC1D78"/>
    <w:rsid w:val="00EC2125"/>
    <w:rsid w:val="00EC2CDC"/>
    <w:rsid w:val="00EC355F"/>
    <w:rsid w:val="00EC3DAB"/>
    <w:rsid w:val="00EC4465"/>
    <w:rsid w:val="00EC46F5"/>
    <w:rsid w:val="00EC5293"/>
    <w:rsid w:val="00EC534E"/>
    <w:rsid w:val="00EC54DB"/>
    <w:rsid w:val="00EC5784"/>
    <w:rsid w:val="00ED0EC8"/>
    <w:rsid w:val="00ED145D"/>
    <w:rsid w:val="00ED1E07"/>
    <w:rsid w:val="00ED1E94"/>
    <w:rsid w:val="00ED1EA9"/>
    <w:rsid w:val="00ED2CCC"/>
    <w:rsid w:val="00ED3363"/>
    <w:rsid w:val="00ED4B37"/>
    <w:rsid w:val="00ED4B8A"/>
    <w:rsid w:val="00ED532B"/>
    <w:rsid w:val="00ED5817"/>
    <w:rsid w:val="00ED6E5D"/>
    <w:rsid w:val="00ED7F75"/>
    <w:rsid w:val="00ED7FF9"/>
    <w:rsid w:val="00EE1764"/>
    <w:rsid w:val="00EE27C1"/>
    <w:rsid w:val="00EE2F73"/>
    <w:rsid w:val="00EE32F0"/>
    <w:rsid w:val="00EE3481"/>
    <w:rsid w:val="00EE37EE"/>
    <w:rsid w:val="00EE3F2A"/>
    <w:rsid w:val="00EE40C4"/>
    <w:rsid w:val="00EE5003"/>
    <w:rsid w:val="00EE5434"/>
    <w:rsid w:val="00EE5669"/>
    <w:rsid w:val="00EE576F"/>
    <w:rsid w:val="00EE5C92"/>
    <w:rsid w:val="00EF01C4"/>
    <w:rsid w:val="00EF0E52"/>
    <w:rsid w:val="00EF0F12"/>
    <w:rsid w:val="00EF1196"/>
    <w:rsid w:val="00EF1C10"/>
    <w:rsid w:val="00EF2C46"/>
    <w:rsid w:val="00EF2F10"/>
    <w:rsid w:val="00EF3DBA"/>
    <w:rsid w:val="00EF5D09"/>
    <w:rsid w:val="00EF744A"/>
    <w:rsid w:val="00F00258"/>
    <w:rsid w:val="00F03626"/>
    <w:rsid w:val="00F051E1"/>
    <w:rsid w:val="00F06166"/>
    <w:rsid w:val="00F070D3"/>
    <w:rsid w:val="00F07750"/>
    <w:rsid w:val="00F1016F"/>
    <w:rsid w:val="00F10725"/>
    <w:rsid w:val="00F119BE"/>
    <w:rsid w:val="00F127FA"/>
    <w:rsid w:val="00F139CD"/>
    <w:rsid w:val="00F13E03"/>
    <w:rsid w:val="00F14264"/>
    <w:rsid w:val="00F143C0"/>
    <w:rsid w:val="00F14481"/>
    <w:rsid w:val="00F15545"/>
    <w:rsid w:val="00F1574C"/>
    <w:rsid w:val="00F16883"/>
    <w:rsid w:val="00F16DA5"/>
    <w:rsid w:val="00F16F1D"/>
    <w:rsid w:val="00F17730"/>
    <w:rsid w:val="00F208B3"/>
    <w:rsid w:val="00F231BC"/>
    <w:rsid w:val="00F234A0"/>
    <w:rsid w:val="00F23A3B"/>
    <w:rsid w:val="00F23AB4"/>
    <w:rsid w:val="00F23FA9"/>
    <w:rsid w:val="00F23FD6"/>
    <w:rsid w:val="00F24597"/>
    <w:rsid w:val="00F246E7"/>
    <w:rsid w:val="00F247CE"/>
    <w:rsid w:val="00F253A2"/>
    <w:rsid w:val="00F271FC"/>
    <w:rsid w:val="00F27E4F"/>
    <w:rsid w:val="00F30652"/>
    <w:rsid w:val="00F30899"/>
    <w:rsid w:val="00F31527"/>
    <w:rsid w:val="00F3185B"/>
    <w:rsid w:val="00F31F13"/>
    <w:rsid w:val="00F328CF"/>
    <w:rsid w:val="00F33F65"/>
    <w:rsid w:val="00F34A98"/>
    <w:rsid w:val="00F3570F"/>
    <w:rsid w:val="00F361BA"/>
    <w:rsid w:val="00F36DFC"/>
    <w:rsid w:val="00F370AD"/>
    <w:rsid w:val="00F3731B"/>
    <w:rsid w:val="00F400E1"/>
    <w:rsid w:val="00F4233C"/>
    <w:rsid w:val="00F4243B"/>
    <w:rsid w:val="00F428CD"/>
    <w:rsid w:val="00F42D70"/>
    <w:rsid w:val="00F42EB1"/>
    <w:rsid w:val="00F42F81"/>
    <w:rsid w:val="00F43A27"/>
    <w:rsid w:val="00F464DF"/>
    <w:rsid w:val="00F46BE8"/>
    <w:rsid w:val="00F46DF5"/>
    <w:rsid w:val="00F471F5"/>
    <w:rsid w:val="00F47801"/>
    <w:rsid w:val="00F47948"/>
    <w:rsid w:val="00F50599"/>
    <w:rsid w:val="00F5094E"/>
    <w:rsid w:val="00F51FD6"/>
    <w:rsid w:val="00F52465"/>
    <w:rsid w:val="00F52F00"/>
    <w:rsid w:val="00F52F6B"/>
    <w:rsid w:val="00F53A85"/>
    <w:rsid w:val="00F5433C"/>
    <w:rsid w:val="00F54875"/>
    <w:rsid w:val="00F54DF8"/>
    <w:rsid w:val="00F550AA"/>
    <w:rsid w:val="00F55ED1"/>
    <w:rsid w:val="00F5662E"/>
    <w:rsid w:val="00F569E2"/>
    <w:rsid w:val="00F56DE5"/>
    <w:rsid w:val="00F56E41"/>
    <w:rsid w:val="00F573D9"/>
    <w:rsid w:val="00F57C94"/>
    <w:rsid w:val="00F602C9"/>
    <w:rsid w:val="00F6073B"/>
    <w:rsid w:val="00F613F0"/>
    <w:rsid w:val="00F61505"/>
    <w:rsid w:val="00F61D12"/>
    <w:rsid w:val="00F61DC1"/>
    <w:rsid w:val="00F62A7D"/>
    <w:rsid w:val="00F63C66"/>
    <w:rsid w:val="00F64907"/>
    <w:rsid w:val="00F654BB"/>
    <w:rsid w:val="00F65968"/>
    <w:rsid w:val="00F66723"/>
    <w:rsid w:val="00F71935"/>
    <w:rsid w:val="00F72BD2"/>
    <w:rsid w:val="00F732B0"/>
    <w:rsid w:val="00F73675"/>
    <w:rsid w:val="00F744AB"/>
    <w:rsid w:val="00F74554"/>
    <w:rsid w:val="00F74BA3"/>
    <w:rsid w:val="00F74DEB"/>
    <w:rsid w:val="00F75405"/>
    <w:rsid w:val="00F76724"/>
    <w:rsid w:val="00F7771E"/>
    <w:rsid w:val="00F804ED"/>
    <w:rsid w:val="00F8156B"/>
    <w:rsid w:val="00F827AD"/>
    <w:rsid w:val="00F827EB"/>
    <w:rsid w:val="00F832CA"/>
    <w:rsid w:val="00F839AD"/>
    <w:rsid w:val="00F850A6"/>
    <w:rsid w:val="00F8558E"/>
    <w:rsid w:val="00F85784"/>
    <w:rsid w:val="00F911E8"/>
    <w:rsid w:val="00F917BA"/>
    <w:rsid w:val="00F918C1"/>
    <w:rsid w:val="00F91A44"/>
    <w:rsid w:val="00F91EF4"/>
    <w:rsid w:val="00F92CAD"/>
    <w:rsid w:val="00F92D13"/>
    <w:rsid w:val="00F944EF"/>
    <w:rsid w:val="00F95569"/>
    <w:rsid w:val="00F97CBB"/>
    <w:rsid w:val="00FA18B3"/>
    <w:rsid w:val="00FA1FB8"/>
    <w:rsid w:val="00FA2011"/>
    <w:rsid w:val="00FA2422"/>
    <w:rsid w:val="00FA3821"/>
    <w:rsid w:val="00FA4292"/>
    <w:rsid w:val="00FA4B77"/>
    <w:rsid w:val="00FA5073"/>
    <w:rsid w:val="00FA5D0F"/>
    <w:rsid w:val="00FA6B22"/>
    <w:rsid w:val="00FA775A"/>
    <w:rsid w:val="00FB065D"/>
    <w:rsid w:val="00FB082D"/>
    <w:rsid w:val="00FB0932"/>
    <w:rsid w:val="00FB131F"/>
    <w:rsid w:val="00FB195C"/>
    <w:rsid w:val="00FB1D34"/>
    <w:rsid w:val="00FB1F6E"/>
    <w:rsid w:val="00FB2236"/>
    <w:rsid w:val="00FB2D52"/>
    <w:rsid w:val="00FB2F46"/>
    <w:rsid w:val="00FB2F66"/>
    <w:rsid w:val="00FB465E"/>
    <w:rsid w:val="00FB4669"/>
    <w:rsid w:val="00FB4EE0"/>
    <w:rsid w:val="00FB60D7"/>
    <w:rsid w:val="00FB6573"/>
    <w:rsid w:val="00FB6DC0"/>
    <w:rsid w:val="00FC0F85"/>
    <w:rsid w:val="00FC1068"/>
    <w:rsid w:val="00FC1F14"/>
    <w:rsid w:val="00FC2183"/>
    <w:rsid w:val="00FC2995"/>
    <w:rsid w:val="00FC509B"/>
    <w:rsid w:val="00FC51D9"/>
    <w:rsid w:val="00FC53A8"/>
    <w:rsid w:val="00FC548E"/>
    <w:rsid w:val="00FC5B09"/>
    <w:rsid w:val="00FC5E88"/>
    <w:rsid w:val="00FC64A0"/>
    <w:rsid w:val="00FC68AB"/>
    <w:rsid w:val="00FC6FBC"/>
    <w:rsid w:val="00FD001B"/>
    <w:rsid w:val="00FD0753"/>
    <w:rsid w:val="00FD0814"/>
    <w:rsid w:val="00FD09CC"/>
    <w:rsid w:val="00FD3777"/>
    <w:rsid w:val="00FD386F"/>
    <w:rsid w:val="00FD3EE5"/>
    <w:rsid w:val="00FD4175"/>
    <w:rsid w:val="00FD437F"/>
    <w:rsid w:val="00FD4ACE"/>
    <w:rsid w:val="00FD6763"/>
    <w:rsid w:val="00FD67D2"/>
    <w:rsid w:val="00FD690F"/>
    <w:rsid w:val="00FD6993"/>
    <w:rsid w:val="00FD69C5"/>
    <w:rsid w:val="00FD6FE0"/>
    <w:rsid w:val="00FD716E"/>
    <w:rsid w:val="00FD7E0D"/>
    <w:rsid w:val="00FD7EE2"/>
    <w:rsid w:val="00FE0276"/>
    <w:rsid w:val="00FE0950"/>
    <w:rsid w:val="00FE1345"/>
    <w:rsid w:val="00FE1E75"/>
    <w:rsid w:val="00FE22FB"/>
    <w:rsid w:val="00FE371F"/>
    <w:rsid w:val="00FE3AC0"/>
    <w:rsid w:val="00FE41BC"/>
    <w:rsid w:val="00FE42FA"/>
    <w:rsid w:val="00FE458C"/>
    <w:rsid w:val="00FE5316"/>
    <w:rsid w:val="00FE5842"/>
    <w:rsid w:val="00FE59CD"/>
    <w:rsid w:val="00FE5EB2"/>
    <w:rsid w:val="00FE6057"/>
    <w:rsid w:val="00FE753B"/>
    <w:rsid w:val="00FF079D"/>
    <w:rsid w:val="00FF0DF2"/>
    <w:rsid w:val="00FF12BD"/>
    <w:rsid w:val="00FF22CB"/>
    <w:rsid w:val="00FF2D34"/>
    <w:rsid w:val="00FF3107"/>
    <w:rsid w:val="00FF318D"/>
    <w:rsid w:val="00FF32DE"/>
    <w:rsid w:val="00FF4A48"/>
    <w:rsid w:val="00FF5FD4"/>
    <w:rsid w:val="00FF6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5059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agwek2"/>
    <w:autoRedefine/>
    <w:qFormat/>
    <w:locked/>
    <w:rsid w:val="0025777F"/>
    <w:pPr>
      <w:numPr>
        <w:numId w:val="2"/>
      </w:numPr>
      <w:spacing w:before="200" w:after="60" w:line="240" w:lineRule="auto"/>
      <w:ind w:left="431" w:hanging="431"/>
      <w:jc w:val="both"/>
      <w:outlineLvl w:val="0"/>
    </w:pPr>
    <w:rPr>
      <w:rFonts w:eastAsia="Times New Roman"/>
      <w:b/>
      <w:bCs/>
      <w:caps/>
      <w:kern w:val="32"/>
      <w:sz w:val="24"/>
      <w:szCs w:val="24"/>
      <w:lang w:eastAsia="pl-PL"/>
    </w:rPr>
  </w:style>
  <w:style w:type="paragraph" w:styleId="Nagwek2">
    <w:name w:val="heading 2"/>
    <w:basedOn w:val="Normalny"/>
    <w:next w:val="Normalny"/>
    <w:qFormat/>
    <w:locked/>
    <w:rsid w:val="002577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locked/>
    <w:rsid w:val="002577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locked/>
    <w:rsid w:val="0025777F"/>
    <w:pPr>
      <w:keepNext/>
      <w:spacing w:before="60" w:after="60" w:line="240" w:lineRule="auto"/>
      <w:outlineLvl w:val="3"/>
    </w:pPr>
    <w:rPr>
      <w:rFonts w:cs="Times New Roman"/>
      <w:b/>
      <w:bCs/>
      <w:i/>
      <w:iCs/>
      <w:sz w:val="20"/>
      <w:szCs w:val="20"/>
      <w:lang w:eastAsia="pl-PL"/>
    </w:rPr>
  </w:style>
  <w:style w:type="paragraph" w:styleId="Nagwek5">
    <w:name w:val="heading 5"/>
    <w:basedOn w:val="Normalny"/>
    <w:next w:val="Normalny"/>
    <w:qFormat/>
    <w:locked/>
    <w:rsid w:val="0025777F"/>
    <w:pPr>
      <w:numPr>
        <w:ilvl w:val="4"/>
        <w:numId w:val="2"/>
      </w:num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locked/>
    <w:rsid w:val="0025777F"/>
    <w:pPr>
      <w:numPr>
        <w:ilvl w:val="5"/>
        <w:numId w:val="2"/>
      </w:numPr>
      <w:spacing w:before="240" w:after="60" w:line="240" w:lineRule="auto"/>
      <w:outlineLvl w:val="5"/>
    </w:pPr>
    <w:rPr>
      <w:rFonts w:eastAsia="Times New Roman"/>
      <w:b/>
      <w:bCs/>
      <w:lang w:eastAsia="pl-PL"/>
    </w:rPr>
  </w:style>
  <w:style w:type="paragraph" w:styleId="Nagwek7">
    <w:name w:val="heading 7"/>
    <w:basedOn w:val="Normalny"/>
    <w:next w:val="Normalny"/>
    <w:qFormat/>
    <w:locked/>
    <w:rsid w:val="0025777F"/>
    <w:pPr>
      <w:numPr>
        <w:ilvl w:val="6"/>
        <w:numId w:val="2"/>
      </w:numPr>
      <w:spacing w:before="240" w:after="60" w:line="240" w:lineRule="auto"/>
      <w:outlineLvl w:val="6"/>
    </w:pPr>
    <w:rPr>
      <w:rFonts w:eastAsia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qFormat/>
    <w:locked/>
    <w:rsid w:val="0025777F"/>
    <w:pPr>
      <w:numPr>
        <w:ilvl w:val="7"/>
        <w:numId w:val="2"/>
      </w:num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qFormat/>
    <w:locked/>
    <w:rsid w:val="0025777F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6907CF"/>
    <w:pPr>
      <w:snapToGri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897B6B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576C45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576C4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rsid w:val="00E03C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03C48"/>
    <w:pPr>
      <w:spacing w:line="240" w:lineRule="auto"/>
    </w:pPr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E03C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03C4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03C48"/>
    <w:rPr>
      <w:b/>
      <w:bCs/>
      <w:sz w:val="20"/>
      <w:szCs w:val="20"/>
    </w:rPr>
  </w:style>
  <w:style w:type="paragraph" w:styleId="Tekstpodstawowy">
    <w:name w:val="Body Text"/>
    <w:aliases w:val="Znak Znak"/>
    <w:basedOn w:val="Normalny"/>
    <w:link w:val="TekstpodstawowyZnak"/>
    <w:uiPriority w:val="99"/>
    <w:rsid w:val="00090070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aliases w:val="Znak Znak Znak"/>
    <w:link w:val="Tekstpodstawowy"/>
    <w:uiPriority w:val="99"/>
    <w:locked/>
    <w:rsid w:val="00090070"/>
    <w:rPr>
      <w:rFonts w:ascii="Times New Roman" w:hAnsi="Times New Roman" w:cs="Times New Roman"/>
      <w:sz w:val="24"/>
      <w:szCs w:val="24"/>
    </w:rPr>
  </w:style>
  <w:style w:type="character" w:styleId="Hipercze">
    <w:name w:val="Hyperlink"/>
    <w:uiPriority w:val="99"/>
    <w:rsid w:val="00090070"/>
    <w:rPr>
      <w:color w:val="0000FF"/>
      <w:u w:val="single"/>
    </w:rPr>
  </w:style>
  <w:style w:type="paragraph" w:customStyle="1" w:styleId="Akapitzlist1">
    <w:name w:val="Akapit z listą1"/>
    <w:aliases w:val="L1,Numerowanie,2 heading,A_wyliczenie,K-P_odwolanie,Akapit z listą5,maz_wyliczenie,opis dzialania,normalny tekst,Wypunktowanie,CW_Lista,Obiekt,List Paragraph1,Podsis rysunku,T_SZ_List Paragraph,Akapit z listą BS,lp1,Akapit z list¹"/>
    <w:basedOn w:val="Normalny"/>
    <w:link w:val="AkapitzlistZnak"/>
    <w:uiPriority w:val="34"/>
    <w:qFormat/>
    <w:rsid w:val="00157888"/>
    <w:pPr>
      <w:ind w:left="720"/>
    </w:pPr>
    <w:rPr>
      <w:rFonts w:cs="Times New Roman"/>
    </w:rPr>
  </w:style>
  <w:style w:type="character" w:customStyle="1" w:styleId="highlight">
    <w:name w:val="highlight"/>
    <w:basedOn w:val="Domylnaczcionkaakapitu"/>
    <w:uiPriority w:val="99"/>
    <w:rsid w:val="00BC34A0"/>
  </w:style>
  <w:style w:type="paragraph" w:customStyle="1" w:styleId="ZnakZnak1">
    <w:name w:val="Znak Znak1"/>
    <w:basedOn w:val="Normalny"/>
    <w:uiPriority w:val="99"/>
    <w:rsid w:val="00421415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21415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101A43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rsid w:val="00421415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835B7A"/>
    <w:pPr>
      <w:tabs>
        <w:tab w:val="right" w:pos="2363"/>
      </w:tabs>
      <w:overflowPunct w:val="0"/>
      <w:autoSpaceDE w:val="0"/>
      <w:spacing w:after="0" w:line="240" w:lineRule="auto"/>
      <w:jc w:val="both"/>
      <w:textAlignment w:val="baseline"/>
    </w:pPr>
    <w:rPr>
      <w:rFonts w:cs="Times New Roman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963542"/>
    <w:rPr>
      <w:lang w:eastAsia="en-US"/>
    </w:rPr>
  </w:style>
  <w:style w:type="character" w:customStyle="1" w:styleId="apple-converted-space">
    <w:name w:val="apple-converted-space"/>
    <w:basedOn w:val="Domylnaczcionkaakapitu"/>
    <w:uiPriority w:val="99"/>
    <w:rsid w:val="00767A37"/>
  </w:style>
  <w:style w:type="paragraph" w:styleId="HTML-wstpniesformatowany">
    <w:name w:val="HTML Preformatted"/>
    <w:basedOn w:val="Normalny"/>
    <w:link w:val="HTML-wstpniesformatowanyZnak"/>
    <w:uiPriority w:val="99"/>
    <w:rsid w:val="000330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03308F"/>
    <w:rPr>
      <w:rFonts w:ascii="Courier New" w:hAnsi="Courier New" w:cs="Courier New"/>
      <w:lang w:val="pl-PL" w:eastAsia="pl-PL"/>
    </w:rPr>
  </w:style>
  <w:style w:type="paragraph" w:customStyle="1" w:styleId="ZnakZnak11">
    <w:name w:val="Znak Znak11"/>
    <w:basedOn w:val="Normalny"/>
    <w:uiPriority w:val="99"/>
    <w:rsid w:val="00C22DF1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customStyle="1" w:styleId="FooterChar1">
    <w:name w:val="Footer Char1"/>
    <w:uiPriority w:val="99"/>
    <w:locked/>
    <w:rsid w:val="00A9231A"/>
    <w:rPr>
      <w:sz w:val="24"/>
      <w:szCs w:val="24"/>
      <w:lang w:val="pl-PL"/>
    </w:rPr>
  </w:style>
  <w:style w:type="paragraph" w:styleId="Stopka">
    <w:name w:val="footer"/>
    <w:basedOn w:val="Normalny"/>
    <w:link w:val="StopkaZnak"/>
    <w:uiPriority w:val="99"/>
    <w:rsid w:val="00A9231A"/>
    <w:pPr>
      <w:widowControl w:val="0"/>
      <w:suppressLineNumbers/>
      <w:tabs>
        <w:tab w:val="center" w:pos="4818"/>
        <w:tab w:val="right" w:pos="9637"/>
      </w:tabs>
      <w:suppressAutoHyphens/>
      <w:overflowPunct w:val="0"/>
      <w:autoSpaceDE w:val="0"/>
      <w:spacing w:after="0" w:line="240" w:lineRule="auto"/>
    </w:pPr>
    <w:rPr>
      <w:rFonts w:cs="Times New Roman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021D8A"/>
    <w:rPr>
      <w:lang w:eastAsia="en-US"/>
    </w:rPr>
  </w:style>
  <w:style w:type="paragraph" w:customStyle="1" w:styleId="pkt">
    <w:name w:val="pkt"/>
    <w:basedOn w:val="Normalny"/>
    <w:link w:val="pktZnak"/>
    <w:rsid w:val="0035738D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  <w:lang w:eastAsia="pl-PL"/>
    </w:rPr>
  </w:style>
  <w:style w:type="character" w:styleId="Numerstrony">
    <w:name w:val="page number"/>
    <w:basedOn w:val="Domylnaczcionkaakapitu"/>
    <w:uiPriority w:val="99"/>
    <w:rsid w:val="00AD4856"/>
  </w:style>
  <w:style w:type="paragraph" w:styleId="Nagwek">
    <w:name w:val="header"/>
    <w:basedOn w:val="Normalny"/>
    <w:link w:val="NagwekZnak"/>
    <w:uiPriority w:val="99"/>
    <w:rsid w:val="002E235F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A20226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25777F"/>
    <w:pPr>
      <w:ind w:left="720"/>
    </w:pPr>
    <w:rPr>
      <w:rFonts w:eastAsia="Times New Roman"/>
    </w:rPr>
  </w:style>
  <w:style w:type="paragraph" w:styleId="Lista">
    <w:name w:val="List"/>
    <w:basedOn w:val="Normalny"/>
    <w:rsid w:val="0025777F"/>
    <w:pPr>
      <w:spacing w:after="0" w:line="240" w:lineRule="auto"/>
      <w:ind w:left="283" w:hanging="283"/>
    </w:pPr>
    <w:rPr>
      <w:rFonts w:eastAsia="Times New Roman"/>
      <w:sz w:val="20"/>
      <w:szCs w:val="20"/>
      <w:lang w:eastAsia="pl-PL"/>
    </w:rPr>
  </w:style>
  <w:style w:type="character" w:customStyle="1" w:styleId="Nagwek3Znak">
    <w:name w:val="Nagłówek 3 Znak"/>
    <w:link w:val="Nagwek3"/>
    <w:semiHidden/>
    <w:locked/>
    <w:rsid w:val="0025777F"/>
    <w:rPr>
      <w:rFonts w:ascii="Arial" w:hAnsi="Arial" w:cs="Arial"/>
      <w:b/>
      <w:bCs/>
      <w:sz w:val="26"/>
      <w:szCs w:val="26"/>
      <w:lang w:val="pl-PL" w:eastAsia="en-US" w:bidi="ar-SA"/>
    </w:rPr>
  </w:style>
  <w:style w:type="character" w:customStyle="1" w:styleId="Nagwek4Znak">
    <w:name w:val="Nagłówek 4 Znak"/>
    <w:link w:val="Nagwek4"/>
    <w:semiHidden/>
    <w:locked/>
    <w:rsid w:val="0025777F"/>
    <w:rPr>
      <w:b/>
      <w:bCs/>
      <w:i/>
      <w:iCs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rsid w:val="0025777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locked/>
    <w:rsid w:val="0025777F"/>
    <w:rPr>
      <w:rFonts w:ascii="Calibri" w:hAnsi="Calibri" w:cs="Calibri"/>
      <w:sz w:val="22"/>
      <w:szCs w:val="22"/>
      <w:lang w:val="pl-PL" w:eastAsia="en-US" w:bidi="ar-SA"/>
    </w:rPr>
  </w:style>
  <w:style w:type="paragraph" w:customStyle="1" w:styleId="default0">
    <w:name w:val="default"/>
    <w:basedOn w:val="Normalny"/>
    <w:rsid w:val="0025777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locked/>
    <w:rsid w:val="0025777F"/>
    <w:rPr>
      <w:rFonts w:ascii="Calibri" w:eastAsia="Calibri" w:hAnsi="Calibri" w:cs="Calibri"/>
      <w:sz w:val="22"/>
      <w:szCs w:val="22"/>
      <w:lang w:val="pl-PL" w:eastAsia="en-US" w:bidi="ar-SA"/>
    </w:rPr>
  </w:style>
  <w:style w:type="character" w:customStyle="1" w:styleId="HTMLPreformattedChar">
    <w:name w:val="HTML Preformatted Char"/>
    <w:locked/>
    <w:rsid w:val="00B30564"/>
    <w:rPr>
      <w:rFonts w:ascii="Courier New" w:hAnsi="Courier New" w:cs="Courier New"/>
      <w:lang w:val="pl-PL" w:eastAsia="pl-PL"/>
    </w:rPr>
  </w:style>
  <w:style w:type="character" w:styleId="Uwydatnienie">
    <w:name w:val="Emphasis"/>
    <w:qFormat/>
    <w:locked/>
    <w:rsid w:val="00756369"/>
    <w:rPr>
      <w:i/>
      <w:iCs/>
    </w:rPr>
  </w:style>
  <w:style w:type="character" w:customStyle="1" w:styleId="alb">
    <w:name w:val="a_lb"/>
    <w:basedOn w:val="Domylnaczcionkaakapitu"/>
    <w:rsid w:val="00B04B6B"/>
  </w:style>
  <w:style w:type="character" w:customStyle="1" w:styleId="ZnakZnak2">
    <w:name w:val="Znak Znak2"/>
    <w:locked/>
    <w:rsid w:val="00760C11"/>
    <w:rPr>
      <w:rFonts w:ascii="Calibri" w:eastAsia="Calibri" w:hAnsi="Calibri" w:cs="Calibri"/>
      <w:sz w:val="24"/>
      <w:szCs w:val="24"/>
      <w:lang w:val="pl-PL" w:eastAsia="pl-PL" w:bidi="ar-SA"/>
    </w:rPr>
  </w:style>
  <w:style w:type="character" w:customStyle="1" w:styleId="pktZnak">
    <w:name w:val="pkt Znak"/>
    <w:link w:val="pkt"/>
    <w:locked/>
    <w:rsid w:val="00AD229B"/>
    <w:rPr>
      <w:rFonts w:ascii="Univers-PL" w:eastAsia="Calibri" w:hAnsi="Univers-PL" w:cs="Univers-PL"/>
      <w:sz w:val="19"/>
      <w:szCs w:val="19"/>
      <w:lang w:val="pl-PL" w:eastAsia="pl-PL" w:bidi="ar-SA"/>
    </w:rPr>
  </w:style>
  <w:style w:type="paragraph" w:customStyle="1" w:styleId="Normalny1">
    <w:name w:val="Normalny1"/>
    <w:uiPriority w:val="99"/>
    <w:rsid w:val="00DC343E"/>
    <w:pPr>
      <w:suppressAutoHyphens/>
      <w:spacing w:line="100" w:lineRule="atLeast"/>
    </w:pPr>
    <w:rPr>
      <w:rFonts w:ascii="Times New Roman" w:eastAsia="Times New Roman" w:hAnsi="Times New Roman"/>
      <w:lang w:eastAsia="ar-SA"/>
    </w:rPr>
  </w:style>
  <w:style w:type="character" w:customStyle="1" w:styleId="Domylnaczcionkaakapitu1">
    <w:name w:val="Domyślna czcionka akapitu1"/>
    <w:uiPriority w:val="99"/>
    <w:rsid w:val="00DC343E"/>
  </w:style>
  <w:style w:type="paragraph" w:customStyle="1" w:styleId="Bezodstpw1">
    <w:name w:val="Bez odstępów1"/>
    <w:rsid w:val="00D31FA8"/>
    <w:pPr>
      <w:suppressAutoHyphens/>
    </w:pPr>
    <w:rPr>
      <w:rFonts w:ascii="Times New Roman" w:eastAsia="Times New Roman" w:hAnsi="Times New Roman"/>
      <w:sz w:val="24"/>
    </w:rPr>
  </w:style>
  <w:style w:type="paragraph" w:customStyle="1" w:styleId="Tekstpodstawowywcity21">
    <w:name w:val="Tekst podstawowy wcięty 21"/>
    <w:basedOn w:val="Normalny1"/>
    <w:rsid w:val="005C2122"/>
    <w:pPr>
      <w:spacing w:after="120" w:line="480" w:lineRule="auto"/>
      <w:ind w:left="283"/>
    </w:pPr>
  </w:style>
  <w:style w:type="paragraph" w:customStyle="1" w:styleId="Tekstpodstawowy32">
    <w:name w:val="Tekst podstawowy 32"/>
    <w:basedOn w:val="Normalny"/>
    <w:rsid w:val="0039395D"/>
    <w:pPr>
      <w:suppressAutoHyphens/>
      <w:spacing w:after="0" w:line="240" w:lineRule="auto"/>
    </w:pPr>
    <w:rPr>
      <w:rFonts w:ascii="Times New Roman" w:eastAsia="MS ??" w:hAnsi="Times New Roman" w:cs="Times New Roman"/>
      <w:sz w:val="24"/>
      <w:szCs w:val="24"/>
      <w:lang w:eastAsia="ar-SA"/>
    </w:rPr>
  </w:style>
  <w:style w:type="character" w:customStyle="1" w:styleId="colour">
    <w:name w:val="colour"/>
    <w:basedOn w:val="Domylnaczcionkaakapitu"/>
    <w:rsid w:val="000E4F9C"/>
  </w:style>
  <w:style w:type="character" w:customStyle="1" w:styleId="size">
    <w:name w:val="size"/>
    <w:basedOn w:val="Domylnaczcionkaakapitu"/>
    <w:rsid w:val="000E4F9C"/>
  </w:style>
  <w:style w:type="character" w:customStyle="1" w:styleId="Teksttreci">
    <w:name w:val="Tekst treści_"/>
    <w:link w:val="Teksttreci0"/>
    <w:locked/>
    <w:rsid w:val="005E14BB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E14BB"/>
    <w:pPr>
      <w:widowControl w:val="0"/>
      <w:shd w:val="clear" w:color="auto" w:fill="FFFFFF"/>
      <w:spacing w:after="340" w:line="379" w:lineRule="auto"/>
    </w:pPr>
    <w:rPr>
      <w:rFonts w:ascii="Times New Roman" w:hAnsi="Times New Roman" w:cs="Times New Roman"/>
      <w:sz w:val="19"/>
      <w:szCs w:val="19"/>
    </w:rPr>
  </w:style>
  <w:style w:type="paragraph" w:styleId="Bezodstpw">
    <w:name w:val="No Spacing"/>
    <w:uiPriority w:val="1"/>
    <w:qFormat/>
    <w:rsid w:val="006247D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B2EE9"/>
    <w:pPr>
      <w:spacing w:after="120"/>
    </w:pPr>
    <w:rPr>
      <w:rFonts w:eastAsia="MS ??" w:cs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B2EE9"/>
    <w:rPr>
      <w:rFonts w:eastAsia="MS ??" w:cs="Calibri"/>
    </w:rPr>
  </w:style>
  <w:style w:type="character" w:styleId="Odwoanieprzypisudolnego">
    <w:name w:val="footnote reference"/>
    <w:uiPriority w:val="99"/>
    <w:semiHidden/>
    <w:rsid w:val="003B2EE9"/>
    <w:rPr>
      <w:vertAlign w:val="superscript"/>
    </w:rPr>
  </w:style>
  <w:style w:type="paragraph" w:customStyle="1" w:styleId="Akapitzlist20">
    <w:name w:val="Akapit z listą2"/>
    <w:basedOn w:val="Normalny"/>
    <w:uiPriority w:val="99"/>
    <w:rsid w:val="003B2EE9"/>
    <w:pPr>
      <w:ind w:left="720"/>
    </w:pPr>
    <w:rPr>
      <w:rFonts w:eastAsia="MS ??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2 Znak,normalny tekst Znak,Wypunktowanie Znak,CW_Lista Znak,Obiekt Znak,lp1 Znak"/>
    <w:link w:val="Akapitzlist1"/>
    <w:uiPriority w:val="34"/>
    <w:qFormat/>
    <w:locked/>
    <w:rsid w:val="006F5832"/>
    <w:rPr>
      <w:rFonts w:cs="Calibri"/>
      <w:sz w:val="22"/>
      <w:szCs w:val="22"/>
      <w:lang w:eastAsia="en-US"/>
    </w:rPr>
  </w:style>
  <w:style w:type="character" w:styleId="UyteHipercze">
    <w:name w:val="FollowedHyperlink"/>
    <w:uiPriority w:val="99"/>
    <w:semiHidden/>
    <w:unhideWhenUsed/>
    <w:rsid w:val="00270A2D"/>
    <w:rPr>
      <w:color w:val="800080"/>
      <w:u w:val="single"/>
    </w:rPr>
  </w:style>
  <w:style w:type="paragraph" w:customStyle="1" w:styleId="TableParagraph">
    <w:name w:val="Table Paragraph"/>
    <w:basedOn w:val="Normalny"/>
    <w:uiPriority w:val="1"/>
    <w:qFormat/>
    <w:rsid w:val="000C74FC"/>
    <w:pPr>
      <w:widowControl w:val="0"/>
      <w:autoSpaceDE w:val="0"/>
      <w:autoSpaceDN w:val="0"/>
      <w:spacing w:after="0" w:line="240" w:lineRule="auto"/>
      <w:ind w:left="108"/>
    </w:pPr>
  </w:style>
  <w:style w:type="character" w:customStyle="1" w:styleId="fontstyle01">
    <w:name w:val="fontstyle01"/>
    <w:rsid w:val="00D50879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8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8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5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8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9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9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98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8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98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8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9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9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9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9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9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9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9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9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711EB-6D44-4A40-BFCD-3CC22BDF2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64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(SIWZ)</vt:lpstr>
    </vt:vector>
  </TitlesOfParts>
  <Company>Hewlett-Packard</Company>
  <LinksUpToDate>false</LinksUpToDate>
  <CharactersWithSpaces>4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(SIWZ)</dc:title>
  <dc:creator>Magdalena</dc:creator>
  <cp:lastModifiedBy>user</cp:lastModifiedBy>
  <cp:revision>9</cp:revision>
  <cp:lastPrinted>2025-07-08T08:04:00Z</cp:lastPrinted>
  <dcterms:created xsi:type="dcterms:W3CDTF">2025-07-07T14:56:00Z</dcterms:created>
  <dcterms:modified xsi:type="dcterms:W3CDTF">2025-07-08T08:04:00Z</dcterms:modified>
</cp:coreProperties>
</file>